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DB1" w:rsidRPr="003E41B5" w:rsidRDefault="00B2061B" w:rsidP="00E31DB1">
      <w:r>
        <w:rPr>
          <w:noProof/>
        </w:rPr>
        <w:drawing>
          <wp:anchor distT="0" distB="0" distL="114300" distR="114300" simplePos="0" relativeHeight="251664384" behindDoc="0" locked="0" layoutInCell="1" allowOverlap="1" wp14:anchorId="70E9EA8C" wp14:editId="58D7E2FC">
            <wp:simplePos x="0" y="0"/>
            <wp:positionH relativeFrom="column">
              <wp:posOffset>4037965</wp:posOffset>
            </wp:positionH>
            <wp:positionV relativeFrom="paragraph">
              <wp:posOffset>95250</wp:posOffset>
            </wp:positionV>
            <wp:extent cx="1760479" cy="255700"/>
            <wp:effectExtent l="0" t="0" r="0" b="0"/>
            <wp:wrapNone/>
            <wp:docPr id="1" name="Picture 1" descr="http://www.dol.gov/ajc/images/AJ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l.gov/ajc/images/AJC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79" cy="2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80">
        <w:rPr>
          <w:noProof/>
        </w:rPr>
        <w:drawing>
          <wp:inline distT="0" distB="0" distL="0" distR="0">
            <wp:extent cx="1714500" cy="523875"/>
            <wp:effectExtent l="0" t="0" r="0" b="9525"/>
            <wp:docPr id="5" name="Picture 2" descr="RWcol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colo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80" w:rsidRDefault="00F11A80" w:rsidP="00E31DB1">
      <w:pPr>
        <w:pStyle w:val="Title"/>
        <w:outlineLvl w:val="0"/>
        <w:rPr>
          <w:sz w:val="32"/>
          <w:szCs w:val="32"/>
          <w:u w:val="none"/>
        </w:rPr>
      </w:pPr>
      <w:r w:rsidRPr="007D02E5">
        <w:rPr>
          <w:sz w:val="32"/>
          <w:szCs w:val="32"/>
          <w:u w:val="none"/>
        </w:rPr>
        <w:t xml:space="preserve">Training Application </w:t>
      </w:r>
      <w:r>
        <w:rPr>
          <w:sz w:val="32"/>
          <w:szCs w:val="32"/>
          <w:u w:val="none"/>
        </w:rPr>
        <w:t>Instructions</w:t>
      </w:r>
    </w:p>
    <w:p w:rsidR="00F11A80" w:rsidRPr="00955150" w:rsidRDefault="00F11A80" w:rsidP="00F11A80">
      <w:pPr>
        <w:pStyle w:val="Title"/>
        <w:rPr>
          <w:sz w:val="20"/>
          <w:u w:val="none"/>
        </w:rPr>
      </w:pPr>
    </w:p>
    <w:p w:rsidR="00F11A80" w:rsidRDefault="00F11A80" w:rsidP="008752E2">
      <w:pPr>
        <w:pStyle w:val="Title"/>
        <w:numPr>
          <w:ilvl w:val="0"/>
          <w:numId w:val="35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When you are ready to apply for the </w:t>
      </w:r>
      <w:proofErr w:type="spellStart"/>
      <w:r>
        <w:rPr>
          <w:b w:val="0"/>
          <w:szCs w:val="24"/>
          <w:u w:val="none"/>
        </w:rPr>
        <w:t>RochesterWorks</w:t>
      </w:r>
      <w:proofErr w:type="spellEnd"/>
      <w:r>
        <w:rPr>
          <w:b w:val="0"/>
          <w:szCs w:val="24"/>
          <w:u w:val="none"/>
        </w:rPr>
        <w:t xml:space="preserve">! training grant, please fill in the following information, </w:t>
      </w:r>
      <w:r w:rsidR="00653FAD">
        <w:rPr>
          <w:b w:val="0"/>
          <w:szCs w:val="24"/>
          <w:u w:val="none"/>
        </w:rPr>
        <w:t xml:space="preserve">be sure to us the contact list below to </w:t>
      </w:r>
      <w:r w:rsidR="00653FAD" w:rsidRPr="00653FAD">
        <w:rPr>
          <w:szCs w:val="24"/>
          <w:u w:val="none"/>
        </w:rPr>
        <w:t>call</w:t>
      </w:r>
      <w:r w:rsidR="00653FAD">
        <w:rPr>
          <w:b w:val="0"/>
          <w:szCs w:val="24"/>
          <w:u w:val="none"/>
        </w:rPr>
        <w:t xml:space="preserve"> the Career Center for an appointment</w:t>
      </w:r>
      <w:r>
        <w:rPr>
          <w:b w:val="0"/>
          <w:szCs w:val="24"/>
          <w:u w:val="none"/>
        </w:rPr>
        <w:t xml:space="preserve">.  Please </w:t>
      </w:r>
      <w:r w:rsidR="00653FAD" w:rsidRPr="00653FAD">
        <w:rPr>
          <w:szCs w:val="24"/>
          <w:u w:val="none"/>
        </w:rPr>
        <w:t>call</w:t>
      </w:r>
      <w:r>
        <w:rPr>
          <w:b w:val="0"/>
          <w:szCs w:val="24"/>
          <w:u w:val="none"/>
        </w:rPr>
        <w:t xml:space="preserve"> us with enough</w:t>
      </w:r>
      <w:r w:rsidR="00653FAD">
        <w:rPr>
          <w:b w:val="0"/>
          <w:szCs w:val="24"/>
          <w:u w:val="none"/>
        </w:rPr>
        <w:t xml:space="preserve"> </w:t>
      </w:r>
      <w:proofErr w:type="gramStart"/>
      <w:r w:rsidR="00653FAD">
        <w:rPr>
          <w:b w:val="0"/>
          <w:szCs w:val="24"/>
          <w:u w:val="none"/>
        </w:rPr>
        <w:t>advance</w:t>
      </w:r>
      <w:r>
        <w:rPr>
          <w:b w:val="0"/>
          <w:szCs w:val="24"/>
          <w:u w:val="none"/>
        </w:rPr>
        <w:t xml:space="preserve"> </w:t>
      </w:r>
      <w:r w:rsidR="00653FAD">
        <w:rPr>
          <w:b w:val="0"/>
          <w:szCs w:val="24"/>
          <w:u w:val="none"/>
        </w:rPr>
        <w:t>notice</w:t>
      </w:r>
      <w:proofErr w:type="gramEnd"/>
      <w:r>
        <w:rPr>
          <w:b w:val="0"/>
          <w:szCs w:val="24"/>
          <w:u w:val="none"/>
        </w:rPr>
        <w:t xml:space="preserve"> to schedule your first training grant appointment </w:t>
      </w:r>
      <w:r>
        <w:rPr>
          <w:szCs w:val="24"/>
        </w:rPr>
        <w:t>at least</w:t>
      </w:r>
      <w:r>
        <w:rPr>
          <w:b w:val="0"/>
          <w:szCs w:val="24"/>
          <w:u w:val="none"/>
        </w:rPr>
        <w:t xml:space="preserve"> </w:t>
      </w:r>
      <w:r w:rsidR="00E874B5" w:rsidRPr="00D108CD">
        <w:rPr>
          <w:szCs w:val="24"/>
          <w:u w:val="none"/>
        </w:rPr>
        <w:t>5</w:t>
      </w:r>
      <w:r>
        <w:rPr>
          <w:b w:val="0"/>
          <w:szCs w:val="24"/>
          <w:u w:val="none"/>
        </w:rPr>
        <w:t xml:space="preserve"> weeks prior to your training start date.</w:t>
      </w:r>
    </w:p>
    <w:p w:rsidR="00F11A80" w:rsidRDefault="00F11A80" w:rsidP="00F11A80">
      <w:pPr>
        <w:pStyle w:val="Title"/>
        <w:rPr>
          <w:b w:val="0"/>
          <w:szCs w:val="24"/>
          <w:u w:val="none"/>
        </w:rPr>
      </w:pPr>
    </w:p>
    <w:p w:rsidR="00F11A80" w:rsidRDefault="00F11A80" w:rsidP="008752E2">
      <w:pPr>
        <w:pStyle w:val="Title"/>
        <w:numPr>
          <w:ilvl w:val="0"/>
          <w:numId w:val="35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Your Name:  ___________________________</w:t>
      </w:r>
    </w:p>
    <w:p w:rsidR="00F11A80" w:rsidRDefault="00F11A80" w:rsidP="00F11A80">
      <w:pPr>
        <w:pStyle w:val="Title"/>
        <w:jc w:val="left"/>
        <w:rPr>
          <w:b w:val="0"/>
          <w:szCs w:val="24"/>
          <w:u w:val="none"/>
        </w:rPr>
      </w:pPr>
    </w:p>
    <w:p w:rsidR="00F11A80" w:rsidRDefault="00457B3B" w:rsidP="008752E2">
      <w:pPr>
        <w:pStyle w:val="Title"/>
        <w:numPr>
          <w:ilvl w:val="0"/>
          <w:numId w:val="35"/>
        </w:numPr>
        <w:jc w:val="left"/>
        <w:rPr>
          <w:b w:val="0"/>
          <w:szCs w:val="24"/>
        </w:rPr>
      </w:pPr>
      <w:r>
        <w:rPr>
          <w:b w:val="0"/>
          <w:szCs w:val="24"/>
          <w:u w:val="none"/>
        </w:rPr>
        <w:t>Customer</w:t>
      </w:r>
      <w:r w:rsidR="00653FAD">
        <w:rPr>
          <w:b w:val="0"/>
          <w:szCs w:val="24"/>
          <w:u w:val="none"/>
        </w:rPr>
        <w:t xml:space="preserve"> ID</w:t>
      </w:r>
      <w:r w:rsidR="00F11A80">
        <w:rPr>
          <w:b w:val="0"/>
          <w:szCs w:val="24"/>
          <w:u w:val="none"/>
        </w:rPr>
        <w:t xml:space="preserve"> Number:  </w:t>
      </w:r>
      <w:r w:rsidR="00F11A80">
        <w:rPr>
          <w:b w:val="0"/>
          <w:szCs w:val="24"/>
        </w:rPr>
        <w:t>NY__________________________</w:t>
      </w:r>
    </w:p>
    <w:p w:rsidR="00F11A80" w:rsidRDefault="00F11A80" w:rsidP="00F11A80">
      <w:pPr>
        <w:pStyle w:val="Title"/>
        <w:jc w:val="left"/>
        <w:rPr>
          <w:b w:val="0"/>
          <w:szCs w:val="24"/>
        </w:rPr>
      </w:pPr>
      <w:bookmarkStart w:id="0" w:name="_GoBack"/>
      <w:bookmarkEnd w:id="0"/>
    </w:p>
    <w:p w:rsidR="00F11A80" w:rsidRDefault="00F11A80" w:rsidP="008752E2">
      <w:pPr>
        <w:pStyle w:val="Title"/>
        <w:numPr>
          <w:ilvl w:val="0"/>
          <w:numId w:val="35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Name of School:  __________________________________</w:t>
      </w:r>
    </w:p>
    <w:p w:rsidR="00F11A80" w:rsidRDefault="00F11A80" w:rsidP="00F11A80">
      <w:pPr>
        <w:pStyle w:val="Title"/>
        <w:jc w:val="left"/>
        <w:rPr>
          <w:b w:val="0"/>
          <w:szCs w:val="24"/>
          <w:u w:val="none"/>
        </w:rPr>
      </w:pPr>
    </w:p>
    <w:p w:rsidR="00F11A80" w:rsidRDefault="00F11A80" w:rsidP="008752E2">
      <w:pPr>
        <w:pStyle w:val="Title"/>
        <w:numPr>
          <w:ilvl w:val="0"/>
          <w:numId w:val="35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Name of Training Program, Course, or Degree Program:  _____________________________</w:t>
      </w:r>
    </w:p>
    <w:p w:rsidR="00F11A80" w:rsidRDefault="00F11A80" w:rsidP="00F11A80">
      <w:pPr>
        <w:pStyle w:val="Title"/>
        <w:jc w:val="left"/>
        <w:rPr>
          <w:b w:val="0"/>
          <w:szCs w:val="24"/>
          <w:u w:val="none"/>
        </w:rPr>
      </w:pPr>
    </w:p>
    <w:p w:rsidR="00F11A80" w:rsidRDefault="00F11A80" w:rsidP="008752E2">
      <w:pPr>
        <w:pStyle w:val="Title"/>
        <w:numPr>
          <w:ilvl w:val="0"/>
          <w:numId w:val="35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Exact Start Date:  </w:t>
      </w:r>
      <w:proofErr w:type="spellStart"/>
      <w:proofErr w:type="gramStart"/>
      <w:r>
        <w:rPr>
          <w:b w:val="0"/>
          <w:szCs w:val="24"/>
        </w:rPr>
        <w:t>Month:_</w:t>
      </w:r>
      <w:proofErr w:type="gramEnd"/>
      <w:r>
        <w:rPr>
          <w:b w:val="0"/>
          <w:szCs w:val="24"/>
        </w:rPr>
        <w:t>________Day:__________Year</w:t>
      </w:r>
      <w:proofErr w:type="spellEnd"/>
      <w:r>
        <w:rPr>
          <w:b w:val="0"/>
          <w:szCs w:val="24"/>
        </w:rPr>
        <w:t>:______________</w:t>
      </w:r>
    </w:p>
    <w:p w:rsidR="00F11A80" w:rsidRDefault="00F11A80" w:rsidP="00F11A80">
      <w:pPr>
        <w:pStyle w:val="Title"/>
        <w:jc w:val="left"/>
        <w:rPr>
          <w:b w:val="0"/>
          <w:szCs w:val="24"/>
          <w:u w:val="none"/>
        </w:rPr>
      </w:pPr>
    </w:p>
    <w:p w:rsidR="00F11A80" w:rsidRDefault="00F11A80" w:rsidP="008752E2">
      <w:pPr>
        <w:pStyle w:val="Title"/>
        <w:numPr>
          <w:ilvl w:val="0"/>
          <w:numId w:val="35"/>
        </w:numPr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Phone or E-mail Address </w:t>
      </w:r>
      <w:r w:rsidRPr="009C6F2C">
        <w:rPr>
          <w:b w:val="0"/>
          <w:sz w:val="20"/>
          <w:u w:val="none"/>
        </w:rPr>
        <w:t>(please leave only one way of contacting you)</w:t>
      </w:r>
      <w:r>
        <w:rPr>
          <w:b w:val="0"/>
          <w:szCs w:val="24"/>
          <w:u w:val="none"/>
        </w:rPr>
        <w:t>:  _________________________</w:t>
      </w:r>
    </w:p>
    <w:p w:rsidR="00955150" w:rsidRDefault="00955150" w:rsidP="00F11A80"/>
    <w:p w:rsidR="00955150" w:rsidRDefault="008752E2" w:rsidP="00F11A8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8BA78" wp14:editId="41167CB6">
                <wp:simplePos x="0" y="0"/>
                <wp:positionH relativeFrom="column">
                  <wp:posOffset>3667125</wp:posOffset>
                </wp:positionH>
                <wp:positionV relativeFrom="paragraph">
                  <wp:posOffset>82550</wp:posOffset>
                </wp:positionV>
                <wp:extent cx="2708910" cy="4152900"/>
                <wp:effectExtent l="0" t="0" r="15240" b="1905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50" w:rsidRDefault="00955150" w:rsidP="00F11A80">
                            <w:pPr>
                              <w:pStyle w:val="Title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F11A80" w:rsidRPr="008A5300" w:rsidRDefault="00F11A80" w:rsidP="00F11A80">
                            <w:pPr>
                              <w:pStyle w:val="Title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8A5300">
                              <w:rPr>
                                <w:sz w:val="22"/>
                                <w:szCs w:val="22"/>
                                <w:u w:val="none"/>
                              </w:rPr>
                              <w:t>If it is more convenient for you to schedule a training appointment at the</w:t>
                            </w:r>
                          </w:p>
                          <w:p w:rsidR="00F11A80" w:rsidRPr="008A5300" w:rsidRDefault="00F11A80" w:rsidP="00F11A80">
                            <w:pPr>
                              <w:pStyle w:val="Title"/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8A5300">
                              <w:rPr>
                                <w:sz w:val="28"/>
                                <w:szCs w:val="28"/>
                                <w:u w:val="none"/>
                              </w:rPr>
                              <w:t>Waring Rd. Career Center</w:t>
                            </w:r>
                          </w:p>
                          <w:p w:rsidR="00F11A80" w:rsidRDefault="00F11A80" w:rsidP="00F11A80">
                            <w:pPr>
                              <w:pStyle w:val="Title"/>
                              <w:rPr>
                                <w:b w:val="0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:rsidR="006D757B" w:rsidRPr="006D757B" w:rsidRDefault="006D757B" w:rsidP="006D757B">
                            <w:pPr>
                              <w:pStyle w:val="Title"/>
                              <w:jc w:val="both"/>
                              <w:rPr>
                                <w:szCs w:val="24"/>
                                <w:u w:val="none"/>
                              </w:rPr>
                            </w:pPr>
                            <w:r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>Once you have filled in your information, contact</w:t>
                            </w:r>
                            <w:r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 our office at the phone number </w:t>
                            </w:r>
                            <w:r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>below to</w:t>
                            </w:r>
                            <w:r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 s</w:t>
                            </w:r>
                            <w:r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chedule an appointment. </w:t>
                            </w:r>
                            <w:r>
                              <w:rPr>
                                <w:b w:val="0"/>
                                <w:szCs w:val="24"/>
                                <w:u w:val="none"/>
                              </w:rPr>
                              <w:t>P</w:t>
                            </w:r>
                            <w:r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lease be prepared to leave </w:t>
                            </w:r>
                            <w:proofErr w:type="gramStart"/>
                            <w:r w:rsidRPr="006D757B">
                              <w:rPr>
                                <w:szCs w:val="24"/>
                                <w:u w:val="none"/>
                              </w:rPr>
                              <w:t>all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 the above</w:t>
                            </w:r>
                            <w:r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 information in a voice mail message and wait for a reply</w:t>
                            </w:r>
                            <w:r w:rsidRPr="006D757B">
                              <w:rPr>
                                <w:szCs w:val="24"/>
                                <w:u w:val="none"/>
                              </w:rPr>
                              <w:t xml:space="preserve">.  </w:t>
                            </w:r>
                          </w:p>
                          <w:p w:rsidR="00955150" w:rsidRDefault="00955150" w:rsidP="00F11A8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55150" w:rsidRDefault="00955150" w:rsidP="00F11A8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11A80" w:rsidRDefault="00F11A80" w:rsidP="00F11A8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jc w:val="center"/>
                              <w:rPr>
                                <w:b/>
                              </w:rPr>
                            </w:pPr>
                            <w:r w:rsidRPr="00351DDC">
                              <w:rPr>
                                <w:b/>
                              </w:rPr>
                              <w:t>Department of Labor/</w:t>
                            </w:r>
                            <w:proofErr w:type="spellStart"/>
                            <w:r w:rsidRPr="00351DDC">
                              <w:rPr>
                                <w:b/>
                              </w:rPr>
                              <w:t>RochesterWorks</w:t>
                            </w:r>
                            <w:proofErr w:type="spellEnd"/>
                            <w:r w:rsidR="003178F2">
                              <w:rPr>
                                <w:b/>
                              </w:rPr>
                              <w:t>!</w:t>
                            </w:r>
                          </w:p>
                          <w:p w:rsidR="00F11A80" w:rsidRPr="00351DDC" w:rsidRDefault="00F11A80" w:rsidP="00F11A8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jc w:val="center"/>
                              <w:rPr>
                                <w:b/>
                              </w:rPr>
                            </w:pPr>
                            <w:r w:rsidRPr="00351DDC">
                              <w:rPr>
                                <w:b/>
                              </w:rPr>
                              <w:t>276 Waring Rd</w:t>
                            </w:r>
                          </w:p>
                          <w:p w:rsidR="00F11A80" w:rsidRPr="00351DDC" w:rsidRDefault="00F11A80" w:rsidP="00F11A8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jc w:val="center"/>
                              <w:rPr>
                                <w:b/>
                              </w:rPr>
                            </w:pPr>
                            <w:r w:rsidRPr="00351DDC">
                              <w:rPr>
                                <w:b/>
                              </w:rPr>
                              <w:t>Rochester, NY  14609</w:t>
                            </w:r>
                          </w:p>
                          <w:p w:rsidR="00F11A80" w:rsidRPr="00351DDC" w:rsidRDefault="00F11A80" w:rsidP="00F11A8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jc w:val="center"/>
                              <w:rPr>
                                <w:b/>
                              </w:rPr>
                            </w:pPr>
                            <w:r w:rsidRPr="00351DDC">
                              <w:rPr>
                                <w:b/>
                              </w:rPr>
                              <w:t>585-266-7760 phone</w:t>
                            </w:r>
                          </w:p>
                          <w:p w:rsidR="00F11A80" w:rsidRDefault="00C077BE" w:rsidP="00F11A8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k for the </w:t>
                            </w:r>
                            <w:r w:rsidR="007E0B56">
                              <w:rPr>
                                <w:b/>
                              </w:rPr>
                              <w:t>“</w:t>
                            </w:r>
                            <w:r>
                              <w:rPr>
                                <w:b/>
                              </w:rPr>
                              <w:t>Counselor on call</w:t>
                            </w:r>
                            <w:r w:rsidR="007E0B56">
                              <w:rPr>
                                <w:b/>
                              </w:rPr>
                              <w:t>”</w:t>
                            </w:r>
                          </w:p>
                          <w:p w:rsidR="00F11A80" w:rsidRPr="00AC0355" w:rsidRDefault="00F11A80" w:rsidP="00F11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8BA7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75pt;margin-top:6.5pt;width:213.3pt;height:3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">
                <v:textbox>
                  <w:txbxContent>
                    <w:p w:rsidR="00955150" w:rsidRDefault="00955150" w:rsidP="00F11A80">
                      <w:pPr>
                        <w:pStyle w:val="Title"/>
                        <w:rPr>
                          <w:sz w:val="22"/>
                          <w:szCs w:val="22"/>
                          <w:u w:val="none"/>
                        </w:rPr>
                      </w:pPr>
                    </w:p>
                    <w:p w:rsidR="00F11A80" w:rsidRPr="008A5300" w:rsidRDefault="00F11A80" w:rsidP="00F11A80">
                      <w:pPr>
                        <w:pStyle w:val="Title"/>
                        <w:rPr>
                          <w:sz w:val="22"/>
                          <w:szCs w:val="22"/>
                          <w:u w:val="none"/>
                        </w:rPr>
                      </w:pPr>
                      <w:r w:rsidRPr="008A5300">
                        <w:rPr>
                          <w:sz w:val="22"/>
                          <w:szCs w:val="22"/>
                          <w:u w:val="none"/>
                        </w:rPr>
                        <w:t>If it is more convenient for you to schedule a training appointment at the</w:t>
                      </w:r>
                    </w:p>
                    <w:p w:rsidR="00F11A80" w:rsidRPr="008A5300" w:rsidRDefault="00F11A80" w:rsidP="00F11A80">
                      <w:pPr>
                        <w:pStyle w:val="Title"/>
                        <w:rPr>
                          <w:sz w:val="28"/>
                          <w:szCs w:val="28"/>
                          <w:u w:val="none"/>
                        </w:rPr>
                      </w:pPr>
                      <w:r w:rsidRPr="008A5300">
                        <w:rPr>
                          <w:sz w:val="28"/>
                          <w:szCs w:val="28"/>
                          <w:u w:val="none"/>
                        </w:rPr>
                        <w:t>Waring Rd. Career Center</w:t>
                      </w:r>
                    </w:p>
                    <w:p w:rsidR="00F11A80" w:rsidRDefault="00F11A80" w:rsidP="00F11A80">
                      <w:pPr>
                        <w:pStyle w:val="Title"/>
                        <w:rPr>
                          <w:b w:val="0"/>
                          <w:sz w:val="28"/>
                          <w:szCs w:val="28"/>
                          <w:u w:val="none"/>
                        </w:rPr>
                      </w:pPr>
                    </w:p>
                    <w:p w:rsidR="006D757B" w:rsidRPr="006D757B" w:rsidRDefault="006D757B" w:rsidP="006D757B">
                      <w:pPr>
                        <w:pStyle w:val="Title"/>
                        <w:jc w:val="both"/>
                        <w:rPr>
                          <w:szCs w:val="24"/>
                          <w:u w:val="none"/>
                        </w:rPr>
                      </w:pPr>
                      <w:r w:rsidRPr="006D757B">
                        <w:rPr>
                          <w:b w:val="0"/>
                          <w:szCs w:val="24"/>
                          <w:u w:val="none"/>
                        </w:rPr>
                        <w:t>Once you have filled in your information, contact</w:t>
                      </w:r>
                      <w:r>
                        <w:rPr>
                          <w:b w:val="0"/>
                          <w:szCs w:val="24"/>
                          <w:u w:val="none"/>
                        </w:rPr>
                        <w:t xml:space="preserve"> our office at the phone number </w:t>
                      </w:r>
                      <w:r w:rsidRPr="006D757B">
                        <w:rPr>
                          <w:b w:val="0"/>
                          <w:szCs w:val="24"/>
                          <w:u w:val="none"/>
                        </w:rPr>
                        <w:t>below to</w:t>
                      </w:r>
                      <w:r>
                        <w:rPr>
                          <w:b w:val="0"/>
                          <w:szCs w:val="24"/>
                          <w:u w:val="none"/>
                        </w:rPr>
                        <w:t xml:space="preserve"> s</w:t>
                      </w:r>
                      <w:r w:rsidRPr="006D757B">
                        <w:rPr>
                          <w:b w:val="0"/>
                          <w:szCs w:val="24"/>
                          <w:u w:val="none"/>
                        </w:rPr>
                        <w:t xml:space="preserve">chedule an appointment. </w:t>
                      </w:r>
                      <w:r>
                        <w:rPr>
                          <w:b w:val="0"/>
                          <w:szCs w:val="24"/>
                          <w:u w:val="none"/>
                        </w:rPr>
                        <w:t>P</w:t>
                      </w:r>
                      <w:r w:rsidRPr="006D757B">
                        <w:rPr>
                          <w:b w:val="0"/>
                          <w:szCs w:val="24"/>
                          <w:u w:val="none"/>
                        </w:rPr>
                        <w:t xml:space="preserve">lease be prepared to leave </w:t>
                      </w:r>
                      <w:proofErr w:type="gramStart"/>
                      <w:r w:rsidRPr="006D757B">
                        <w:rPr>
                          <w:szCs w:val="24"/>
                          <w:u w:val="none"/>
                        </w:rPr>
                        <w:t>all</w:t>
                      </w:r>
                      <w:r>
                        <w:rPr>
                          <w:szCs w:val="24"/>
                          <w:u w:val="none"/>
                        </w:rPr>
                        <w:t xml:space="preserve"> </w:t>
                      </w:r>
                      <w:r w:rsidRPr="006D757B">
                        <w:rPr>
                          <w:b w:val="0"/>
                          <w:szCs w:val="24"/>
                          <w:u w:val="none"/>
                        </w:rPr>
                        <w:t>of</w:t>
                      </w:r>
                      <w:proofErr w:type="gramEnd"/>
                      <w:r>
                        <w:rPr>
                          <w:b w:val="0"/>
                          <w:szCs w:val="24"/>
                          <w:u w:val="none"/>
                        </w:rPr>
                        <w:t xml:space="preserve"> the above</w:t>
                      </w:r>
                      <w:r w:rsidRPr="006D757B">
                        <w:rPr>
                          <w:b w:val="0"/>
                          <w:szCs w:val="24"/>
                          <w:u w:val="none"/>
                        </w:rPr>
                        <w:t xml:space="preserve"> information in a voice mail message and wait for a reply</w:t>
                      </w:r>
                      <w:r w:rsidRPr="006D757B">
                        <w:rPr>
                          <w:szCs w:val="24"/>
                          <w:u w:val="none"/>
                        </w:rPr>
                        <w:t xml:space="preserve">.  </w:t>
                      </w:r>
                    </w:p>
                    <w:p w:rsidR="00955150" w:rsidRDefault="00955150" w:rsidP="00F11A80">
                      <w:pPr>
                        <w:tabs>
                          <w:tab w:val="left" w:pos="540"/>
                        </w:tabs>
                        <w:ind w:left="540" w:hanging="540"/>
                        <w:jc w:val="center"/>
                        <w:rPr>
                          <w:b/>
                        </w:rPr>
                      </w:pPr>
                    </w:p>
                    <w:p w:rsidR="00955150" w:rsidRDefault="00955150" w:rsidP="00F11A80">
                      <w:pPr>
                        <w:tabs>
                          <w:tab w:val="left" w:pos="540"/>
                        </w:tabs>
                        <w:ind w:left="540" w:hanging="540"/>
                        <w:jc w:val="center"/>
                        <w:rPr>
                          <w:b/>
                        </w:rPr>
                      </w:pPr>
                    </w:p>
                    <w:p w:rsidR="00F11A80" w:rsidRDefault="00F11A80" w:rsidP="00F11A80">
                      <w:pPr>
                        <w:tabs>
                          <w:tab w:val="left" w:pos="540"/>
                        </w:tabs>
                        <w:ind w:left="540" w:hanging="540"/>
                        <w:jc w:val="center"/>
                        <w:rPr>
                          <w:b/>
                        </w:rPr>
                      </w:pPr>
                      <w:r w:rsidRPr="00351DDC">
                        <w:rPr>
                          <w:b/>
                        </w:rPr>
                        <w:t>Department of Labor/</w:t>
                      </w:r>
                      <w:proofErr w:type="spellStart"/>
                      <w:r w:rsidRPr="00351DDC">
                        <w:rPr>
                          <w:b/>
                        </w:rPr>
                        <w:t>RochesterWorks</w:t>
                      </w:r>
                      <w:proofErr w:type="spellEnd"/>
                      <w:r w:rsidR="003178F2">
                        <w:rPr>
                          <w:b/>
                        </w:rPr>
                        <w:t>!</w:t>
                      </w:r>
                    </w:p>
                    <w:p w:rsidR="00F11A80" w:rsidRPr="00351DDC" w:rsidRDefault="00F11A80" w:rsidP="00F11A80">
                      <w:pPr>
                        <w:tabs>
                          <w:tab w:val="left" w:pos="540"/>
                        </w:tabs>
                        <w:ind w:left="540" w:hanging="540"/>
                        <w:jc w:val="center"/>
                        <w:rPr>
                          <w:b/>
                        </w:rPr>
                      </w:pPr>
                      <w:r w:rsidRPr="00351DDC">
                        <w:rPr>
                          <w:b/>
                        </w:rPr>
                        <w:t>276 Waring Rd</w:t>
                      </w:r>
                    </w:p>
                    <w:p w:rsidR="00F11A80" w:rsidRPr="00351DDC" w:rsidRDefault="00F11A80" w:rsidP="00F11A80">
                      <w:pPr>
                        <w:tabs>
                          <w:tab w:val="left" w:pos="540"/>
                        </w:tabs>
                        <w:ind w:left="540" w:hanging="540"/>
                        <w:jc w:val="center"/>
                        <w:rPr>
                          <w:b/>
                        </w:rPr>
                      </w:pPr>
                      <w:r w:rsidRPr="00351DDC">
                        <w:rPr>
                          <w:b/>
                        </w:rPr>
                        <w:t>Rochester, NY  14609</w:t>
                      </w:r>
                    </w:p>
                    <w:p w:rsidR="00F11A80" w:rsidRPr="00351DDC" w:rsidRDefault="00F11A80" w:rsidP="00F11A80">
                      <w:pPr>
                        <w:tabs>
                          <w:tab w:val="left" w:pos="540"/>
                        </w:tabs>
                        <w:ind w:left="540" w:hanging="540"/>
                        <w:jc w:val="center"/>
                        <w:rPr>
                          <w:b/>
                        </w:rPr>
                      </w:pPr>
                      <w:r w:rsidRPr="00351DDC">
                        <w:rPr>
                          <w:b/>
                        </w:rPr>
                        <w:t>585-266-7760 phone</w:t>
                      </w:r>
                    </w:p>
                    <w:p w:rsidR="00F11A80" w:rsidRDefault="00C077BE" w:rsidP="00F11A80">
                      <w:pPr>
                        <w:tabs>
                          <w:tab w:val="left" w:pos="540"/>
                        </w:tabs>
                        <w:ind w:left="540" w:hanging="5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k for the </w:t>
                      </w:r>
                      <w:r w:rsidR="007E0B56">
                        <w:rPr>
                          <w:b/>
                        </w:rPr>
                        <w:t>“</w:t>
                      </w:r>
                      <w:r>
                        <w:rPr>
                          <w:b/>
                        </w:rPr>
                        <w:t>Counselor on call</w:t>
                      </w:r>
                      <w:r w:rsidR="007E0B56">
                        <w:rPr>
                          <w:b/>
                        </w:rPr>
                        <w:t>”</w:t>
                      </w:r>
                    </w:p>
                    <w:p w:rsidR="00F11A80" w:rsidRPr="00AC0355" w:rsidRDefault="00F11A80" w:rsidP="00F11A80"/>
                  </w:txbxContent>
                </v:textbox>
              </v:shape>
            </w:pict>
          </mc:Fallback>
        </mc:AlternateContent>
      </w:r>
      <w:r w:rsidR="00305F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3F392" wp14:editId="1B340B79">
                <wp:simplePos x="0" y="0"/>
                <wp:positionH relativeFrom="margin">
                  <wp:posOffset>209550</wp:posOffset>
                </wp:positionH>
                <wp:positionV relativeFrom="paragraph">
                  <wp:posOffset>73025</wp:posOffset>
                </wp:positionV>
                <wp:extent cx="3002280" cy="4171950"/>
                <wp:effectExtent l="0" t="0" r="2667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B" w:rsidRDefault="006D757B" w:rsidP="0052664A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11A80" w:rsidRPr="008A5300" w:rsidRDefault="00F11A80" w:rsidP="0052664A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A5300">
                              <w:rPr>
                                <w:b/>
                                <w:sz w:val="22"/>
                                <w:szCs w:val="22"/>
                              </w:rPr>
                              <w:t>If it is more convenient for you to schedule a training appointment at the</w:t>
                            </w:r>
                          </w:p>
                          <w:p w:rsidR="00F11A80" w:rsidRPr="0052664A" w:rsidRDefault="00F11A80" w:rsidP="00F11A8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664A">
                              <w:rPr>
                                <w:b/>
                                <w:sz w:val="28"/>
                                <w:szCs w:val="28"/>
                              </w:rPr>
                              <w:t>Goodman St. Career Center</w:t>
                            </w:r>
                          </w:p>
                          <w:p w:rsidR="00F11A80" w:rsidRDefault="00F11A80" w:rsidP="00F11A80">
                            <w:pPr>
                              <w:pStyle w:val="Title"/>
                              <w:jc w:val="both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</w:p>
                          <w:p w:rsidR="00F11A80" w:rsidRPr="006D757B" w:rsidRDefault="00F11A80" w:rsidP="00F11A80">
                            <w:pPr>
                              <w:pStyle w:val="Title"/>
                              <w:jc w:val="both"/>
                              <w:rPr>
                                <w:szCs w:val="24"/>
                                <w:u w:val="none"/>
                              </w:rPr>
                            </w:pPr>
                            <w:r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>Once you have filled in your information, contact</w:t>
                            </w:r>
                            <w:r w:rsidR="006D757B"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 our office at the phone number </w:t>
                            </w:r>
                            <w:r w:rsidR="006D757B"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>below</w:t>
                            </w:r>
                            <w:r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 to</w:t>
                            </w:r>
                            <w:r w:rsidR="006D757B"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 s</w:t>
                            </w:r>
                            <w:r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chedule an appointment. </w:t>
                            </w:r>
                            <w:r w:rsidR="006D757B">
                              <w:rPr>
                                <w:b w:val="0"/>
                                <w:szCs w:val="24"/>
                                <w:u w:val="none"/>
                              </w:rPr>
                              <w:t>P</w:t>
                            </w:r>
                            <w:r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lease be prepared to leave </w:t>
                            </w:r>
                            <w:proofErr w:type="gramStart"/>
                            <w:r w:rsidR="006D757B" w:rsidRPr="006D757B">
                              <w:rPr>
                                <w:szCs w:val="24"/>
                                <w:u w:val="none"/>
                              </w:rPr>
                              <w:t>all</w:t>
                            </w:r>
                            <w:r w:rsidR="006D757B">
                              <w:rPr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6D757B"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>of</w:t>
                            </w:r>
                            <w:proofErr w:type="gramEnd"/>
                            <w:r w:rsidR="006D757B"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 the above</w:t>
                            </w:r>
                            <w:r w:rsidRPr="006D757B">
                              <w:rPr>
                                <w:b w:val="0"/>
                                <w:szCs w:val="24"/>
                                <w:u w:val="none"/>
                              </w:rPr>
                              <w:t xml:space="preserve"> information in a voice mail message and wait for a reply</w:t>
                            </w:r>
                            <w:r w:rsidRPr="006D757B">
                              <w:rPr>
                                <w:szCs w:val="24"/>
                                <w:u w:val="none"/>
                              </w:rPr>
                              <w:t xml:space="preserve">.  </w:t>
                            </w:r>
                          </w:p>
                          <w:p w:rsidR="006D757B" w:rsidRDefault="006D757B" w:rsidP="00F11A80">
                            <w:pPr>
                              <w:pStyle w:val="Title"/>
                              <w:jc w:val="both"/>
                              <w:rPr>
                                <w:sz w:val="20"/>
                                <w:u w:val="none"/>
                              </w:rPr>
                            </w:pPr>
                          </w:p>
                          <w:p w:rsidR="006D757B" w:rsidRPr="006D757B" w:rsidRDefault="006D757B" w:rsidP="00F11A80">
                            <w:pPr>
                              <w:pStyle w:val="Title"/>
                              <w:jc w:val="both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proofErr w:type="spellStart"/>
                            <w:r w:rsidRPr="006D757B">
                              <w:rPr>
                                <w:sz w:val="22"/>
                                <w:szCs w:val="22"/>
                                <w:u w:val="none"/>
                              </w:rPr>
                              <w:t>RochesterWorks</w:t>
                            </w:r>
                            <w:proofErr w:type="spellEnd"/>
                            <w:r w:rsidRPr="006D757B">
                              <w:rPr>
                                <w:sz w:val="22"/>
                                <w:szCs w:val="22"/>
                                <w:u w:val="none"/>
                              </w:rPr>
                              <w:t>!</w:t>
                            </w:r>
                          </w:p>
                          <w:p w:rsidR="006D757B" w:rsidRPr="006D757B" w:rsidRDefault="006D757B" w:rsidP="00F11A80">
                            <w:pPr>
                              <w:pStyle w:val="Title"/>
                              <w:jc w:val="both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D757B">
                              <w:rPr>
                                <w:sz w:val="22"/>
                                <w:szCs w:val="22"/>
                                <w:u w:val="none"/>
                              </w:rPr>
                              <w:t>255 N. Goodman St</w:t>
                            </w:r>
                          </w:p>
                          <w:p w:rsidR="006D757B" w:rsidRPr="006D757B" w:rsidRDefault="006D757B" w:rsidP="00F11A80">
                            <w:pPr>
                              <w:pStyle w:val="Title"/>
                              <w:jc w:val="both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D757B">
                              <w:rPr>
                                <w:sz w:val="22"/>
                                <w:szCs w:val="22"/>
                                <w:u w:val="none"/>
                              </w:rPr>
                              <w:t>Rochester, NY 14607</w:t>
                            </w:r>
                          </w:p>
                          <w:p w:rsidR="006D757B" w:rsidRPr="006D757B" w:rsidRDefault="006D757B" w:rsidP="00F11A80">
                            <w:pPr>
                              <w:pStyle w:val="Title"/>
                              <w:jc w:val="both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D757B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585-258-3500 option </w:t>
                            </w:r>
                            <w:r w:rsidR="00DB0CA4">
                              <w:rPr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</w:p>
                          <w:p w:rsidR="00E742D8" w:rsidRPr="006D757B" w:rsidRDefault="00E742D8" w:rsidP="00F11A80">
                            <w:pPr>
                              <w:pStyle w:val="Title"/>
                              <w:jc w:val="both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B30A2C" w:rsidRPr="006D757B" w:rsidRDefault="00B30A2C" w:rsidP="00B30A2C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757B">
                              <w:rPr>
                                <w:b/>
                                <w:sz w:val="22"/>
                                <w:szCs w:val="22"/>
                              </w:rPr>
                              <w:t>Jacquelyn Clancy (</w:t>
                            </w:r>
                            <w:r w:rsidR="00E843E3" w:rsidRPr="006D757B">
                              <w:rPr>
                                <w:b/>
                                <w:sz w:val="22"/>
                                <w:szCs w:val="22"/>
                              </w:rPr>
                              <w:t>NY Inspire Grant</w:t>
                            </w:r>
                            <w:r w:rsidRPr="006D75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nly)</w:t>
                            </w:r>
                          </w:p>
                          <w:p w:rsidR="006F15E3" w:rsidRPr="006D757B" w:rsidRDefault="00B30A2C" w:rsidP="00B30A2C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sz w:val="22"/>
                                <w:szCs w:val="22"/>
                              </w:rPr>
                            </w:pPr>
                            <w:r w:rsidRPr="006D757B">
                              <w:rPr>
                                <w:sz w:val="22"/>
                                <w:szCs w:val="22"/>
                              </w:rPr>
                              <w:t xml:space="preserve">(585) </w:t>
                            </w:r>
                            <w:r w:rsidR="006F15E3" w:rsidRPr="006D757B">
                              <w:rPr>
                                <w:sz w:val="22"/>
                                <w:szCs w:val="22"/>
                              </w:rPr>
                              <w:t>258-3500 ext. 3203</w:t>
                            </w:r>
                          </w:p>
                          <w:p w:rsidR="00B30A2C" w:rsidRPr="006D757B" w:rsidRDefault="00B30A2C" w:rsidP="00B30A2C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6D75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6D757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clancy@rochesterworks.org</w:t>
                              </w:r>
                            </w:hyperlink>
                          </w:p>
                          <w:p w:rsidR="00E742D8" w:rsidRPr="006D757B" w:rsidRDefault="00E742D8" w:rsidP="00B30A2C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</w:p>
                          <w:p w:rsidR="00E742D8" w:rsidRPr="006D757B" w:rsidRDefault="00E742D8" w:rsidP="00B30A2C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D757B"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Sam Genovese </w:t>
                            </w:r>
                            <w:r w:rsidR="0052664A" w:rsidRPr="006D757B"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(</w:t>
                            </w:r>
                            <w:r w:rsidRPr="006D757B"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Youth 18-24yrs</w:t>
                            </w:r>
                            <w:r w:rsidR="007666D5"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Only</w:t>
                            </w:r>
                            <w:r w:rsidR="0052664A" w:rsidRPr="006D757B"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)</w:t>
                            </w:r>
                          </w:p>
                          <w:p w:rsidR="00E742D8" w:rsidRPr="006D757B" w:rsidRDefault="00E742D8" w:rsidP="00B30A2C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D757B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(585)258-3500 ext.3552</w:t>
                            </w:r>
                          </w:p>
                          <w:p w:rsidR="00E742D8" w:rsidRPr="006D757B" w:rsidRDefault="00207EC9" w:rsidP="00B30A2C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11" w:history="1">
                              <w:r w:rsidR="0052664A" w:rsidRPr="006D757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genovese@rochesterworks.org</w:t>
                              </w:r>
                            </w:hyperlink>
                          </w:p>
                          <w:p w:rsidR="0052664A" w:rsidRDefault="0052664A" w:rsidP="00B30A2C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E742D8" w:rsidRDefault="00E742D8" w:rsidP="00B30A2C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:rsidR="00E742D8" w:rsidRDefault="00E742D8" w:rsidP="00B30A2C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B30A2C" w:rsidRDefault="00B30A2C" w:rsidP="00B30A2C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B30A2C" w:rsidRDefault="00B30A2C" w:rsidP="001E072B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:rsidR="00C22E5C" w:rsidRDefault="00C22E5C" w:rsidP="009F0AD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C22E5C" w:rsidRPr="00C22E5C" w:rsidRDefault="00C22E5C" w:rsidP="009F0AD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C22E5C" w:rsidRPr="00C22E5C" w:rsidRDefault="00C22E5C" w:rsidP="009F0AD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F0AD0" w:rsidRDefault="009F0AD0" w:rsidP="00F11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0AD0" w:rsidRPr="008A5300" w:rsidRDefault="009F0AD0" w:rsidP="009F0A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530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A530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F392" id="Text Box 13" o:spid="_x0000_s1027" type="#_x0000_t202" style="position:absolute;margin-left:16.5pt;margin-top:5.75pt;width:236.4pt;height:3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+bLAIAAFIEAAAOAAAAZHJzL2Uyb0RvYy54bWysVNtu2zAMfR+wfxD0vvjSZE2MOEWXLsOA&#10;7gK0+wBZlm1hsqhJSuzs60vJaRZ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">
                <v:textbox>
                  <w:txbxContent>
                    <w:p w:rsidR="006D757B" w:rsidRDefault="006D757B" w:rsidP="0052664A">
                      <w:pPr>
                        <w:tabs>
                          <w:tab w:val="left" w:pos="540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11A80" w:rsidRPr="008A5300" w:rsidRDefault="00F11A80" w:rsidP="0052664A">
                      <w:pPr>
                        <w:tabs>
                          <w:tab w:val="left" w:pos="540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A5300">
                        <w:rPr>
                          <w:b/>
                          <w:sz w:val="22"/>
                          <w:szCs w:val="22"/>
                        </w:rPr>
                        <w:t>If it is more convenient for you to schedule a training appointment at the</w:t>
                      </w:r>
                    </w:p>
                    <w:p w:rsidR="00F11A80" w:rsidRPr="0052664A" w:rsidRDefault="00F11A80" w:rsidP="00F11A80">
                      <w:pPr>
                        <w:tabs>
                          <w:tab w:val="left" w:pos="540"/>
                        </w:tabs>
                        <w:ind w:left="540" w:hanging="5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2664A">
                        <w:rPr>
                          <w:b/>
                          <w:sz w:val="28"/>
                          <w:szCs w:val="28"/>
                        </w:rPr>
                        <w:t>Goodman St. Career Center</w:t>
                      </w:r>
                    </w:p>
                    <w:p w:rsidR="00F11A80" w:rsidRDefault="00F11A80" w:rsidP="00F11A80">
                      <w:pPr>
                        <w:pStyle w:val="Title"/>
                        <w:jc w:val="both"/>
                        <w:rPr>
                          <w:b w:val="0"/>
                          <w:sz w:val="20"/>
                          <w:u w:val="none"/>
                        </w:rPr>
                      </w:pPr>
                    </w:p>
                    <w:p w:rsidR="00F11A80" w:rsidRPr="006D757B" w:rsidRDefault="00F11A80" w:rsidP="00F11A80">
                      <w:pPr>
                        <w:pStyle w:val="Title"/>
                        <w:jc w:val="both"/>
                        <w:rPr>
                          <w:szCs w:val="24"/>
                          <w:u w:val="none"/>
                        </w:rPr>
                      </w:pPr>
                      <w:r w:rsidRPr="006D757B">
                        <w:rPr>
                          <w:b w:val="0"/>
                          <w:szCs w:val="24"/>
                          <w:u w:val="none"/>
                        </w:rPr>
                        <w:t>Once you have filled in your information, contact</w:t>
                      </w:r>
                      <w:r w:rsidR="006D757B">
                        <w:rPr>
                          <w:b w:val="0"/>
                          <w:szCs w:val="24"/>
                          <w:u w:val="none"/>
                        </w:rPr>
                        <w:t xml:space="preserve"> our office at the phone number </w:t>
                      </w:r>
                      <w:r w:rsidR="006D757B" w:rsidRPr="006D757B">
                        <w:rPr>
                          <w:b w:val="0"/>
                          <w:szCs w:val="24"/>
                          <w:u w:val="none"/>
                        </w:rPr>
                        <w:t>below</w:t>
                      </w:r>
                      <w:r w:rsidRPr="006D757B">
                        <w:rPr>
                          <w:b w:val="0"/>
                          <w:szCs w:val="24"/>
                          <w:u w:val="none"/>
                        </w:rPr>
                        <w:t xml:space="preserve"> to</w:t>
                      </w:r>
                      <w:r w:rsidR="006D757B">
                        <w:rPr>
                          <w:b w:val="0"/>
                          <w:szCs w:val="24"/>
                          <w:u w:val="none"/>
                        </w:rPr>
                        <w:t xml:space="preserve"> s</w:t>
                      </w:r>
                      <w:r w:rsidRPr="006D757B">
                        <w:rPr>
                          <w:b w:val="0"/>
                          <w:szCs w:val="24"/>
                          <w:u w:val="none"/>
                        </w:rPr>
                        <w:t xml:space="preserve">chedule an appointment. </w:t>
                      </w:r>
                      <w:r w:rsidR="006D757B">
                        <w:rPr>
                          <w:b w:val="0"/>
                          <w:szCs w:val="24"/>
                          <w:u w:val="none"/>
                        </w:rPr>
                        <w:t>P</w:t>
                      </w:r>
                      <w:r w:rsidRPr="006D757B">
                        <w:rPr>
                          <w:b w:val="0"/>
                          <w:szCs w:val="24"/>
                          <w:u w:val="none"/>
                        </w:rPr>
                        <w:t xml:space="preserve">lease be prepared to leave </w:t>
                      </w:r>
                      <w:proofErr w:type="gramStart"/>
                      <w:r w:rsidR="006D757B" w:rsidRPr="006D757B">
                        <w:rPr>
                          <w:szCs w:val="24"/>
                          <w:u w:val="none"/>
                        </w:rPr>
                        <w:t>all</w:t>
                      </w:r>
                      <w:r w:rsidR="006D757B">
                        <w:rPr>
                          <w:szCs w:val="24"/>
                          <w:u w:val="none"/>
                        </w:rPr>
                        <w:t xml:space="preserve"> </w:t>
                      </w:r>
                      <w:r w:rsidR="006D757B" w:rsidRPr="006D757B">
                        <w:rPr>
                          <w:b w:val="0"/>
                          <w:szCs w:val="24"/>
                          <w:u w:val="none"/>
                        </w:rPr>
                        <w:t>of</w:t>
                      </w:r>
                      <w:proofErr w:type="gramEnd"/>
                      <w:r w:rsidR="006D757B">
                        <w:rPr>
                          <w:b w:val="0"/>
                          <w:szCs w:val="24"/>
                          <w:u w:val="none"/>
                        </w:rPr>
                        <w:t xml:space="preserve"> the above</w:t>
                      </w:r>
                      <w:r w:rsidRPr="006D757B">
                        <w:rPr>
                          <w:b w:val="0"/>
                          <w:szCs w:val="24"/>
                          <w:u w:val="none"/>
                        </w:rPr>
                        <w:t xml:space="preserve"> information in a voice mail message and wait for a reply</w:t>
                      </w:r>
                      <w:r w:rsidRPr="006D757B">
                        <w:rPr>
                          <w:szCs w:val="24"/>
                          <w:u w:val="none"/>
                        </w:rPr>
                        <w:t xml:space="preserve">.  </w:t>
                      </w:r>
                    </w:p>
                    <w:p w:rsidR="006D757B" w:rsidRDefault="006D757B" w:rsidP="00F11A80">
                      <w:pPr>
                        <w:pStyle w:val="Title"/>
                        <w:jc w:val="both"/>
                        <w:rPr>
                          <w:sz w:val="20"/>
                          <w:u w:val="none"/>
                        </w:rPr>
                      </w:pPr>
                    </w:p>
                    <w:p w:rsidR="006D757B" w:rsidRPr="006D757B" w:rsidRDefault="006D757B" w:rsidP="00F11A80">
                      <w:pPr>
                        <w:pStyle w:val="Title"/>
                        <w:jc w:val="both"/>
                        <w:rPr>
                          <w:sz w:val="22"/>
                          <w:szCs w:val="22"/>
                          <w:u w:val="none"/>
                        </w:rPr>
                      </w:pPr>
                      <w:proofErr w:type="spellStart"/>
                      <w:r w:rsidRPr="006D757B">
                        <w:rPr>
                          <w:sz w:val="22"/>
                          <w:szCs w:val="22"/>
                          <w:u w:val="none"/>
                        </w:rPr>
                        <w:t>RochesterWorks</w:t>
                      </w:r>
                      <w:proofErr w:type="spellEnd"/>
                      <w:r w:rsidRPr="006D757B">
                        <w:rPr>
                          <w:sz w:val="22"/>
                          <w:szCs w:val="22"/>
                          <w:u w:val="none"/>
                        </w:rPr>
                        <w:t>!</w:t>
                      </w:r>
                    </w:p>
                    <w:p w:rsidR="006D757B" w:rsidRPr="006D757B" w:rsidRDefault="006D757B" w:rsidP="00F11A80">
                      <w:pPr>
                        <w:pStyle w:val="Title"/>
                        <w:jc w:val="both"/>
                        <w:rPr>
                          <w:sz w:val="22"/>
                          <w:szCs w:val="22"/>
                          <w:u w:val="none"/>
                        </w:rPr>
                      </w:pPr>
                      <w:r w:rsidRPr="006D757B">
                        <w:rPr>
                          <w:sz w:val="22"/>
                          <w:szCs w:val="22"/>
                          <w:u w:val="none"/>
                        </w:rPr>
                        <w:t>255 N. Goodman St</w:t>
                      </w:r>
                    </w:p>
                    <w:p w:rsidR="006D757B" w:rsidRPr="006D757B" w:rsidRDefault="006D757B" w:rsidP="00F11A80">
                      <w:pPr>
                        <w:pStyle w:val="Title"/>
                        <w:jc w:val="both"/>
                        <w:rPr>
                          <w:sz w:val="22"/>
                          <w:szCs w:val="22"/>
                          <w:u w:val="none"/>
                        </w:rPr>
                      </w:pPr>
                      <w:r w:rsidRPr="006D757B">
                        <w:rPr>
                          <w:sz w:val="22"/>
                          <w:szCs w:val="22"/>
                          <w:u w:val="none"/>
                        </w:rPr>
                        <w:t>Rochester, NY 14607</w:t>
                      </w:r>
                    </w:p>
                    <w:p w:rsidR="006D757B" w:rsidRPr="006D757B" w:rsidRDefault="006D757B" w:rsidP="00F11A80">
                      <w:pPr>
                        <w:pStyle w:val="Title"/>
                        <w:jc w:val="both"/>
                        <w:rPr>
                          <w:sz w:val="22"/>
                          <w:szCs w:val="22"/>
                          <w:u w:val="none"/>
                        </w:rPr>
                      </w:pPr>
                      <w:r w:rsidRPr="006D757B">
                        <w:rPr>
                          <w:sz w:val="22"/>
                          <w:szCs w:val="22"/>
                          <w:u w:val="none"/>
                        </w:rPr>
                        <w:t xml:space="preserve">585-258-3500 option </w:t>
                      </w:r>
                      <w:r w:rsidR="00DB0CA4">
                        <w:rPr>
                          <w:sz w:val="22"/>
                          <w:szCs w:val="22"/>
                          <w:u w:val="none"/>
                        </w:rPr>
                        <w:t>2</w:t>
                      </w:r>
                    </w:p>
                    <w:p w:rsidR="00E742D8" w:rsidRPr="006D757B" w:rsidRDefault="00E742D8" w:rsidP="00F11A80">
                      <w:pPr>
                        <w:pStyle w:val="Title"/>
                        <w:jc w:val="both"/>
                        <w:rPr>
                          <w:sz w:val="22"/>
                          <w:szCs w:val="22"/>
                          <w:u w:val="none"/>
                        </w:rPr>
                      </w:pPr>
                    </w:p>
                    <w:p w:rsidR="00B30A2C" w:rsidRPr="006D757B" w:rsidRDefault="00B30A2C" w:rsidP="00B30A2C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b/>
                          <w:sz w:val="22"/>
                          <w:szCs w:val="22"/>
                        </w:rPr>
                      </w:pPr>
                      <w:r w:rsidRPr="006D757B">
                        <w:rPr>
                          <w:b/>
                          <w:sz w:val="22"/>
                          <w:szCs w:val="22"/>
                        </w:rPr>
                        <w:t>Jacquelyn Clancy (</w:t>
                      </w:r>
                      <w:r w:rsidR="00E843E3" w:rsidRPr="006D757B">
                        <w:rPr>
                          <w:b/>
                          <w:sz w:val="22"/>
                          <w:szCs w:val="22"/>
                        </w:rPr>
                        <w:t>NY Inspire Grant</w:t>
                      </w:r>
                      <w:r w:rsidRPr="006D757B">
                        <w:rPr>
                          <w:b/>
                          <w:sz w:val="22"/>
                          <w:szCs w:val="22"/>
                        </w:rPr>
                        <w:t xml:space="preserve"> Only)</w:t>
                      </w:r>
                    </w:p>
                    <w:p w:rsidR="006F15E3" w:rsidRPr="006D757B" w:rsidRDefault="00B30A2C" w:rsidP="00B30A2C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sz w:val="22"/>
                          <w:szCs w:val="22"/>
                        </w:rPr>
                      </w:pPr>
                      <w:r w:rsidRPr="006D757B">
                        <w:rPr>
                          <w:sz w:val="22"/>
                          <w:szCs w:val="22"/>
                        </w:rPr>
                        <w:t xml:space="preserve">(585) </w:t>
                      </w:r>
                      <w:r w:rsidR="006F15E3" w:rsidRPr="006D757B">
                        <w:rPr>
                          <w:sz w:val="22"/>
                          <w:szCs w:val="22"/>
                        </w:rPr>
                        <w:t>258-3500 ext. 3203</w:t>
                      </w:r>
                    </w:p>
                    <w:p w:rsidR="00B30A2C" w:rsidRPr="006D757B" w:rsidRDefault="00B30A2C" w:rsidP="00B30A2C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6D757B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6D757B">
                          <w:rPr>
                            <w:rStyle w:val="Hyperlink"/>
                            <w:sz w:val="22"/>
                            <w:szCs w:val="22"/>
                          </w:rPr>
                          <w:t>jclancy@rochesterworks.org</w:t>
                        </w:r>
                      </w:hyperlink>
                    </w:p>
                    <w:p w:rsidR="00E742D8" w:rsidRPr="006D757B" w:rsidRDefault="00E742D8" w:rsidP="00B30A2C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sz w:val="22"/>
                          <w:szCs w:val="22"/>
                        </w:rPr>
                      </w:pPr>
                    </w:p>
                    <w:p w:rsidR="00E742D8" w:rsidRPr="006D757B" w:rsidRDefault="00E742D8" w:rsidP="00B30A2C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6D757B"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 xml:space="preserve">Sam Genovese </w:t>
                      </w:r>
                      <w:r w:rsidR="0052664A" w:rsidRPr="006D757B"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(</w:t>
                      </w:r>
                      <w:r w:rsidRPr="006D757B"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Youth 18-24yrs</w:t>
                      </w:r>
                      <w:r w:rsidR="007666D5"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 xml:space="preserve"> Only</w:t>
                      </w:r>
                      <w:r w:rsidR="0052664A" w:rsidRPr="006D757B"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)</w:t>
                      </w:r>
                    </w:p>
                    <w:p w:rsidR="00E742D8" w:rsidRPr="006D757B" w:rsidRDefault="00E742D8" w:rsidP="00B30A2C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6D757B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(585)258-3500 ext.3552</w:t>
                      </w:r>
                    </w:p>
                    <w:p w:rsidR="00E742D8" w:rsidRPr="006D757B" w:rsidRDefault="00207EC9" w:rsidP="00B30A2C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3" w:history="1">
                        <w:r w:rsidR="0052664A" w:rsidRPr="006D757B">
                          <w:rPr>
                            <w:rStyle w:val="Hyperlink"/>
                            <w:sz w:val="22"/>
                            <w:szCs w:val="22"/>
                          </w:rPr>
                          <w:t>sgenovese@rochesterworks.org</w:t>
                        </w:r>
                      </w:hyperlink>
                    </w:p>
                    <w:p w:rsidR="0052664A" w:rsidRDefault="0052664A" w:rsidP="00B30A2C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E742D8" w:rsidRDefault="00E742D8" w:rsidP="00B30A2C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:rsidR="00E742D8" w:rsidRDefault="00E742D8" w:rsidP="00B30A2C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B30A2C" w:rsidRDefault="00B30A2C" w:rsidP="00B30A2C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B30A2C" w:rsidRDefault="00B30A2C" w:rsidP="001E072B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:rsidR="00C22E5C" w:rsidRDefault="00C22E5C" w:rsidP="009F0AD0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C22E5C" w:rsidRPr="00C22E5C" w:rsidRDefault="00C22E5C" w:rsidP="009F0AD0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C22E5C" w:rsidRPr="00C22E5C" w:rsidRDefault="00C22E5C" w:rsidP="009F0AD0">
                      <w:pPr>
                        <w:tabs>
                          <w:tab w:val="left" w:pos="540"/>
                        </w:tabs>
                        <w:ind w:left="540" w:hanging="54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F0AD0" w:rsidRDefault="009F0AD0" w:rsidP="00F11A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F0AD0" w:rsidRPr="008A5300" w:rsidRDefault="009F0AD0" w:rsidP="009F0AD0">
                      <w:pPr>
                        <w:rPr>
                          <w:sz w:val="20"/>
                          <w:szCs w:val="20"/>
                        </w:rPr>
                      </w:pPr>
                      <w:r w:rsidRPr="008A5300">
                        <w:rPr>
                          <w:sz w:val="20"/>
                          <w:szCs w:val="20"/>
                        </w:rPr>
                        <w:tab/>
                      </w:r>
                      <w:r w:rsidRPr="008A530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1A80" w:rsidRDefault="00F11A80" w:rsidP="00F11A80"/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F11A80" w:rsidRDefault="00F11A80" w:rsidP="00771CE0">
      <w:pPr>
        <w:pStyle w:val="Title"/>
        <w:outlineLvl w:val="0"/>
        <w:rPr>
          <w:sz w:val="32"/>
          <w:szCs w:val="32"/>
          <w:u w:val="none"/>
        </w:rPr>
      </w:pPr>
    </w:p>
    <w:p w:rsidR="00B35228" w:rsidRDefault="008752E2" w:rsidP="008752E2">
      <w:pPr>
        <w:pStyle w:val="Title"/>
        <w:jc w:val="left"/>
        <w:outlineLvl w:val="0"/>
        <w:rPr>
          <w:b w:val="0"/>
          <w:bCs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02766" wp14:editId="3BF462B9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6248400" cy="43815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A80" w:rsidRDefault="00F11A80" w:rsidP="00F11A80">
                            <w:pPr>
                              <w:jc w:val="center"/>
                            </w:pPr>
                            <w:r>
                              <w:t xml:space="preserve">**When you come in for your appointment with a training advisor, please be sure that you have completed all items listed on the checklist on pp. </w:t>
                            </w:r>
                            <w:r w:rsidR="00E70D30">
                              <w:t>3</w:t>
                            </w:r>
                            <w:r>
                              <w:t>–</w:t>
                            </w:r>
                            <w:r w:rsidR="00E70D30">
                              <w:t>4</w:t>
                            </w:r>
                            <w:r>
                              <w:t xml:space="preserve"> of the Training Application Pa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2766" id="Text Box 14" o:spid="_x0000_s1028" type="#_x0000_t202" style="position:absolute;margin-left:-.75pt;margin-top:3.65pt;width:492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ekhQIAABcFAAAOAAAAZHJzL2Uyb0RvYy54bWysVNuO2yAQfa/Uf0C8Z30pudiKs9pLU1Xa&#10;XqTdfgABHKPaQIHE3q767x1wkq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" stroked="f">
                <v:textbox>
                  <w:txbxContent>
                    <w:p w:rsidR="00F11A80" w:rsidRDefault="00F11A80" w:rsidP="00F11A80">
                      <w:pPr>
                        <w:jc w:val="center"/>
                      </w:pPr>
                      <w:r>
                        <w:t xml:space="preserve">**When you come in for your appointment with a training advisor, please be sure that you have completed all items listed on the checklist on pp. </w:t>
                      </w:r>
                      <w:r w:rsidR="00E70D30">
                        <w:t>3</w:t>
                      </w:r>
                      <w:r>
                        <w:t>–</w:t>
                      </w:r>
                      <w:r w:rsidR="00E70D30">
                        <w:t>4</w:t>
                      </w:r>
                      <w:r>
                        <w:t xml:space="preserve"> of the Training Application Packet.</w:t>
                      </w:r>
                    </w:p>
                  </w:txbxContent>
                </v:textbox>
              </v:shape>
            </w:pict>
          </mc:Fallback>
        </mc:AlternateContent>
      </w:r>
    </w:p>
    <w:p w:rsidR="00E874B5" w:rsidRPr="00B2061B" w:rsidRDefault="00B2061B" w:rsidP="00B2061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B7E629A" wp14:editId="4A99908D">
            <wp:simplePos x="0" y="0"/>
            <wp:positionH relativeFrom="column">
              <wp:posOffset>4191000</wp:posOffset>
            </wp:positionH>
            <wp:positionV relativeFrom="paragraph">
              <wp:posOffset>95250</wp:posOffset>
            </wp:positionV>
            <wp:extent cx="1605118" cy="233135"/>
            <wp:effectExtent l="0" t="0" r="0" b="0"/>
            <wp:wrapNone/>
            <wp:docPr id="12" name="Picture 12" descr="http://www.dol.gov/ajc/images/AJ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l.gov/ajc/images/AJC-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51" cy="23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4B4C91" wp14:editId="63C4F3E5">
            <wp:extent cx="1485900" cy="454025"/>
            <wp:effectExtent l="0" t="0" r="0" b="3175"/>
            <wp:docPr id="13" name="Picture 2" descr="RWcol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colo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26" cy="4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B5" w:rsidRDefault="00E874B5" w:rsidP="00E874B5">
      <w:pPr>
        <w:jc w:val="center"/>
        <w:rPr>
          <w:b/>
          <w:sz w:val="22"/>
          <w:szCs w:val="22"/>
        </w:rPr>
      </w:pPr>
    </w:p>
    <w:p w:rsidR="00B7010D" w:rsidRPr="007675CC" w:rsidRDefault="00B7010D" w:rsidP="00B7010D">
      <w:pPr>
        <w:jc w:val="center"/>
        <w:rPr>
          <w:b/>
          <w:sz w:val="22"/>
          <w:szCs w:val="22"/>
        </w:rPr>
      </w:pPr>
      <w:r w:rsidRPr="007675CC">
        <w:rPr>
          <w:b/>
          <w:sz w:val="22"/>
          <w:szCs w:val="22"/>
        </w:rPr>
        <w:t xml:space="preserve">Income </w:t>
      </w:r>
      <w:r>
        <w:rPr>
          <w:b/>
          <w:sz w:val="22"/>
          <w:szCs w:val="22"/>
        </w:rPr>
        <w:t xml:space="preserve">Eligibility </w:t>
      </w:r>
      <w:r w:rsidRPr="007675CC">
        <w:rPr>
          <w:b/>
          <w:sz w:val="22"/>
          <w:szCs w:val="22"/>
        </w:rPr>
        <w:t xml:space="preserve">Guidelines </w:t>
      </w:r>
    </w:p>
    <w:p w:rsidR="00B7010D" w:rsidRDefault="00B7010D" w:rsidP="00B7010D">
      <w:pPr>
        <w:jc w:val="center"/>
        <w:rPr>
          <w:b/>
        </w:rPr>
      </w:pPr>
    </w:p>
    <w:p w:rsidR="00B7010D" w:rsidRDefault="00B7010D" w:rsidP="00B7010D">
      <w:pPr>
        <w:numPr>
          <w:ilvl w:val="0"/>
          <w:numId w:val="32"/>
        </w:numPr>
        <w:tabs>
          <w:tab w:val="left" w:pos="-180"/>
        </w:tabs>
        <w:rPr>
          <w:sz w:val="20"/>
          <w:szCs w:val="20"/>
        </w:rPr>
      </w:pPr>
      <w:r w:rsidRPr="007675CC">
        <w:rPr>
          <w:sz w:val="20"/>
          <w:szCs w:val="20"/>
        </w:rPr>
        <w:t xml:space="preserve">Using the </w:t>
      </w:r>
      <w:r>
        <w:rPr>
          <w:sz w:val="20"/>
          <w:szCs w:val="20"/>
        </w:rPr>
        <w:t xml:space="preserve">“Income Sources” </w:t>
      </w:r>
      <w:r w:rsidRPr="007675CC">
        <w:rPr>
          <w:sz w:val="20"/>
          <w:szCs w:val="20"/>
        </w:rPr>
        <w:t xml:space="preserve">below, please determine your </w:t>
      </w:r>
      <w:r>
        <w:rPr>
          <w:sz w:val="20"/>
          <w:szCs w:val="20"/>
        </w:rPr>
        <w:t>pre-tax</w:t>
      </w:r>
      <w:r w:rsidRPr="007675CC">
        <w:rPr>
          <w:sz w:val="20"/>
          <w:szCs w:val="20"/>
        </w:rPr>
        <w:t xml:space="preserve"> household income for the </w:t>
      </w:r>
      <w:proofErr w:type="gramStart"/>
      <w:r w:rsidRPr="007675CC">
        <w:rPr>
          <w:sz w:val="20"/>
          <w:szCs w:val="20"/>
        </w:rPr>
        <w:t>6 month</w:t>
      </w:r>
      <w:proofErr w:type="gramEnd"/>
      <w:r w:rsidRPr="007675CC">
        <w:rPr>
          <w:sz w:val="20"/>
          <w:szCs w:val="20"/>
        </w:rPr>
        <w:t xml:space="preserve"> period prior to your </w:t>
      </w:r>
      <w:r>
        <w:rPr>
          <w:sz w:val="20"/>
          <w:szCs w:val="20"/>
        </w:rPr>
        <w:t xml:space="preserve">registration with </w:t>
      </w:r>
      <w:proofErr w:type="spellStart"/>
      <w:r>
        <w:rPr>
          <w:sz w:val="20"/>
          <w:szCs w:val="20"/>
        </w:rPr>
        <w:t>RochesterWorks</w:t>
      </w:r>
      <w:proofErr w:type="spellEnd"/>
      <w:r w:rsidRPr="007675CC">
        <w:rPr>
          <w:sz w:val="20"/>
          <w:szCs w:val="20"/>
        </w:rPr>
        <w:t xml:space="preserve">. Household income is based on family size and </w:t>
      </w:r>
      <w:r w:rsidRPr="00B75D4A">
        <w:rPr>
          <w:sz w:val="20"/>
          <w:szCs w:val="20"/>
          <w:u w:val="single"/>
        </w:rPr>
        <w:t>earnings of all family members</w:t>
      </w:r>
      <w:r w:rsidRPr="007675CC">
        <w:rPr>
          <w:sz w:val="20"/>
          <w:szCs w:val="20"/>
        </w:rPr>
        <w:t xml:space="preserve"> (spouse, children, parents</w:t>
      </w:r>
      <w:r>
        <w:rPr>
          <w:sz w:val="20"/>
          <w:szCs w:val="20"/>
        </w:rPr>
        <w:t>, etc.</w:t>
      </w:r>
      <w:r w:rsidRPr="007675CC">
        <w:rPr>
          <w:sz w:val="20"/>
          <w:szCs w:val="20"/>
        </w:rPr>
        <w:t xml:space="preserve">) living in </w:t>
      </w:r>
      <w:r>
        <w:rPr>
          <w:sz w:val="20"/>
          <w:szCs w:val="20"/>
        </w:rPr>
        <w:t xml:space="preserve">the same </w:t>
      </w:r>
      <w:r w:rsidRPr="007675CC">
        <w:rPr>
          <w:sz w:val="20"/>
          <w:szCs w:val="20"/>
        </w:rPr>
        <w:t xml:space="preserve">residence. Individuals with approved disabilities may be determined </w:t>
      </w:r>
      <w:r>
        <w:rPr>
          <w:sz w:val="20"/>
          <w:szCs w:val="20"/>
        </w:rPr>
        <w:t xml:space="preserve">as </w:t>
      </w:r>
      <w:r w:rsidRPr="007675CC">
        <w:rPr>
          <w:sz w:val="20"/>
          <w:szCs w:val="20"/>
        </w:rPr>
        <w:t>a family of one for purposes of income eligibility.</w:t>
      </w:r>
      <w:r>
        <w:rPr>
          <w:sz w:val="20"/>
          <w:szCs w:val="20"/>
        </w:rPr>
        <w:t xml:space="preserve"> In Question #1 below, please indicate your family size and pre-tax household income. </w:t>
      </w:r>
    </w:p>
    <w:p w:rsidR="00B7010D" w:rsidRPr="007675CC" w:rsidRDefault="00B7010D" w:rsidP="00B7010D">
      <w:pPr>
        <w:tabs>
          <w:tab w:val="left" w:pos="-180"/>
        </w:tabs>
        <w:ind w:left="360"/>
        <w:rPr>
          <w:sz w:val="20"/>
          <w:szCs w:val="20"/>
        </w:rPr>
      </w:pPr>
    </w:p>
    <w:p w:rsidR="00B7010D" w:rsidRDefault="00B7010D" w:rsidP="00B7010D">
      <w:pPr>
        <w:tabs>
          <w:tab w:val="left" w:pos="-180"/>
        </w:tabs>
        <w:ind w:left="90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R</w:t>
      </w:r>
    </w:p>
    <w:p w:rsidR="00B7010D" w:rsidRPr="007675CC" w:rsidRDefault="00B7010D" w:rsidP="00B7010D">
      <w:pPr>
        <w:tabs>
          <w:tab w:val="left" w:pos="-180"/>
        </w:tabs>
        <w:ind w:left="900"/>
        <w:rPr>
          <w:sz w:val="20"/>
          <w:szCs w:val="20"/>
        </w:rPr>
      </w:pPr>
    </w:p>
    <w:p w:rsidR="00B7010D" w:rsidRDefault="00B7010D" w:rsidP="00B7010D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cipients of </w:t>
      </w:r>
      <w:r w:rsidRPr="007675CC">
        <w:rPr>
          <w:sz w:val="20"/>
          <w:szCs w:val="20"/>
        </w:rPr>
        <w:t xml:space="preserve">Cash Welfare, </w:t>
      </w:r>
      <w:r>
        <w:rPr>
          <w:sz w:val="20"/>
          <w:szCs w:val="20"/>
        </w:rPr>
        <w:t>SNAP (</w:t>
      </w:r>
      <w:r w:rsidRPr="007675CC">
        <w:rPr>
          <w:sz w:val="20"/>
          <w:szCs w:val="20"/>
        </w:rPr>
        <w:t>Food Stamps</w:t>
      </w:r>
      <w:r>
        <w:rPr>
          <w:sz w:val="20"/>
          <w:szCs w:val="20"/>
        </w:rPr>
        <w:t>)</w:t>
      </w:r>
      <w:r w:rsidRPr="007675CC">
        <w:rPr>
          <w:sz w:val="20"/>
          <w:szCs w:val="20"/>
        </w:rPr>
        <w:t>, and Supplemental Security Income are automatically considered low-income</w:t>
      </w:r>
      <w:r>
        <w:rPr>
          <w:sz w:val="20"/>
          <w:szCs w:val="20"/>
        </w:rPr>
        <w:t xml:space="preserve">. In Question #2 below, please indicate if you or any family member residing in your household receives public assistance benefits from the Department of Human Services. </w:t>
      </w:r>
      <w:r w:rsidRPr="007675CC">
        <w:rPr>
          <w:sz w:val="20"/>
          <w:szCs w:val="20"/>
        </w:rPr>
        <w:t>Verification of benefit is required.</w:t>
      </w:r>
    </w:p>
    <w:p w:rsidR="00B7010D" w:rsidRDefault="00B7010D" w:rsidP="00B7010D">
      <w:pPr>
        <w:ind w:left="360"/>
        <w:rPr>
          <w:sz w:val="20"/>
          <w:szCs w:val="20"/>
        </w:rPr>
      </w:pPr>
    </w:p>
    <w:p w:rsidR="00B7010D" w:rsidRPr="007675CC" w:rsidRDefault="00B7010D" w:rsidP="00B7010D">
      <w:pPr>
        <w:ind w:left="360"/>
        <w:rPr>
          <w:sz w:val="20"/>
          <w:szCs w:val="20"/>
        </w:rPr>
      </w:pPr>
    </w:p>
    <w:p w:rsidR="00B7010D" w:rsidRPr="00096FA1" w:rsidRDefault="00B7010D" w:rsidP="00B7010D">
      <w:pPr>
        <w:ind w:left="360"/>
        <w:rPr>
          <w:sz w:val="22"/>
          <w:szCs w:val="22"/>
        </w:rPr>
      </w:pPr>
    </w:p>
    <w:p w:rsidR="00B7010D" w:rsidRDefault="00B7010D" w:rsidP="00B7010D">
      <w:pPr>
        <w:jc w:val="center"/>
        <w:rPr>
          <w:b/>
          <w:i/>
          <w:sz w:val="16"/>
        </w:rPr>
      </w:pPr>
      <w:r>
        <w:rPr>
          <w:b/>
          <w:i/>
          <w:sz w:val="16"/>
        </w:rPr>
        <w:t>Income Guidelines – based on earnings for 6 months prior to registration date</w:t>
      </w:r>
    </w:p>
    <w:p w:rsidR="00B7010D" w:rsidRDefault="00B7010D" w:rsidP="00B7010D">
      <w:pPr>
        <w:jc w:val="center"/>
        <w:rPr>
          <w:sz w:val="18"/>
        </w:rPr>
      </w:pPr>
      <w:r>
        <w:t xml:space="preserve">* </w:t>
      </w:r>
      <w:r>
        <w:rPr>
          <w:b/>
          <w:sz w:val="20"/>
        </w:rPr>
        <w:t>Income amounts are determined before taxes and other deductions are taken.  Income requirements are subject to update by the US Department of Labor (last updated May 2018).</w:t>
      </w:r>
    </w:p>
    <w:p w:rsidR="00B7010D" w:rsidRDefault="00B7010D" w:rsidP="00B7010D">
      <w:pPr>
        <w:rPr>
          <w:sz w:val="18"/>
        </w:rPr>
      </w:pPr>
      <w:r>
        <w:rPr>
          <w:sz w:val="18"/>
        </w:rPr>
        <w:t xml:space="preserve"> </w:t>
      </w:r>
    </w:p>
    <w:p w:rsidR="00B7010D" w:rsidRPr="0051388C" w:rsidRDefault="00B7010D" w:rsidP="00B7010D">
      <w:pPr>
        <w:rPr>
          <w:sz w:val="16"/>
          <w:szCs w:val="16"/>
        </w:rPr>
      </w:pPr>
    </w:p>
    <w:p w:rsidR="00B7010D" w:rsidRPr="0051388C" w:rsidRDefault="00B7010D" w:rsidP="00B7010D">
      <w:pPr>
        <w:rPr>
          <w:sz w:val="16"/>
          <w:szCs w:val="16"/>
        </w:rPr>
      </w:pPr>
    </w:p>
    <w:p w:rsidR="00B7010D" w:rsidRPr="001E65D0" w:rsidRDefault="00B7010D" w:rsidP="00B7010D">
      <w:pPr>
        <w:jc w:val="center"/>
        <w:rPr>
          <w:b/>
          <w:i/>
          <w:sz w:val="20"/>
          <w:szCs w:val="20"/>
        </w:rPr>
      </w:pPr>
      <w:r w:rsidRPr="001E65D0">
        <w:rPr>
          <w:b/>
          <w:i/>
          <w:sz w:val="20"/>
          <w:szCs w:val="20"/>
        </w:rPr>
        <w:t>Income Sources to Include or Excl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040"/>
      </w:tblGrid>
      <w:tr w:rsidR="00B7010D" w:rsidRPr="003639AB" w:rsidTr="00DA458B">
        <w:tc>
          <w:tcPr>
            <w:tcW w:w="4500" w:type="dxa"/>
          </w:tcPr>
          <w:p w:rsidR="00B7010D" w:rsidRPr="009F6753" w:rsidRDefault="00B7010D" w:rsidP="00C76107">
            <w:pPr>
              <w:jc w:val="center"/>
              <w:rPr>
                <w:b/>
                <w:sz w:val="18"/>
                <w:szCs w:val="18"/>
              </w:rPr>
            </w:pPr>
            <w:r w:rsidRPr="009F6753">
              <w:rPr>
                <w:b/>
                <w:sz w:val="18"/>
                <w:szCs w:val="18"/>
              </w:rPr>
              <w:t xml:space="preserve">Include </w:t>
            </w:r>
            <w:proofErr w:type="gramStart"/>
            <w:r w:rsidRPr="009F6753">
              <w:rPr>
                <w:b/>
                <w:sz w:val="18"/>
                <w:szCs w:val="18"/>
              </w:rPr>
              <w:t>For</w:t>
            </w:r>
            <w:proofErr w:type="gramEnd"/>
            <w:r w:rsidRPr="009F6753">
              <w:rPr>
                <w:b/>
                <w:sz w:val="18"/>
                <w:szCs w:val="18"/>
              </w:rPr>
              <w:t xml:space="preserve"> Determination</w:t>
            </w:r>
          </w:p>
        </w:tc>
        <w:tc>
          <w:tcPr>
            <w:tcW w:w="5040" w:type="dxa"/>
          </w:tcPr>
          <w:p w:rsidR="00B7010D" w:rsidRPr="009F6753" w:rsidRDefault="00B7010D" w:rsidP="00C76107">
            <w:pPr>
              <w:jc w:val="center"/>
              <w:rPr>
                <w:b/>
                <w:sz w:val="18"/>
                <w:szCs w:val="18"/>
              </w:rPr>
            </w:pPr>
            <w:r w:rsidRPr="009F6753">
              <w:rPr>
                <w:b/>
                <w:sz w:val="18"/>
                <w:szCs w:val="18"/>
              </w:rPr>
              <w:t>Do Not Include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Wages, Salaries (</w:t>
            </w:r>
            <w:r w:rsidRPr="003639AB">
              <w:rPr>
                <w:i/>
                <w:sz w:val="18"/>
                <w:szCs w:val="18"/>
                <w:u w:val="single"/>
              </w:rPr>
              <w:t>gross</w:t>
            </w:r>
            <w:r w:rsidRPr="003639AB">
              <w:rPr>
                <w:sz w:val="18"/>
                <w:szCs w:val="18"/>
              </w:rPr>
              <w:t>), including Tips</w:t>
            </w:r>
          </w:p>
        </w:tc>
        <w:tc>
          <w:tcPr>
            <w:tcW w:w="504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Public Assistance (</w:t>
            </w:r>
            <w:r w:rsidRPr="003639AB">
              <w:rPr>
                <w:i/>
                <w:sz w:val="18"/>
                <w:szCs w:val="18"/>
              </w:rPr>
              <w:t>welfare: TANF, SSI, General Assistance</w:t>
            </w:r>
            <w:r w:rsidRPr="003639AB">
              <w:rPr>
                <w:sz w:val="18"/>
                <w:szCs w:val="18"/>
              </w:rPr>
              <w:t>)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Net earnings from self-employment</w:t>
            </w:r>
          </w:p>
        </w:tc>
        <w:tc>
          <w:tcPr>
            <w:tcW w:w="504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gramStart"/>
            <w:r w:rsidRPr="003639AB">
              <w:rPr>
                <w:sz w:val="18"/>
                <w:szCs w:val="18"/>
              </w:rPr>
              <w:t>Non cash</w:t>
            </w:r>
            <w:proofErr w:type="gramEnd"/>
            <w:r w:rsidRPr="003639AB">
              <w:rPr>
                <w:sz w:val="18"/>
                <w:szCs w:val="18"/>
              </w:rPr>
              <w:t xml:space="preserve"> benefits (F</w:t>
            </w:r>
            <w:r w:rsidRPr="003639AB">
              <w:rPr>
                <w:i/>
                <w:sz w:val="18"/>
                <w:szCs w:val="18"/>
              </w:rPr>
              <w:t>ood Stamps, Housing, Medicaid</w:t>
            </w:r>
            <w:r w:rsidRPr="003639AB">
              <w:rPr>
                <w:sz w:val="18"/>
                <w:szCs w:val="18"/>
              </w:rPr>
              <w:t>)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Interest &amp; Dividends from savings &amp; investments</w:t>
            </w:r>
          </w:p>
        </w:tc>
        <w:tc>
          <w:tcPr>
            <w:tcW w:w="504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Lump-sum (</w:t>
            </w:r>
            <w:r w:rsidRPr="003639AB">
              <w:rPr>
                <w:i/>
                <w:sz w:val="18"/>
                <w:szCs w:val="18"/>
              </w:rPr>
              <w:t>one-time</w:t>
            </w:r>
            <w:r w:rsidRPr="003639AB">
              <w:rPr>
                <w:sz w:val="18"/>
                <w:szCs w:val="18"/>
              </w:rPr>
              <w:t>) Worker’s Comp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Pension Income (</w:t>
            </w:r>
            <w:r w:rsidRPr="003639AB">
              <w:rPr>
                <w:i/>
                <w:sz w:val="18"/>
                <w:szCs w:val="18"/>
              </w:rPr>
              <w:t>all types</w:t>
            </w:r>
            <w:r w:rsidRPr="003639AB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Lump-sum (</w:t>
            </w:r>
            <w:r w:rsidRPr="003639AB">
              <w:rPr>
                <w:i/>
                <w:sz w:val="18"/>
                <w:szCs w:val="18"/>
              </w:rPr>
              <w:t>one-time</w:t>
            </w:r>
            <w:r w:rsidRPr="003639AB">
              <w:rPr>
                <w:sz w:val="18"/>
                <w:szCs w:val="18"/>
              </w:rPr>
              <w:t>) Insurance Awards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Rental Income (</w:t>
            </w:r>
            <w:r w:rsidRPr="003639AB">
              <w:rPr>
                <w:i/>
                <w:sz w:val="18"/>
                <w:szCs w:val="18"/>
              </w:rPr>
              <w:t>net</w:t>
            </w:r>
            <w:r w:rsidRPr="003639AB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Lump-sum Inheritance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Alimony</w:t>
            </w:r>
          </w:p>
        </w:tc>
        <w:tc>
          <w:tcPr>
            <w:tcW w:w="504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Proceeds from s</w:t>
            </w:r>
            <w:r>
              <w:rPr>
                <w:sz w:val="18"/>
                <w:szCs w:val="18"/>
              </w:rPr>
              <w:t>ale</w:t>
            </w:r>
            <w:r w:rsidRPr="003639AB">
              <w:rPr>
                <w:sz w:val="18"/>
                <w:szCs w:val="18"/>
              </w:rPr>
              <w:t xml:space="preserve"> of property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Lifetime Annuities/awards</w:t>
            </w:r>
          </w:p>
        </w:tc>
        <w:tc>
          <w:tcPr>
            <w:tcW w:w="504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Tax Refunds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Disability Benefits (</w:t>
            </w:r>
            <w:r w:rsidRPr="003639AB">
              <w:rPr>
                <w:i/>
                <w:sz w:val="18"/>
                <w:szCs w:val="18"/>
              </w:rPr>
              <w:t>except one-time lump-sum</w:t>
            </w:r>
            <w:r w:rsidRPr="003639AB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Loans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Worker’s Compensation (</w:t>
            </w:r>
            <w:r w:rsidRPr="003639AB">
              <w:rPr>
                <w:i/>
                <w:sz w:val="18"/>
                <w:szCs w:val="18"/>
              </w:rPr>
              <w:t>except one-time lump-sum</w:t>
            </w:r>
            <w:r w:rsidRPr="003639AB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Gifts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College/university grants, aid fellowship</w:t>
            </w:r>
          </w:p>
        </w:tc>
        <w:tc>
          <w:tcPr>
            <w:tcW w:w="504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Pell Grants or Federal Work Study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Military Family Allotments</w:t>
            </w:r>
          </w:p>
        </w:tc>
        <w:tc>
          <w:tcPr>
            <w:tcW w:w="504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Active Duty Pay for Veterans</w:t>
            </w: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Unemployment Insurance Benefits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5040" w:type="dxa"/>
          </w:tcPr>
          <w:p w:rsidR="00B7010D" w:rsidRPr="003639AB" w:rsidRDefault="00B7010D" w:rsidP="00C76107">
            <w:pPr>
              <w:ind w:left="288"/>
              <w:rPr>
                <w:sz w:val="18"/>
                <w:szCs w:val="18"/>
              </w:rPr>
            </w:pPr>
          </w:p>
        </w:tc>
      </w:tr>
      <w:tr w:rsidR="00B7010D" w:rsidRPr="003639AB" w:rsidTr="00DA458B">
        <w:tc>
          <w:tcPr>
            <w:tcW w:w="4500" w:type="dxa"/>
          </w:tcPr>
          <w:p w:rsidR="00B7010D" w:rsidRPr="003639AB" w:rsidRDefault="00B7010D" w:rsidP="00B7010D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3639AB">
              <w:rPr>
                <w:sz w:val="18"/>
                <w:szCs w:val="18"/>
              </w:rPr>
              <w:t>Child Support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5040" w:type="dxa"/>
          </w:tcPr>
          <w:p w:rsidR="00B7010D" w:rsidRPr="003639AB" w:rsidRDefault="00B7010D" w:rsidP="00C76107">
            <w:pPr>
              <w:ind w:left="288"/>
              <w:rPr>
                <w:sz w:val="18"/>
                <w:szCs w:val="18"/>
              </w:rPr>
            </w:pPr>
          </w:p>
        </w:tc>
      </w:tr>
    </w:tbl>
    <w:p w:rsidR="00B7010D" w:rsidRPr="003639AB" w:rsidRDefault="00B7010D" w:rsidP="00B7010D">
      <w:pPr>
        <w:rPr>
          <w:u w:val="single"/>
        </w:rPr>
      </w:pPr>
    </w:p>
    <w:p w:rsidR="00B7010D" w:rsidRPr="0062272E" w:rsidRDefault="00B7010D" w:rsidP="00B7010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</w:r>
      <w:r w:rsidRPr="0062272E">
        <w:rPr>
          <w:sz w:val="20"/>
          <w:szCs w:val="20"/>
        </w:rPr>
        <w:t>Total family members in household: ______________</w:t>
      </w:r>
    </w:p>
    <w:p w:rsidR="00B7010D" w:rsidRPr="00CF4089" w:rsidRDefault="00B7010D" w:rsidP="00B7010D">
      <w:pPr>
        <w:ind w:left="720"/>
        <w:rPr>
          <w:sz w:val="16"/>
          <w:szCs w:val="16"/>
        </w:rPr>
      </w:pPr>
      <w:r w:rsidRPr="0062272E">
        <w:rPr>
          <w:sz w:val="20"/>
          <w:szCs w:val="20"/>
        </w:rPr>
        <w:t>Total (pre-tax) household income for the 6 months prior to your application: $_____________per_______</w:t>
      </w:r>
      <w:r>
        <w:rPr>
          <w:sz w:val="20"/>
          <w:szCs w:val="20"/>
        </w:rPr>
        <w:t>______</w:t>
      </w:r>
      <w:r w:rsidRPr="001E65D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CF4089">
        <w:rPr>
          <w:sz w:val="16"/>
          <w:szCs w:val="16"/>
        </w:rPr>
        <w:t xml:space="preserve">please circle: year, month, week) </w:t>
      </w:r>
      <w:r>
        <w:rPr>
          <w:sz w:val="16"/>
          <w:szCs w:val="16"/>
        </w:rPr>
        <w:t>* Please let staff know how much of this income is from unemployment insurance benefits and/or child support.</w:t>
      </w:r>
    </w:p>
    <w:p w:rsidR="00B7010D" w:rsidRPr="0062272E" w:rsidRDefault="00B7010D" w:rsidP="00B7010D">
      <w:pPr>
        <w:ind w:left="360" w:firstLine="360"/>
        <w:rPr>
          <w:sz w:val="20"/>
          <w:szCs w:val="20"/>
        </w:rPr>
      </w:pPr>
    </w:p>
    <w:p w:rsidR="00B7010D" w:rsidRPr="0062272E" w:rsidRDefault="00B7010D" w:rsidP="00B7010D">
      <w:pPr>
        <w:ind w:left="5760"/>
        <w:rPr>
          <w:sz w:val="20"/>
          <w:szCs w:val="20"/>
        </w:rPr>
      </w:pPr>
      <w:r w:rsidRPr="0062272E">
        <w:rPr>
          <w:sz w:val="20"/>
          <w:szCs w:val="20"/>
        </w:rPr>
        <w:t>OR</w:t>
      </w:r>
    </w:p>
    <w:p w:rsidR="00B7010D" w:rsidRPr="0062272E" w:rsidRDefault="00B7010D" w:rsidP="00B7010D">
      <w:pPr>
        <w:ind w:left="36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Pr="0062272E">
        <w:rPr>
          <w:sz w:val="20"/>
          <w:szCs w:val="20"/>
        </w:rPr>
        <w:t>I am a member of a family that received the following public assistance benefits in the 6 months prior to application:</w:t>
      </w:r>
    </w:p>
    <w:p w:rsidR="00B7010D" w:rsidRDefault="00B7010D" w:rsidP="00B7010D">
      <w:pPr>
        <w:ind w:left="360" w:firstLine="360"/>
        <w:rPr>
          <w:sz w:val="20"/>
          <w:szCs w:val="20"/>
        </w:rPr>
      </w:pPr>
      <w:r w:rsidRPr="0062272E">
        <w:rPr>
          <w:sz w:val="20"/>
          <w:szCs w:val="20"/>
        </w:rPr>
        <w:t xml:space="preserve">(Please </w:t>
      </w:r>
      <w:r>
        <w:rPr>
          <w:sz w:val="20"/>
          <w:szCs w:val="20"/>
        </w:rPr>
        <w:t>list benefits and provide documentation</w:t>
      </w:r>
      <w:r w:rsidRPr="0062272E">
        <w:rPr>
          <w:sz w:val="20"/>
          <w:szCs w:val="20"/>
        </w:rPr>
        <w:t xml:space="preserve">) </w:t>
      </w:r>
    </w:p>
    <w:p w:rsidR="00B7010D" w:rsidRPr="0062272E" w:rsidRDefault="00B7010D" w:rsidP="00B7010D">
      <w:pPr>
        <w:ind w:left="360" w:firstLine="360"/>
        <w:rPr>
          <w:sz w:val="20"/>
          <w:szCs w:val="20"/>
        </w:rPr>
      </w:pPr>
      <w:r w:rsidRPr="0062272E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_____</w:t>
      </w:r>
    </w:p>
    <w:p w:rsidR="00B7010D" w:rsidRPr="0062272E" w:rsidRDefault="00B7010D" w:rsidP="00B7010D">
      <w:pPr>
        <w:ind w:left="360"/>
        <w:rPr>
          <w:sz w:val="20"/>
          <w:szCs w:val="20"/>
        </w:rPr>
      </w:pPr>
    </w:p>
    <w:p w:rsidR="00B7010D" w:rsidRDefault="00B7010D" w:rsidP="00B7010D">
      <w:pPr>
        <w:ind w:left="360"/>
        <w:rPr>
          <w:sz w:val="18"/>
          <w:szCs w:val="18"/>
        </w:rPr>
      </w:pPr>
    </w:p>
    <w:p w:rsidR="00B7010D" w:rsidRPr="001F1E36" w:rsidRDefault="00B7010D" w:rsidP="00B7010D">
      <w:pPr>
        <w:ind w:left="360"/>
        <w:rPr>
          <w:sz w:val="18"/>
          <w:szCs w:val="18"/>
        </w:rPr>
      </w:pPr>
      <w:r w:rsidRPr="001F1E36">
        <w:rPr>
          <w:sz w:val="18"/>
          <w:szCs w:val="18"/>
        </w:rPr>
        <w:t>I attest that the information provided is true and accurate to the best of my knowledge. I understand that any misrepresentation may disqualify me for future WI</w:t>
      </w:r>
      <w:r>
        <w:rPr>
          <w:sz w:val="18"/>
          <w:szCs w:val="18"/>
        </w:rPr>
        <w:t>O</w:t>
      </w:r>
      <w:r w:rsidRPr="001F1E36">
        <w:rPr>
          <w:sz w:val="18"/>
          <w:szCs w:val="18"/>
        </w:rPr>
        <w:t xml:space="preserve">A benefits. All information is subject to verification and other documentation may be required. </w:t>
      </w:r>
    </w:p>
    <w:p w:rsidR="00B7010D" w:rsidRPr="0062272E" w:rsidRDefault="00B7010D" w:rsidP="00B7010D">
      <w:pPr>
        <w:ind w:left="360"/>
        <w:rPr>
          <w:sz w:val="20"/>
          <w:szCs w:val="20"/>
        </w:rPr>
      </w:pPr>
    </w:p>
    <w:p w:rsidR="00B7010D" w:rsidRDefault="00B7010D" w:rsidP="00B7010D">
      <w:pPr>
        <w:ind w:left="360"/>
        <w:rPr>
          <w:sz w:val="18"/>
          <w:szCs w:val="18"/>
        </w:rPr>
      </w:pPr>
      <w:r w:rsidRPr="001F1E36">
        <w:rPr>
          <w:sz w:val="18"/>
          <w:szCs w:val="18"/>
        </w:rPr>
        <w:t>Signature_________________________________________</w:t>
      </w:r>
      <w:r>
        <w:rPr>
          <w:sz w:val="18"/>
          <w:szCs w:val="18"/>
        </w:rPr>
        <w:t>_________________</w:t>
      </w:r>
      <w:proofErr w:type="gramStart"/>
      <w:r w:rsidRPr="001F1E36">
        <w:rPr>
          <w:sz w:val="18"/>
          <w:szCs w:val="18"/>
        </w:rPr>
        <w:t>_  Date</w:t>
      </w:r>
      <w:proofErr w:type="gramEnd"/>
      <w:r w:rsidRPr="001F1E36">
        <w:rPr>
          <w:sz w:val="18"/>
          <w:szCs w:val="18"/>
        </w:rPr>
        <w:t xml:space="preserve"> __________________________</w:t>
      </w:r>
    </w:p>
    <w:p w:rsidR="00B7010D" w:rsidRDefault="00B7010D" w:rsidP="00B7010D">
      <w:pPr>
        <w:ind w:left="360"/>
        <w:rPr>
          <w:sz w:val="18"/>
          <w:szCs w:val="18"/>
        </w:rPr>
      </w:pPr>
    </w:p>
    <w:p w:rsidR="00B7010D" w:rsidRPr="0032214D" w:rsidRDefault="00B7010D" w:rsidP="00B7010D">
      <w:pPr>
        <w:ind w:left="360"/>
        <w:rPr>
          <w:sz w:val="16"/>
          <w:szCs w:val="16"/>
        </w:rPr>
      </w:pPr>
    </w:p>
    <w:p w:rsidR="0010786B" w:rsidRPr="0010786B" w:rsidRDefault="00B2061B" w:rsidP="00B2061B">
      <w:r>
        <w:rPr>
          <w:noProof/>
        </w:rPr>
        <w:drawing>
          <wp:anchor distT="0" distB="0" distL="114300" distR="114300" simplePos="0" relativeHeight="251666432" behindDoc="0" locked="0" layoutInCell="1" allowOverlap="1" wp14:anchorId="4B7E629A" wp14:editId="4A99908D">
            <wp:simplePos x="0" y="0"/>
            <wp:positionH relativeFrom="column">
              <wp:posOffset>4114165</wp:posOffset>
            </wp:positionH>
            <wp:positionV relativeFrom="paragraph">
              <wp:posOffset>95250</wp:posOffset>
            </wp:positionV>
            <wp:extent cx="1760479" cy="255700"/>
            <wp:effectExtent l="0" t="0" r="0" b="0"/>
            <wp:wrapNone/>
            <wp:docPr id="8" name="Picture 8" descr="http://www.dol.gov/ajc/images/AJ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l.gov/ajc/images/AJC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79" cy="2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4B4C91" wp14:editId="63C4F3E5">
            <wp:extent cx="1714500" cy="523875"/>
            <wp:effectExtent l="0" t="0" r="0" b="9525"/>
            <wp:docPr id="9" name="Picture 2" descr="RWcol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colo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6B" w:rsidRDefault="0010786B" w:rsidP="007D77C8">
      <w:pPr>
        <w:pStyle w:val="Title"/>
        <w:outlineLvl w:val="0"/>
        <w:rPr>
          <w:sz w:val="32"/>
          <w:szCs w:val="32"/>
          <w:u w:val="none"/>
        </w:rPr>
      </w:pPr>
      <w:r w:rsidRPr="001342F3">
        <w:rPr>
          <w:sz w:val="32"/>
          <w:szCs w:val="32"/>
          <w:u w:val="none"/>
        </w:rPr>
        <w:lastRenderedPageBreak/>
        <w:t>TRAINING APPLICATION</w:t>
      </w:r>
      <w:r w:rsidRPr="007D77C8">
        <w:rPr>
          <w:sz w:val="32"/>
          <w:szCs w:val="32"/>
          <w:u w:val="none"/>
        </w:rPr>
        <w:t xml:space="preserve"> </w:t>
      </w:r>
      <w:r w:rsidRPr="001342F3">
        <w:rPr>
          <w:sz w:val="32"/>
          <w:szCs w:val="32"/>
          <w:u w:val="none"/>
        </w:rPr>
        <w:t>PACKET</w:t>
      </w:r>
    </w:p>
    <w:p w:rsidR="007A6E81" w:rsidRPr="0010786B" w:rsidRDefault="007A6E81" w:rsidP="0010786B">
      <w:pPr>
        <w:pStyle w:val="Title"/>
        <w:jc w:val="left"/>
        <w:outlineLvl w:val="0"/>
        <w:rPr>
          <w:szCs w:val="24"/>
          <w:u w:val="none"/>
        </w:rPr>
      </w:pPr>
    </w:p>
    <w:p w:rsidR="007A6E81" w:rsidRPr="001342F3" w:rsidRDefault="007A6E81" w:rsidP="007A6E81">
      <w:pPr>
        <w:pStyle w:val="Subtitle"/>
        <w:spacing w:line="360" w:lineRule="auto"/>
        <w:rPr>
          <w:sz w:val="28"/>
          <w:szCs w:val="28"/>
        </w:rPr>
      </w:pPr>
      <w:proofErr w:type="gramStart"/>
      <w:r w:rsidRPr="001342F3">
        <w:rPr>
          <w:b/>
          <w:sz w:val="28"/>
          <w:szCs w:val="28"/>
        </w:rPr>
        <w:t>Name:</w:t>
      </w:r>
      <w:r w:rsidRPr="001342F3">
        <w:rPr>
          <w:sz w:val="28"/>
          <w:szCs w:val="28"/>
        </w:rPr>
        <w:t>_</w:t>
      </w:r>
      <w:proofErr w:type="gramEnd"/>
      <w:r w:rsidRPr="001342F3">
        <w:rPr>
          <w:sz w:val="28"/>
          <w:szCs w:val="28"/>
        </w:rPr>
        <w:t>____________________________________________________________</w:t>
      </w:r>
    </w:p>
    <w:p w:rsidR="007A6E81" w:rsidRPr="001342F3" w:rsidRDefault="007A6E81" w:rsidP="00457B3B">
      <w:pPr>
        <w:spacing w:line="360" w:lineRule="auto"/>
        <w:ind w:right="-360"/>
        <w:rPr>
          <w:sz w:val="28"/>
          <w:szCs w:val="28"/>
        </w:rPr>
      </w:pPr>
      <w:r w:rsidRPr="001342F3">
        <w:rPr>
          <w:b/>
          <w:sz w:val="28"/>
          <w:szCs w:val="28"/>
        </w:rPr>
        <w:t xml:space="preserve"> </w:t>
      </w:r>
      <w:r w:rsidR="00457B3B">
        <w:rPr>
          <w:b/>
          <w:sz w:val="28"/>
          <w:szCs w:val="28"/>
        </w:rPr>
        <w:t>Customer</w:t>
      </w:r>
      <w:r w:rsidRPr="001342F3">
        <w:rPr>
          <w:sz w:val="28"/>
          <w:szCs w:val="28"/>
        </w:rPr>
        <w:t xml:space="preserve"> </w:t>
      </w:r>
      <w:r w:rsidR="00653FAD">
        <w:rPr>
          <w:b/>
          <w:sz w:val="28"/>
          <w:szCs w:val="28"/>
        </w:rPr>
        <w:t>I</w:t>
      </w:r>
      <w:r w:rsidR="007E40BF">
        <w:rPr>
          <w:b/>
          <w:sz w:val="28"/>
          <w:szCs w:val="28"/>
        </w:rPr>
        <w:t>D</w:t>
      </w:r>
      <w:r w:rsidR="00653FAD">
        <w:rPr>
          <w:b/>
          <w:sz w:val="28"/>
          <w:szCs w:val="28"/>
        </w:rPr>
        <w:t xml:space="preserve"> #</w:t>
      </w:r>
      <w:r w:rsidRPr="001342F3">
        <w:rPr>
          <w:b/>
          <w:sz w:val="28"/>
          <w:szCs w:val="28"/>
        </w:rPr>
        <w:t xml:space="preserve">: </w:t>
      </w:r>
      <w:r w:rsidRPr="001342F3">
        <w:rPr>
          <w:sz w:val="28"/>
          <w:szCs w:val="28"/>
          <w:u w:val="single"/>
        </w:rPr>
        <w:t>NY</w:t>
      </w:r>
      <w:r w:rsidRPr="001342F3">
        <w:rPr>
          <w:sz w:val="28"/>
          <w:szCs w:val="28"/>
        </w:rPr>
        <w:t xml:space="preserve">___________ </w:t>
      </w:r>
      <w:r w:rsidRPr="001342F3">
        <w:rPr>
          <w:b/>
          <w:sz w:val="28"/>
          <w:szCs w:val="28"/>
        </w:rPr>
        <w:t>Date</w:t>
      </w:r>
      <w:r w:rsidRPr="001342F3">
        <w:rPr>
          <w:sz w:val="28"/>
          <w:szCs w:val="28"/>
        </w:rPr>
        <w:t xml:space="preserve"> </w:t>
      </w:r>
      <w:r w:rsidRPr="001342F3">
        <w:rPr>
          <w:b/>
          <w:sz w:val="28"/>
          <w:szCs w:val="28"/>
        </w:rPr>
        <w:t>of</w:t>
      </w:r>
      <w:r w:rsidRPr="001342F3">
        <w:rPr>
          <w:sz w:val="28"/>
          <w:szCs w:val="28"/>
        </w:rPr>
        <w:t xml:space="preserve"> </w:t>
      </w:r>
      <w:r w:rsidRPr="001342F3">
        <w:rPr>
          <w:b/>
          <w:sz w:val="28"/>
          <w:szCs w:val="28"/>
        </w:rPr>
        <w:t>Application:</w:t>
      </w:r>
      <w:r w:rsidR="00457B3B">
        <w:rPr>
          <w:sz w:val="28"/>
          <w:szCs w:val="28"/>
        </w:rPr>
        <w:t>________</w:t>
      </w:r>
    </w:p>
    <w:p w:rsidR="00660338" w:rsidRPr="001F37F8" w:rsidRDefault="00207EC9" w:rsidP="000D64B0">
      <w:pPr>
        <w:rPr>
          <w:b/>
          <w:sz w:val="32"/>
          <w:szCs w:val="32"/>
        </w:rPr>
      </w:pPr>
      <w:r>
        <w:pict>
          <v:rect id="_x0000_i1025" style="width:0;height:1.5pt" o:hralign="center" o:hrstd="t" o:hr="t" fillcolor="#aca899" stroked="f"/>
        </w:pict>
      </w:r>
    </w:p>
    <w:p w:rsidR="00660338" w:rsidRPr="00124E22" w:rsidRDefault="00660338" w:rsidP="00660338">
      <w:pPr>
        <w:rPr>
          <w:b/>
          <w:sz w:val="16"/>
          <w:szCs w:val="16"/>
        </w:rPr>
      </w:pPr>
    </w:p>
    <w:p w:rsidR="00660338" w:rsidRPr="00234A26" w:rsidRDefault="00660338" w:rsidP="00234A26">
      <w:pPr>
        <w:spacing w:after="120"/>
        <w:rPr>
          <w:i/>
        </w:rPr>
      </w:pPr>
      <w:r w:rsidRPr="00FE6D6B">
        <w:t>Please be advised</w:t>
      </w:r>
      <w:r>
        <w:t xml:space="preserve"> that an </w:t>
      </w:r>
      <w:r w:rsidRPr="00FE6D6B">
        <w:t xml:space="preserve">assessment </w:t>
      </w:r>
      <w:r>
        <w:t>of your skills, experience, education, interests, career/employment goals, and job search activities</w:t>
      </w:r>
      <w:r w:rsidR="00C051C6" w:rsidRPr="00C051C6">
        <w:t xml:space="preserve"> </w:t>
      </w:r>
      <w:r w:rsidR="00D91766">
        <w:t>by a RochesterWorks</w:t>
      </w:r>
      <w:r w:rsidR="00EF65C0">
        <w:t>! career center</w:t>
      </w:r>
      <w:r w:rsidR="00C051C6">
        <w:t xml:space="preserve"> representative</w:t>
      </w:r>
      <w:r>
        <w:t xml:space="preserve"> is required in order to determine your eligibility for WI</w:t>
      </w:r>
      <w:r w:rsidR="00B30A2C">
        <w:t>O</w:t>
      </w:r>
      <w:r>
        <w:t>A funding for a particular tra</w:t>
      </w:r>
      <w:r w:rsidR="00234A26">
        <w:t xml:space="preserve">ining program or career field. </w:t>
      </w:r>
      <w:r>
        <w:t xml:space="preserve"> </w:t>
      </w:r>
      <w:r w:rsidRPr="00504204">
        <w:rPr>
          <w:b/>
        </w:rPr>
        <w:t xml:space="preserve">The assessment process </w:t>
      </w:r>
      <w:r w:rsidR="00F23E01">
        <w:rPr>
          <w:b/>
        </w:rPr>
        <w:t>typically</w:t>
      </w:r>
      <w:r w:rsidRPr="00504204">
        <w:rPr>
          <w:b/>
        </w:rPr>
        <w:t xml:space="preserve"> takes </w:t>
      </w:r>
      <w:r w:rsidR="00E2504C">
        <w:rPr>
          <w:b/>
        </w:rPr>
        <w:t>5</w:t>
      </w:r>
      <w:r w:rsidRPr="00504204">
        <w:rPr>
          <w:b/>
        </w:rPr>
        <w:t xml:space="preserve"> weeks</w:t>
      </w:r>
      <w:r w:rsidR="003D2A44">
        <w:rPr>
          <w:b/>
        </w:rPr>
        <w:t>,</w:t>
      </w:r>
      <w:r w:rsidRPr="00504204">
        <w:rPr>
          <w:b/>
        </w:rPr>
        <w:t xml:space="preserve"> which may impact the start date of your training.  </w:t>
      </w:r>
      <w:r w:rsidRPr="00FE6D6B">
        <w:t xml:space="preserve">It is your responsibility to demonstrate your need for training and the reasons why you are unable to obtain employment </w:t>
      </w:r>
      <w:r>
        <w:t xml:space="preserve">with your current skills and experience.  </w:t>
      </w:r>
      <w:r w:rsidRPr="00FE6D6B">
        <w:rPr>
          <w:i/>
        </w:rPr>
        <w:t xml:space="preserve">  </w:t>
      </w:r>
    </w:p>
    <w:p w:rsidR="00660338" w:rsidRPr="002D3D4D" w:rsidRDefault="00660338" w:rsidP="00234A26">
      <w:pPr>
        <w:spacing w:after="120"/>
      </w:pPr>
      <w:r w:rsidRPr="00EF65C0">
        <w:t>Please bring these documents to your appointment w</w:t>
      </w:r>
      <w:r w:rsidR="00D91766" w:rsidRPr="00EF65C0">
        <w:t>ith your career services representative</w:t>
      </w:r>
      <w:r w:rsidR="00EF65C0" w:rsidRPr="00EF65C0">
        <w:t xml:space="preserve">.  </w:t>
      </w:r>
      <w:r w:rsidR="003D1A37">
        <w:t>Your training application can</w:t>
      </w:r>
      <w:r w:rsidRPr="00EF65C0">
        <w:t xml:space="preserve">not be processed if all documents are not received.  </w:t>
      </w:r>
    </w:p>
    <w:p w:rsidR="005E6243" w:rsidRPr="005E6243" w:rsidRDefault="00CA34E8" w:rsidP="00CA34E8">
      <w:pPr>
        <w:rPr>
          <w:b/>
          <w:i/>
        </w:rPr>
      </w:pPr>
      <w:r w:rsidRPr="00EC4CA7">
        <w:rPr>
          <w:b/>
          <w:sz w:val="32"/>
        </w:rPr>
        <w:t>□</w:t>
      </w:r>
      <w:r>
        <w:rPr>
          <w:b/>
        </w:rPr>
        <w:t xml:space="preserve">  </w:t>
      </w:r>
      <w:r w:rsidR="00EC4CA7">
        <w:rPr>
          <w:b/>
        </w:rPr>
        <w:t xml:space="preserve">1. </w:t>
      </w:r>
      <w:r w:rsidR="005E6243">
        <w:rPr>
          <w:b/>
        </w:rPr>
        <w:t xml:space="preserve">Labor Market Information on the Job for Which You Are Seeking Training – </w:t>
      </w:r>
    </w:p>
    <w:p w:rsidR="00234A26" w:rsidRPr="00234A26" w:rsidRDefault="005E6243" w:rsidP="00234A26">
      <w:pPr>
        <w:numPr>
          <w:ilvl w:val="0"/>
          <w:numId w:val="30"/>
        </w:numPr>
        <w:tabs>
          <w:tab w:val="clear" w:pos="360"/>
          <w:tab w:val="num" w:pos="540"/>
        </w:tabs>
        <w:ind w:left="540" w:hanging="180"/>
        <w:rPr>
          <w:b/>
          <w:i/>
        </w:rPr>
      </w:pPr>
      <w:r>
        <w:t xml:space="preserve">Look up your job title on </w:t>
      </w:r>
      <w:hyperlink r:id="rId15" w:history="1">
        <w:r w:rsidRPr="005E6243">
          <w:rPr>
            <w:u w:val="single"/>
          </w:rPr>
          <w:t>http://</w:t>
        </w:r>
        <w:r w:rsidR="0071152D">
          <w:rPr>
            <w:u w:val="single"/>
          </w:rPr>
          <w:t>www.onetonline</w:t>
        </w:r>
        <w:r w:rsidRPr="005E6243">
          <w:rPr>
            <w:u w:val="single"/>
          </w:rPr>
          <w:t>.org</w:t>
        </w:r>
      </w:hyperlink>
      <w:r>
        <w:rPr>
          <w:b/>
        </w:rPr>
        <w:t xml:space="preserve"> </w:t>
      </w:r>
      <w:r>
        <w:t xml:space="preserve">and print out the summary report </w:t>
      </w:r>
      <w:r w:rsidR="00234A26">
        <w:rPr>
          <w:b/>
        </w:rPr>
        <w:t>-</w:t>
      </w:r>
      <w:r>
        <w:rPr>
          <w:b/>
        </w:rPr>
        <w:t>or</w:t>
      </w:r>
      <w:r w:rsidR="00234A26">
        <w:rPr>
          <w:b/>
        </w:rPr>
        <w:t>-</w:t>
      </w:r>
    </w:p>
    <w:p w:rsidR="00B13F5B" w:rsidRPr="00B13F5B" w:rsidRDefault="005E6243" w:rsidP="00234A26">
      <w:pPr>
        <w:numPr>
          <w:ilvl w:val="0"/>
          <w:numId w:val="30"/>
        </w:numPr>
        <w:tabs>
          <w:tab w:val="clear" w:pos="360"/>
          <w:tab w:val="num" w:pos="540"/>
        </w:tabs>
        <w:spacing w:after="120"/>
        <w:ind w:left="547" w:hanging="187"/>
        <w:rPr>
          <w:b/>
          <w:i/>
        </w:rPr>
      </w:pPr>
      <w:r>
        <w:t>Photocopy the relevant pages from the</w:t>
      </w:r>
      <w:r w:rsidRPr="00757DDB">
        <w:rPr>
          <w:b/>
          <w:i/>
        </w:rPr>
        <w:t xml:space="preserve"> </w:t>
      </w:r>
      <w:r w:rsidRPr="005E6243">
        <w:rPr>
          <w:u w:val="single"/>
        </w:rPr>
        <w:t>Occupational Outlook Handbook</w:t>
      </w:r>
      <w:r w:rsidR="00234A26">
        <w:t xml:space="preserve"> located in the </w:t>
      </w:r>
      <w:r w:rsidRPr="00B57C71">
        <w:t>Resource Room</w:t>
      </w:r>
      <w:r w:rsidR="00B13F5B">
        <w:t xml:space="preserve">.  </w:t>
      </w:r>
      <w:r w:rsidR="00B13F5B" w:rsidRPr="00107A52">
        <w:rPr>
          <w:b/>
          <w:i/>
        </w:rPr>
        <w:t xml:space="preserve">Note:  Your training grant application </w:t>
      </w:r>
      <w:r w:rsidR="00234A26">
        <w:rPr>
          <w:b/>
          <w:i/>
        </w:rPr>
        <w:t xml:space="preserve">will not be complete unless you </w:t>
      </w:r>
      <w:r w:rsidR="00B13F5B" w:rsidRPr="00107A52">
        <w:rPr>
          <w:b/>
          <w:i/>
        </w:rPr>
        <w:t>attach these printouts/copies to your application packet.</w:t>
      </w:r>
    </w:p>
    <w:p w:rsidR="005E6243" w:rsidRPr="002D3D4D" w:rsidRDefault="00B13F5B" w:rsidP="00234A26">
      <w:pPr>
        <w:spacing w:after="120"/>
        <w:ind w:left="360" w:hanging="360"/>
      </w:pPr>
      <w:r w:rsidRPr="00EC4CA7">
        <w:rPr>
          <w:b/>
          <w:sz w:val="32"/>
        </w:rPr>
        <w:t>□</w:t>
      </w:r>
      <w:r>
        <w:rPr>
          <w:b/>
        </w:rPr>
        <w:t xml:space="preserve">  </w:t>
      </w:r>
      <w:r w:rsidR="00EC4CA7">
        <w:rPr>
          <w:b/>
        </w:rPr>
        <w:t xml:space="preserve">2. </w:t>
      </w:r>
      <w:r w:rsidRPr="00B13F5B">
        <w:rPr>
          <w:b/>
        </w:rPr>
        <w:t xml:space="preserve">You </w:t>
      </w:r>
      <w:r w:rsidR="00447E29">
        <w:rPr>
          <w:b/>
        </w:rPr>
        <w:t>will</w:t>
      </w:r>
      <w:r w:rsidRPr="00B13F5B">
        <w:rPr>
          <w:b/>
        </w:rPr>
        <w:t xml:space="preserve"> be asked to p</w:t>
      </w:r>
      <w:r w:rsidR="00CA34E8" w:rsidRPr="00B13F5B">
        <w:rPr>
          <w:b/>
        </w:rPr>
        <w:t xml:space="preserve">rovide </w:t>
      </w:r>
      <w:r w:rsidRPr="00B13F5B">
        <w:rPr>
          <w:b/>
        </w:rPr>
        <w:t xml:space="preserve">at least </w:t>
      </w:r>
      <w:r w:rsidR="00CA34E8" w:rsidRPr="00B13F5B">
        <w:rPr>
          <w:b/>
        </w:rPr>
        <w:t>(3) Job Postings</w:t>
      </w:r>
      <w:r w:rsidR="00CA34E8" w:rsidRPr="00CA34E8">
        <w:t xml:space="preserve"> </w:t>
      </w:r>
      <w:r w:rsidR="00234A26">
        <w:t xml:space="preserve">for the occupation in which you </w:t>
      </w:r>
      <w:r w:rsidR="00CA34E8">
        <w:t>want to be trained.</w:t>
      </w:r>
      <w:r>
        <w:t xml:space="preserve">  </w:t>
      </w:r>
      <w:r w:rsidR="00CA34E8" w:rsidRPr="00033A2A">
        <w:t>These can be</w:t>
      </w:r>
      <w:r>
        <w:t xml:space="preserve"> </w:t>
      </w:r>
      <w:r w:rsidR="00CA34E8">
        <w:t>ne</w:t>
      </w:r>
      <w:r w:rsidR="00CA34E8" w:rsidRPr="00033A2A">
        <w:t xml:space="preserve">wspaper or Internet job postings, </w:t>
      </w:r>
      <w:r w:rsidR="00CA34E8">
        <w:t>or any other job posting</w:t>
      </w:r>
      <w:r w:rsidR="00234A26">
        <w:t xml:space="preserve">s </w:t>
      </w:r>
      <w:r w:rsidR="00CA34E8">
        <w:t xml:space="preserve">that are </w:t>
      </w:r>
      <w:r w:rsidR="00CA34E8" w:rsidRPr="00824A17">
        <w:rPr>
          <w:b/>
        </w:rPr>
        <w:t xml:space="preserve">local, </w:t>
      </w:r>
      <w:r w:rsidR="0071152D">
        <w:rPr>
          <w:b/>
        </w:rPr>
        <w:t xml:space="preserve">full-time, </w:t>
      </w:r>
      <w:r w:rsidR="00CA34E8" w:rsidRPr="00824A17">
        <w:rPr>
          <w:b/>
        </w:rPr>
        <w:t>and for which you meet all the qualifications except the training that you are hoping to</w:t>
      </w:r>
      <w:r>
        <w:rPr>
          <w:b/>
        </w:rPr>
        <w:t xml:space="preserve"> r</w:t>
      </w:r>
      <w:r w:rsidR="00CA34E8" w:rsidRPr="00824A17">
        <w:rPr>
          <w:b/>
        </w:rPr>
        <w:t>eceive.</w:t>
      </w:r>
    </w:p>
    <w:p w:rsidR="00660338" w:rsidRPr="002D3D4D" w:rsidRDefault="00CA34E8" w:rsidP="00CA34E8">
      <w:pPr>
        <w:spacing w:line="360" w:lineRule="auto"/>
        <w:rPr>
          <w:b/>
        </w:rPr>
      </w:pPr>
      <w:r w:rsidRPr="00EC4CA7">
        <w:rPr>
          <w:b/>
          <w:sz w:val="32"/>
        </w:rPr>
        <w:t>□</w:t>
      </w:r>
      <w:r>
        <w:rPr>
          <w:b/>
        </w:rPr>
        <w:t xml:space="preserve">  </w:t>
      </w:r>
      <w:r w:rsidR="00EC4CA7">
        <w:rPr>
          <w:b/>
        </w:rPr>
        <w:t xml:space="preserve">3. </w:t>
      </w:r>
      <w:r w:rsidR="00660338" w:rsidRPr="002D3D4D">
        <w:rPr>
          <w:b/>
        </w:rPr>
        <w:t>Social Security Card</w:t>
      </w:r>
    </w:p>
    <w:p w:rsidR="00660338" w:rsidRPr="00EC4CA7" w:rsidRDefault="00CA34E8" w:rsidP="00CA34E8">
      <w:pPr>
        <w:spacing w:line="360" w:lineRule="auto"/>
        <w:rPr>
          <w:b/>
          <w:sz w:val="22"/>
          <w:szCs w:val="22"/>
        </w:rPr>
      </w:pPr>
      <w:r w:rsidRPr="00EC4CA7">
        <w:rPr>
          <w:b/>
          <w:sz w:val="32"/>
        </w:rPr>
        <w:t>□</w:t>
      </w:r>
      <w:r>
        <w:rPr>
          <w:b/>
        </w:rPr>
        <w:t xml:space="preserve">  </w:t>
      </w:r>
      <w:r w:rsidR="00EC4CA7">
        <w:rPr>
          <w:b/>
        </w:rPr>
        <w:t xml:space="preserve">4. </w:t>
      </w:r>
      <w:r w:rsidR="00F24084">
        <w:rPr>
          <w:b/>
        </w:rPr>
        <w:t xml:space="preserve">NYS Driver’s License/Non-Driver ID -or- </w:t>
      </w:r>
      <w:r w:rsidR="00F24084" w:rsidRPr="00EC4CA7">
        <w:rPr>
          <w:b/>
          <w:sz w:val="22"/>
          <w:szCs w:val="22"/>
        </w:rPr>
        <w:t>other acceptable photo ID with Date of Birth</w:t>
      </w:r>
      <w:r w:rsidR="00660338" w:rsidRPr="00EC4CA7">
        <w:rPr>
          <w:b/>
          <w:sz w:val="22"/>
          <w:szCs w:val="22"/>
        </w:rPr>
        <w:t xml:space="preserve"> </w:t>
      </w:r>
    </w:p>
    <w:p w:rsidR="00660338" w:rsidRDefault="00CA34E8" w:rsidP="00CA34E8">
      <w:pPr>
        <w:spacing w:line="360" w:lineRule="auto"/>
      </w:pPr>
      <w:r w:rsidRPr="00EC4CA7">
        <w:rPr>
          <w:b/>
          <w:sz w:val="32"/>
        </w:rPr>
        <w:t>□</w:t>
      </w:r>
      <w:r>
        <w:rPr>
          <w:b/>
        </w:rPr>
        <w:t xml:space="preserve">  </w:t>
      </w:r>
      <w:r w:rsidR="00EC4CA7">
        <w:rPr>
          <w:b/>
        </w:rPr>
        <w:t xml:space="preserve">5. </w:t>
      </w:r>
      <w:r w:rsidR="00660338" w:rsidRPr="002D3D4D">
        <w:rPr>
          <w:b/>
        </w:rPr>
        <w:t xml:space="preserve">Alien registration documentation </w:t>
      </w:r>
      <w:r w:rsidR="00660338" w:rsidRPr="008D68FC">
        <w:t xml:space="preserve">(for </w:t>
      </w:r>
      <w:r w:rsidR="00504204">
        <w:t xml:space="preserve">resident </w:t>
      </w:r>
      <w:r w:rsidR="00660338" w:rsidRPr="008D68FC">
        <w:t>aliens legally able to work in the U.S.)</w:t>
      </w:r>
    </w:p>
    <w:p w:rsidR="00660338" w:rsidRPr="00504CAD" w:rsidRDefault="00CA34E8" w:rsidP="00CA34E8">
      <w:pPr>
        <w:spacing w:line="360" w:lineRule="auto"/>
        <w:rPr>
          <w:b/>
        </w:rPr>
      </w:pPr>
      <w:r w:rsidRPr="00EC4CA7">
        <w:rPr>
          <w:b/>
          <w:sz w:val="32"/>
        </w:rPr>
        <w:t>□</w:t>
      </w:r>
      <w:r>
        <w:rPr>
          <w:b/>
        </w:rPr>
        <w:t xml:space="preserve">  </w:t>
      </w:r>
      <w:r w:rsidR="00EC4CA7">
        <w:rPr>
          <w:b/>
        </w:rPr>
        <w:t xml:space="preserve">6. </w:t>
      </w:r>
      <w:r w:rsidR="00660338">
        <w:rPr>
          <w:b/>
        </w:rPr>
        <w:t>Proof of Income</w:t>
      </w:r>
      <w:r w:rsidR="00504CAD">
        <w:rPr>
          <w:b/>
        </w:rPr>
        <w:t xml:space="preserve"> (**</w:t>
      </w:r>
      <w:r w:rsidR="00B56A7E">
        <w:rPr>
          <w:b/>
        </w:rPr>
        <w:t>You should attach all documents listed below that apply to you</w:t>
      </w:r>
      <w:r w:rsidR="00504CAD">
        <w:rPr>
          <w:b/>
        </w:rPr>
        <w:t>**</w:t>
      </w:r>
      <w:r w:rsidR="00B56A7E">
        <w:rPr>
          <w:b/>
        </w:rPr>
        <w:t>)</w:t>
      </w:r>
    </w:p>
    <w:p w:rsidR="00447E29" w:rsidRDefault="00234A26" w:rsidP="0071152D">
      <w:pPr>
        <w:ind w:left="547"/>
        <w:jc w:val="both"/>
        <w:rPr>
          <w:b/>
        </w:rPr>
      </w:pPr>
      <w:r>
        <w:rPr>
          <w:b/>
        </w:rPr>
        <w:t xml:space="preserve"> </w:t>
      </w:r>
      <w:r w:rsidR="0075479B">
        <w:rPr>
          <w:b/>
        </w:rPr>
        <w:t xml:space="preserve"> □  Most recent</w:t>
      </w:r>
      <w:r w:rsidR="00660338" w:rsidRPr="00C25891">
        <w:rPr>
          <w:b/>
        </w:rPr>
        <w:t xml:space="preserve"> pay stub or employer statement</w:t>
      </w:r>
      <w:r w:rsidR="0071152D">
        <w:rPr>
          <w:b/>
        </w:rPr>
        <w:t>, if employed</w:t>
      </w:r>
      <w:r w:rsidR="00447E29">
        <w:rPr>
          <w:b/>
        </w:rPr>
        <w:t xml:space="preserve">  </w:t>
      </w:r>
    </w:p>
    <w:p w:rsidR="00447E29" w:rsidRDefault="00447E29" w:rsidP="00447E29">
      <w:pPr>
        <w:ind w:left="1267" w:firstLine="173"/>
        <w:jc w:val="both"/>
        <w:rPr>
          <w:b/>
        </w:rPr>
      </w:pPr>
      <w:r>
        <w:rPr>
          <w:b/>
        </w:rPr>
        <w:t>AND</w:t>
      </w:r>
    </w:p>
    <w:p w:rsidR="00660338" w:rsidRDefault="00660338" w:rsidP="0075479B">
      <w:pPr>
        <w:tabs>
          <w:tab w:val="left" w:pos="540"/>
          <w:tab w:val="left" w:pos="720"/>
          <w:tab w:val="left" w:pos="1440"/>
        </w:tabs>
        <w:ind w:left="540"/>
        <w:jc w:val="both"/>
      </w:pPr>
      <w:r>
        <w:t xml:space="preserve">  □  </w:t>
      </w:r>
      <w:r>
        <w:rPr>
          <w:b/>
        </w:rPr>
        <w:t>Lay Off Letter Notification from Employer</w:t>
      </w:r>
      <w:r w:rsidR="00447E29">
        <w:rPr>
          <w:b/>
        </w:rPr>
        <w:t xml:space="preserve">    or</w:t>
      </w:r>
    </w:p>
    <w:p w:rsidR="00504204" w:rsidRDefault="00504204" w:rsidP="00504204">
      <w:pPr>
        <w:tabs>
          <w:tab w:val="left" w:pos="540"/>
          <w:tab w:val="left" w:pos="720"/>
          <w:tab w:val="left" w:pos="1440"/>
        </w:tabs>
        <w:ind w:left="540"/>
        <w:jc w:val="both"/>
      </w:pPr>
      <w:r>
        <w:t xml:space="preserve">  □  </w:t>
      </w:r>
      <w:r w:rsidRPr="005D64CE">
        <w:rPr>
          <w:b/>
        </w:rPr>
        <w:t>Unemployment Eligibility Letter</w:t>
      </w:r>
      <w:r w:rsidR="00447E29">
        <w:rPr>
          <w:b/>
        </w:rPr>
        <w:t xml:space="preserve">   or</w:t>
      </w:r>
    </w:p>
    <w:p w:rsidR="00660338" w:rsidRPr="00311554" w:rsidRDefault="00660338" w:rsidP="00660338">
      <w:pPr>
        <w:tabs>
          <w:tab w:val="left" w:pos="540"/>
          <w:tab w:val="left" w:pos="1440"/>
        </w:tabs>
        <w:ind w:left="540"/>
      </w:pPr>
      <w:r>
        <w:t xml:space="preserve">  □  </w:t>
      </w:r>
      <w:r>
        <w:rPr>
          <w:b/>
        </w:rPr>
        <w:t>TAA/TRA Eligibility information</w:t>
      </w:r>
      <w:r w:rsidR="00447E29">
        <w:rPr>
          <w:b/>
        </w:rPr>
        <w:t xml:space="preserve">     or</w:t>
      </w:r>
    </w:p>
    <w:p w:rsidR="00660338" w:rsidRDefault="00660338" w:rsidP="00660338">
      <w:pPr>
        <w:tabs>
          <w:tab w:val="left" w:pos="540"/>
          <w:tab w:val="left" w:pos="1440"/>
        </w:tabs>
        <w:ind w:left="540"/>
      </w:pPr>
      <w:r>
        <w:t xml:space="preserve">  □  </w:t>
      </w:r>
      <w:r>
        <w:rPr>
          <w:b/>
        </w:rPr>
        <w:t>Budget Sheet from DHS (Dept. of Social Services)</w:t>
      </w:r>
      <w:r w:rsidR="00447E29">
        <w:rPr>
          <w:b/>
        </w:rPr>
        <w:t xml:space="preserve">  or</w:t>
      </w:r>
    </w:p>
    <w:p w:rsidR="00660338" w:rsidRDefault="00660338" w:rsidP="00660338">
      <w:pPr>
        <w:tabs>
          <w:tab w:val="left" w:pos="540"/>
          <w:tab w:val="left" w:pos="1440"/>
        </w:tabs>
        <w:ind w:left="540"/>
        <w:rPr>
          <w:b/>
        </w:rPr>
      </w:pPr>
      <w:r>
        <w:t xml:space="preserve">  □  </w:t>
      </w:r>
      <w:r>
        <w:rPr>
          <w:b/>
        </w:rPr>
        <w:t>SSI/Disability Benefits Statement</w:t>
      </w:r>
      <w:r w:rsidR="00447E29">
        <w:rPr>
          <w:b/>
        </w:rPr>
        <w:t xml:space="preserve"> or</w:t>
      </w:r>
    </w:p>
    <w:p w:rsidR="0010786B" w:rsidRDefault="0010786B" w:rsidP="0010786B">
      <w:pPr>
        <w:ind w:left="900" w:hanging="360"/>
      </w:pPr>
      <w:r>
        <w:t xml:space="preserve">  □  </w:t>
      </w:r>
      <w:r>
        <w:rPr>
          <w:b/>
        </w:rPr>
        <w:t>Plan for Support while in Training</w:t>
      </w:r>
      <w:r>
        <w:t xml:space="preserve">  If you are not working and/or none of the above apply, you will need to demonstrate how you plan to financially support yourself through the duration of training.</w:t>
      </w:r>
    </w:p>
    <w:p w:rsidR="0010786B" w:rsidRDefault="0010786B" w:rsidP="0010786B">
      <w:pPr>
        <w:tabs>
          <w:tab w:val="left" w:pos="540"/>
          <w:tab w:val="left" w:pos="1440"/>
        </w:tabs>
        <w:rPr>
          <w:b/>
        </w:rPr>
      </w:pPr>
    </w:p>
    <w:p w:rsidR="00BA25FC" w:rsidRDefault="00BA25FC" w:rsidP="00234A26">
      <w:pPr>
        <w:ind w:left="360" w:hanging="360"/>
        <w:rPr>
          <w:b/>
          <w:sz w:val="32"/>
        </w:rPr>
      </w:pPr>
      <w:bookmarkStart w:id="1" w:name="OLE_LINK1"/>
    </w:p>
    <w:p w:rsidR="00BA25FC" w:rsidRDefault="00BA25FC" w:rsidP="00234A26">
      <w:pPr>
        <w:ind w:left="360" w:hanging="360"/>
        <w:rPr>
          <w:b/>
          <w:sz w:val="32"/>
        </w:rPr>
      </w:pPr>
    </w:p>
    <w:p w:rsidR="00BA25FC" w:rsidRDefault="00BA25FC" w:rsidP="00234A26">
      <w:pPr>
        <w:ind w:left="360" w:hanging="360"/>
        <w:rPr>
          <w:b/>
          <w:sz w:val="32"/>
        </w:rPr>
      </w:pPr>
    </w:p>
    <w:p w:rsidR="00BA25FC" w:rsidRDefault="00BA25FC" w:rsidP="00234A26">
      <w:pPr>
        <w:ind w:left="360" w:hanging="360"/>
        <w:rPr>
          <w:b/>
          <w:sz w:val="32"/>
        </w:rPr>
      </w:pPr>
    </w:p>
    <w:p w:rsidR="00BA25FC" w:rsidRDefault="00BA25FC" w:rsidP="00234A26">
      <w:pPr>
        <w:ind w:left="360" w:hanging="360"/>
        <w:rPr>
          <w:b/>
          <w:sz w:val="32"/>
        </w:rPr>
      </w:pPr>
    </w:p>
    <w:p w:rsidR="00CA34E8" w:rsidRDefault="00CA34E8" w:rsidP="00234A26">
      <w:pPr>
        <w:ind w:left="360" w:hanging="360"/>
      </w:pPr>
      <w:proofErr w:type="gramStart"/>
      <w:r w:rsidRPr="00EC4CA7">
        <w:rPr>
          <w:b/>
          <w:sz w:val="32"/>
        </w:rPr>
        <w:t>□</w:t>
      </w:r>
      <w:r>
        <w:rPr>
          <w:b/>
        </w:rPr>
        <w:t xml:space="preserve">  </w:t>
      </w:r>
      <w:r w:rsidR="00EC4CA7">
        <w:rPr>
          <w:b/>
        </w:rPr>
        <w:t>7</w:t>
      </w:r>
      <w:proofErr w:type="gramEnd"/>
      <w:r w:rsidR="00EC4CA7">
        <w:rPr>
          <w:b/>
        </w:rPr>
        <w:t xml:space="preserve">. </w:t>
      </w:r>
      <w:r w:rsidR="00335A46">
        <w:rPr>
          <w:b/>
        </w:rPr>
        <w:t xml:space="preserve">Updated Resume </w:t>
      </w:r>
      <w:r w:rsidRPr="002D3D4D">
        <w:t>(Attend one of our resume writing workshops for assistance in updating</w:t>
      </w:r>
      <w:r w:rsidR="00234A26">
        <w:t xml:space="preserve"> </w:t>
      </w:r>
      <w:r w:rsidRPr="002D3D4D">
        <w:t>your resume!)</w:t>
      </w:r>
    </w:p>
    <w:bookmarkEnd w:id="1"/>
    <w:p w:rsidR="005809A2" w:rsidRPr="0010786B" w:rsidRDefault="005809A2" w:rsidP="00CA34E8">
      <w:pPr>
        <w:rPr>
          <w:sz w:val="16"/>
          <w:szCs w:val="16"/>
        </w:rPr>
      </w:pPr>
    </w:p>
    <w:p w:rsidR="005809A2" w:rsidRDefault="005809A2" w:rsidP="00234A26">
      <w:pPr>
        <w:ind w:left="360" w:hanging="360"/>
      </w:pPr>
      <w:r w:rsidRPr="00EC4CA7">
        <w:rPr>
          <w:b/>
          <w:sz w:val="32"/>
        </w:rPr>
        <w:t>□</w:t>
      </w:r>
      <w:r>
        <w:rPr>
          <w:b/>
        </w:rPr>
        <w:t xml:space="preserve">  </w:t>
      </w:r>
      <w:r w:rsidR="00EC4CA7">
        <w:rPr>
          <w:b/>
        </w:rPr>
        <w:t xml:space="preserve">8. </w:t>
      </w:r>
      <w:r w:rsidR="00234A26">
        <w:rPr>
          <w:b/>
        </w:rPr>
        <w:t>Job</w:t>
      </w:r>
      <w:r w:rsidRPr="00C25891">
        <w:rPr>
          <w:b/>
        </w:rPr>
        <w:t xml:space="preserve"> Search Records</w:t>
      </w:r>
      <w:r>
        <w:rPr>
          <w:b/>
        </w:rPr>
        <w:t xml:space="preserve"> – </w:t>
      </w:r>
      <w:r w:rsidRPr="008D68FC">
        <w:t xml:space="preserve">If you are </w:t>
      </w:r>
      <w:r w:rsidRPr="00805075">
        <w:rPr>
          <w:b/>
        </w:rPr>
        <w:t xml:space="preserve">not </w:t>
      </w:r>
      <w:r w:rsidRPr="008D68FC">
        <w:t xml:space="preserve">working, </w:t>
      </w:r>
      <w:r>
        <w:t>please pro</w:t>
      </w:r>
      <w:r w:rsidR="00234A26">
        <w:t xml:space="preserve">vide documentation of your job </w:t>
      </w:r>
      <w:r>
        <w:t xml:space="preserve">search activities in your current field with your existing skills.  Blank job search record forms are available in the Resource Room for your use.  If you </w:t>
      </w:r>
      <w:r w:rsidRPr="00805075">
        <w:rPr>
          <w:b/>
        </w:rPr>
        <w:t>are</w:t>
      </w:r>
      <w:r>
        <w:t xml:space="preserve"> working, job search records may also be required to show that you cannot find a job leading to self-sufficiency with your current skills, education and experience.  </w:t>
      </w:r>
    </w:p>
    <w:p w:rsidR="0010786B" w:rsidRPr="0010786B" w:rsidRDefault="0010786B" w:rsidP="0010786B">
      <w:pPr>
        <w:rPr>
          <w:sz w:val="16"/>
          <w:szCs w:val="16"/>
        </w:rPr>
      </w:pPr>
    </w:p>
    <w:p w:rsidR="009D3FC8" w:rsidRDefault="005809A2" w:rsidP="009D3FC8">
      <w:pPr>
        <w:ind w:left="360" w:hanging="360"/>
      </w:pPr>
      <w:r w:rsidRPr="00EC4CA7">
        <w:rPr>
          <w:b/>
          <w:sz w:val="32"/>
        </w:rPr>
        <w:t>□</w:t>
      </w:r>
      <w:r>
        <w:t xml:space="preserve">  </w:t>
      </w:r>
      <w:r w:rsidR="00EC4CA7" w:rsidRPr="00EC4CA7">
        <w:rPr>
          <w:b/>
        </w:rPr>
        <w:t>9.</w:t>
      </w:r>
      <w:r w:rsidR="00EC4CA7">
        <w:t xml:space="preserve"> </w:t>
      </w:r>
      <w:r w:rsidR="005E6243" w:rsidRPr="00146998">
        <w:rPr>
          <w:b/>
        </w:rPr>
        <w:t>If currently receiving Unemployment benefits</w:t>
      </w:r>
      <w:r w:rsidR="005E6243" w:rsidRPr="005809A2">
        <w:t xml:space="preserve">:  </w:t>
      </w:r>
      <w:r w:rsidR="009D3FC8">
        <w:t xml:space="preserve">once you have been accepted into or enrolled in a training program, report to our office to obtain </w:t>
      </w:r>
      <w:r w:rsidR="005E6243" w:rsidRPr="005809A2">
        <w:t xml:space="preserve">the </w:t>
      </w:r>
      <w:r w:rsidR="00F24084" w:rsidRPr="00146998">
        <w:rPr>
          <w:b/>
        </w:rPr>
        <w:t>599 Training Application</w:t>
      </w:r>
      <w:r w:rsidR="00234A26">
        <w:t xml:space="preserve"> </w:t>
      </w:r>
    </w:p>
    <w:p w:rsidR="00B30A2C" w:rsidRDefault="00B30A2C" w:rsidP="009D3FC8">
      <w:pPr>
        <w:ind w:left="360" w:hanging="360"/>
      </w:pPr>
    </w:p>
    <w:p w:rsidR="005D4429" w:rsidRDefault="005D4429" w:rsidP="009D3FC8">
      <w:pPr>
        <w:ind w:left="360" w:hanging="360"/>
      </w:pPr>
      <w:r w:rsidRPr="00EC4CA7">
        <w:rPr>
          <w:b/>
          <w:sz w:val="32"/>
        </w:rPr>
        <w:t>□</w:t>
      </w:r>
      <w:r>
        <w:rPr>
          <w:b/>
        </w:rPr>
        <w:t xml:space="preserve">  10.</w:t>
      </w:r>
      <w:r w:rsidRPr="005D4429">
        <w:rPr>
          <w:b/>
        </w:rPr>
        <w:t xml:space="preserve"> </w:t>
      </w:r>
      <w:r w:rsidRPr="00B30A2C">
        <w:rPr>
          <w:b/>
        </w:rPr>
        <w:t xml:space="preserve">Training Questionnaire- </w:t>
      </w:r>
      <w:r w:rsidRPr="00B30A2C">
        <w:t>Fill out pages 5 and 6</w:t>
      </w:r>
      <w:r w:rsidRPr="005D4429">
        <w:t xml:space="preserve"> </w:t>
      </w:r>
    </w:p>
    <w:p w:rsidR="0010786B" w:rsidRPr="0010786B" w:rsidRDefault="0010786B" w:rsidP="0010786B">
      <w:pPr>
        <w:rPr>
          <w:sz w:val="16"/>
          <w:szCs w:val="16"/>
        </w:rPr>
      </w:pPr>
    </w:p>
    <w:p w:rsidR="00542266" w:rsidRPr="00542266" w:rsidRDefault="00542266" w:rsidP="00542266">
      <w:pPr>
        <w:ind w:left="360" w:hanging="360"/>
      </w:pPr>
      <w:r w:rsidRPr="00EC4CA7">
        <w:rPr>
          <w:b/>
          <w:sz w:val="32"/>
        </w:rPr>
        <w:t>□</w:t>
      </w:r>
      <w:r>
        <w:rPr>
          <w:b/>
        </w:rPr>
        <w:t xml:space="preserve">  1</w:t>
      </w:r>
      <w:r w:rsidR="005D4429">
        <w:rPr>
          <w:b/>
        </w:rPr>
        <w:t>1</w:t>
      </w:r>
      <w:r>
        <w:rPr>
          <w:b/>
        </w:rPr>
        <w:t xml:space="preserve">. </w:t>
      </w:r>
      <w:r w:rsidRPr="00542266">
        <w:t>Proof of completion of a</w:t>
      </w:r>
      <w:r>
        <w:rPr>
          <w:b/>
        </w:rPr>
        <w:t xml:space="preserve"> Career Assessment </w:t>
      </w:r>
      <w:r w:rsidRPr="00542266">
        <w:t xml:space="preserve">in a </w:t>
      </w:r>
      <w:r w:rsidRPr="00542266">
        <w:rPr>
          <w:i/>
        </w:rPr>
        <w:t>workshop</w:t>
      </w:r>
      <w:r w:rsidRPr="00542266">
        <w:t xml:space="preserve">, with a </w:t>
      </w:r>
      <w:r w:rsidRPr="00542266">
        <w:rPr>
          <w:i/>
        </w:rPr>
        <w:t>counselor</w:t>
      </w:r>
      <w:r w:rsidRPr="00542266">
        <w:t xml:space="preserve"> at </w:t>
      </w:r>
      <w:r w:rsidRPr="00542266">
        <w:rPr>
          <w:i/>
        </w:rPr>
        <w:t>O*NET – My Next Move Interest Profiler</w:t>
      </w:r>
      <w:r w:rsidR="00CB65A9">
        <w:rPr>
          <w:i/>
        </w:rPr>
        <w:t>- www.mynextmove.org</w:t>
      </w:r>
      <w:r w:rsidRPr="00542266">
        <w:t>.</w:t>
      </w:r>
      <w:r w:rsidR="005C6121" w:rsidRPr="005C6121">
        <w:rPr>
          <w:b/>
        </w:rPr>
        <w:t xml:space="preserve"> </w:t>
      </w:r>
      <w:r w:rsidR="005C6121" w:rsidRPr="00542266">
        <w:rPr>
          <w:b/>
        </w:rPr>
        <w:t>or</w:t>
      </w:r>
      <w:r w:rsidR="005C6121" w:rsidRPr="005C6121">
        <w:t xml:space="preserve"> </w:t>
      </w:r>
      <w:r w:rsidR="005C6121" w:rsidRPr="00542266">
        <w:t xml:space="preserve"> at </w:t>
      </w:r>
      <w:r w:rsidR="005C6121" w:rsidRPr="00542266">
        <w:rPr>
          <w:i/>
        </w:rPr>
        <w:t>www.jobzone.ny.gov</w:t>
      </w:r>
      <w:r w:rsidR="005C6121">
        <w:rPr>
          <w:i/>
        </w:rPr>
        <w:t>.</w:t>
      </w:r>
    </w:p>
    <w:p w:rsidR="0010786B" w:rsidRPr="0010786B" w:rsidRDefault="0010786B" w:rsidP="0010786B">
      <w:pPr>
        <w:rPr>
          <w:sz w:val="16"/>
          <w:szCs w:val="16"/>
        </w:rPr>
      </w:pPr>
    </w:p>
    <w:p w:rsidR="00660338" w:rsidRDefault="005809A2" w:rsidP="001867ED">
      <w:pPr>
        <w:ind w:left="360" w:hanging="360"/>
      </w:pPr>
      <w:r w:rsidRPr="00EC4CA7">
        <w:rPr>
          <w:b/>
          <w:sz w:val="32"/>
        </w:rPr>
        <w:t>□</w:t>
      </w:r>
      <w:r>
        <w:rPr>
          <w:b/>
        </w:rPr>
        <w:t xml:space="preserve">  </w:t>
      </w:r>
      <w:r w:rsidR="00EC4CA7">
        <w:rPr>
          <w:b/>
        </w:rPr>
        <w:t>1</w:t>
      </w:r>
      <w:r w:rsidR="005D4429">
        <w:rPr>
          <w:b/>
        </w:rPr>
        <w:t>2</w:t>
      </w:r>
      <w:r w:rsidR="00EC4CA7">
        <w:rPr>
          <w:b/>
        </w:rPr>
        <w:t xml:space="preserve">. </w:t>
      </w:r>
      <w:r w:rsidR="00660338">
        <w:rPr>
          <w:b/>
        </w:rPr>
        <w:t xml:space="preserve">Training Program Registration – </w:t>
      </w:r>
      <w:r w:rsidR="00660338" w:rsidRPr="00033A2A">
        <w:t>Before your grant reques</w:t>
      </w:r>
      <w:r w:rsidR="00660338">
        <w:t>t</w:t>
      </w:r>
      <w:r w:rsidR="001867ED">
        <w:t xml:space="preserve"> can be approved, you will need </w:t>
      </w:r>
      <w:r w:rsidR="00660338">
        <w:t xml:space="preserve">to provide the following information from your training program: </w:t>
      </w:r>
    </w:p>
    <w:p w:rsidR="00660338" w:rsidRPr="00033A2A" w:rsidRDefault="00660338" w:rsidP="005D4429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 w:rsidRPr="00033A2A">
        <w:t>Acceptance letter or letter stating that you are registered and can attend classes.</w:t>
      </w:r>
    </w:p>
    <w:p w:rsidR="00660338" w:rsidRDefault="00660338" w:rsidP="00660338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 w:rsidRPr="00033A2A">
        <w:t xml:space="preserve">Bill </w:t>
      </w:r>
      <w:r w:rsidR="006A5988">
        <w:t xml:space="preserve">or statement </w:t>
      </w:r>
      <w:r w:rsidRPr="00033A2A">
        <w:t>itemizing training costs, including the start and end dates for classes</w:t>
      </w:r>
      <w:r w:rsidR="00BB7DE0">
        <w:t xml:space="preserve"> and number hours per week of the program</w:t>
      </w:r>
      <w:r w:rsidRPr="00033A2A">
        <w:t>.</w:t>
      </w:r>
    </w:p>
    <w:p w:rsidR="00660338" w:rsidRDefault="00660338" w:rsidP="00660338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 w:rsidRPr="00033A2A">
        <w:t>Official course outline/description from the organization or school (brochure or manual) for the program in which you are enrolling.</w:t>
      </w:r>
    </w:p>
    <w:p w:rsidR="00F7472E" w:rsidRDefault="00AC4B91" w:rsidP="00F7472E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>
        <w:t>Signed Plan/Program of Study for college programs</w:t>
      </w:r>
      <w:r w:rsidR="00B57C71">
        <w:t>—this is a semester-by-semester breakdown detailing exactly which classes you will need to graduate.  It must be signed by an advisor</w:t>
      </w:r>
      <w:r>
        <w:t>.</w:t>
      </w:r>
    </w:p>
    <w:p w:rsidR="005D4429" w:rsidRPr="00EF4F26" w:rsidRDefault="00BD5DDE" w:rsidP="00BD5DDE">
      <w:pPr>
        <w:numPr>
          <w:ilvl w:val="1"/>
          <w:numId w:val="8"/>
        </w:numPr>
        <w:tabs>
          <w:tab w:val="clear" w:pos="1440"/>
          <w:tab w:val="num" w:pos="1080"/>
        </w:tabs>
        <w:ind w:left="1080" w:right="-360"/>
        <w:rPr>
          <w:b/>
          <w:i/>
        </w:rPr>
      </w:pPr>
      <w:r w:rsidRPr="006F3AE0">
        <w:rPr>
          <w:b/>
        </w:rPr>
        <w:t xml:space="preserve">Printed proof that you applied for PELL and TAP grants (for LPN, certain BOCES 2, and Traditional College Programs only): </w:t>
      </w:r>
      <w:r>
        <w:rPr>
          <w:rFonts w:asciiTheme="minorHAnsi" w:eastAsiaTheme="minorHAnsi" w:hAnsiTheme="minorHAnsi" w:cstheme="minorBidi"/>
          <w:b/>
          <w:color w:val="1F497D" w:themeColor="dark2"/>
        </w:rPr>
        <w:br/>
      </w:r>
      <w:r w:rsidRPr="006F3AE0">
        <w:t>Federal Pell Grant</w:t>
      </w:r>
      <w:r>
        <w:t xml:space="preserve">: </w:t>
      </w:r>
      <w:r w:rsidRPr="00BD5DDE">
        <w:t>www.fafsa.ed.gov</w:t>
      </w:r>
      <w:r>
        <w:t xml:space="preserve">; </w:t>
      </w:r>
      <w:r w:rsidRPr="006F3AE0">
        <w:t>New York State TAP Grant</w:t>
      </w:r>
      <w:r>
        <w:t>:</w:t>
      </w:r>
      <w:r w:rsidRPr="006F3AE0">
        <w:t xml:space="preserve"> </w:t>
      </w:r>
      <w:hyperlink r:id="rId16" w:history="1">
        <w:r w:rsidR="005D4429" w:rsidRPr="00AE3AAD">
          <w:rPr>
            <w:rStyle w:val="Hyperlink"/>
          </w:rPr>
          <w:t>www.hesc.ny.gov</w:t>
        </w:r>
      </w:hyperlink>
      <w:r w:rsidRPr="006F3AE0">
        <w:t>.</w:t>
      </w:r>
    </w:p>
    <w:p w:rsidR="00EF4F26" w:rsidRPr="00DB4087" w:rsidRDefault="00EF4F26" w:rsidP="00BD5DDE">
      <w:pPr>
        <w:numPr>
          <w:ilvl w:val="1"/>
          <w:numId w:val="8"/>
        </w:numPr>
        <w:tabs>
          <w:tab w:val="clear" w:pos="1440"/>
          <w:tab w:val="num" w:pos="1080"/>
        </w:tabs>
        <w:ind w:left="1080" w:right="-360"/>
        <w:rPr>
          <w:b/>
          <w:i/>
        </w:rPr>
      </w:pPr>
      <w:r w:rsidRPr="00DB4087">
        <w:t xml:space="preserve">If you are </w:t>
      </w:r>
      <w:r w:rsidRPr="00DB4087">
        <w:rPr>
          <w:b/>
        </w:rPr>
        <w:t>enrolled</w:t>
      </w:r>
      <w:r w:rsidRPr="00DB4087">
        <w:t xml:space="preserve"> in FLCC, MCC or GCC and receiving </w:t>
      </w:r>
      <w:r w:rsidRPr="00DB4087">
        <w:rPr>
          <w:b/>
        </w:rPr>
        <w:t>NY Inspire Scholarship</w:t>
      </w:r>
      <w:r w:rsidRPr="00DB4087">
        <w:t xml:space="preserve"> funds, you will need to provide proof of eligibility and dollar amount awarded.</w:t>
      </w:r>
    </w:p>
    <w:p w:rsidR="00EF4F26" w:rsidRPr="00DB4087" w:rsidRDefault="00EF4F26" w:rsidP="00BD5DDE">
      <w:pPr>
        <w:numPr>
          <w:ilvl w:val="1"/>
          <w:numId w:val="8"/>
        </w:numPr>
        <w:tabs>
          <w:tab w:val="clear" w:pos="1440"/>
          <w:tab w:val="num" w:pos="1080"/>
        </w:tabs>
        <w:ind w:left="1080" w:right="-360"/>
        <w:rPr>
          <w:b/>
          <w:i/>
        </w:rPr>
      </w:pPr>
      <w:r w:rsidRPr="00DB4087">
        <w:t xml:space="preserve">If you are </w:t>
      </w:r>
      <w:r w:rsidRPr="00DB4087">
        <w:rPr>
          <w:b/>
        </w:rPr>
        <w:t>enrolled</w:t>
      </w:r>
      <w:r w:rsidRPr="00DB4087">
        <w:t xml:space="preserve"> through SWFI or HPOG</w:t>
      </w:r>
      <w:r w:rsidR="00DB4087" w:rsidRPr="00DB4087">
        <w:t>,</w:t>
      </w:r>
      <w:r w:rsidRPr="00DB4087">
        <w:t xml:space="preserve"> please provide a referral letter.</w:t>
      </w:r>
    </w:p>
    <w:p w:rsidR="005D4429" w:rsidRPr="00CC1968" w:rsidRDefault="005D4429" w:rsidP="005D4429">
      <w:pPr>
        <w:numPr>
          <w:ilvl w:val="1"/>
          <w:numId w:val="8"/>
        </w:numPr>
        <w:tabs>
          <w:tab w:val="clear" w:pos="1440"/>
          <w:tab w:val="num" w:pos="1080"/>
        </w:tabs>
        <w:ind w:left="1080" w:right="-360"/>
        <w:rPr>
          <w:i/>
        </w:rPr>
      </w:pPr>
      <w:r w:rsidRPr="00CC1968">
        <w:t xml:space="preserve">If you are </w:t>
      </w:r>
      <w:r w:rsidRPr="00CC1968">
        <w:rPr>
          <w:b/>
        </w:rPr>
        <w:t>employed,</w:t>
      </w:r>
      <w:r w:rsidRPr="00CC1968">
        <w:t xml:space="preserve"> you will need to provide a copy of your employer’s tuition assistance policy and confirmation of how much money you could receive per semester.</w:t>
      </w:r>
    </w:p>
    <w:p w:rsidR="005D4429" w:rsidRPr="00CC1968" w:rsidRDefault="005D4429" w:rsidP="005D4429">
      <w:pPr>
        <w:ind w:left="1080" w:right="-360"/>
        <w:rPr>
          <w:b/>
        </w:rPr>
      </w:pPr>
      <w:r w:rsidRPr="00CC1968">
        <w:rPr>
          <w:b/>
        </w:rPr>
        <w:t>-or-</w:t>
      </w:r>
    </w:p>
    <w:p w:rsidR="005803B7" w:rsidRPr="00CC1968" w:rsidRDefault="005803B7" w:rsidP="005803B7">
      <w:pPr>
        <w:pStyle w:val="ListParagraph"/>
        <w:numPr>
          <w:ilvl w:val="0"/>
          <w:numId w:val="34"/>
        </w:numPr>
        <w:ind w:left="1080" w:right="-360"/>
        <w:rPr>
          <w:b/>
          <w:i/>
        </w:rPr>
      </w:pPr>
      <w:r w:rsidRPr="00CC1968">
        <w:t xml:space="preserve">Provide a letter (on company letter head.) from your employer stating they do not have a tuition reimbursement program. </w:t>
      </w:r>
    </w:p>
    <w:p w:rsidR="00B57C71" w:rsidRDefault="00B57C71" w:rsidP="00B57C71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>
        <w:t xml:space="preserve">If this is not your first semester, please include a college transcript (may be an unofficial </w:t>
      </w:r>
      <w:r w:rsidR="002F2F2A">
        <w:t xml:space="preserve">transcript </w:t>
      </w:r>
      <w:r>
        <w:t>or printout of an online transcript).</w:t>
      </w:r>
    </w:p>
    <w:p w:rsidR="0010786B" w:rsidRPr="0010786B" w:rsidRDefault="0010786B" w:rsidP="0010786B">
      <w:pPr>
        <w:pStyle w:val="ListParagraph"/>
        <w:rPr>
          <w:sz w:val="16"/>
          <w:szCs w:val="16"/>
        </w:rPr>
      </w:pPr>
    </w:p>
    <w:p w:rsidR="00035EDE" w:rsidRDefault="00725AD0" w:rsidP="0010786B">
      <w:pPr>
        <w:jc w:val="center"/>
        <w:rPr>
          <w:b/>
          <w:i/>
        </w:rPr>
      </w:pPr>
      <w:r w:rsidRPr="007F6645">
        <w:rPr>
          <w:b/>
          <w:i/>
        </w:rPr>
        <w:t xml:space="preserve">Please </w:t>
      </w:r>
      <w:r w:rsidR="007F6645" w:rsidRPr="007F6645">
        <w:rPr>
          <w:b/>
          <w:i/>
        </w:rPr>
        <w:t>note that when you meet with a Career Center Representative</w:t>
      </w:r>
      <w:r w:rsidRPr="007F6645">
        <w:rPr>
          <w:b/>
          <w:i/>
        </w:rPr>
        <w:t xml:space="preserve"> to review your training grant application, they may request additional documents from you, depending on your individual circumstances.</w:t>
      </w:r>
      <w:r w:rsidR="007F6645" w:rsidRPr="007F6645">
        <w:rPr>
          <w:b/>
          <w:i/>
        </w:rPr>
        <w:t xml:space="preserve">  Submission of all documents does not guarantee that funding will be approved.</w:t>
      </w:r>
    </w:p>
    <w:p w:rsidR="0010786B" w:rsidRPr="0010786B" w:rsidRDefault="0010786B" w:rsidP="0010786B">
      <w:pPr>
        <w:jc w:val="center"/>
        <w:rPr>
          <w:b/>
          <w:i/>
          <w:sz w:val="12"/>
          <w:szCs w:val="12"/>
        </w:rPr>
      </w:pPr>
    </w:p>
    <w:p w:rsidR="00F7472E" w:rsidRPr="0010786B" w:rsidRDefault="005E6243" w:rsidP="003A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10786B">
        <w:rPr>
          <w:b/>
          <w:sz w:val="28"/>
          <w:szCs w:val="28"/>
        </w:rPr>
        <w:t>W</w:t>
      </w:r>
      <w:r w:rsidR="00F7472E" w:rsidRPr="0010786B">
        <w:rPr>
          <w:b/>
          <w:sz w:val="28"/>
          <w:szCs w:val="28"/>
        </w:rPr>
        <w:t>hen you are ready to schedule an appointment</w:t>
      </w:r>
      <w:r w:rsidRPr="0010786B">
        <w:rPr>
          <w:b/>
          <w:sz w:val="28"/>
          <w:szCs w:val="28"/>
        </w:rPr>
        <w:t xml:space="preserve">, please use the instructions on page </w:t>
      </w:r>
      <w:r w:rsidR="00AF3F42" w:rsidRPr="0010786B">
        <w:rPr>
          <w:b/>
          <w:sz w:val="28"/>
          <w:szCs w:val="28"/>
        </w:rPr>
        <w:t>1</w:t>
      </w:r>
      <w:r w:rsidRPr="0010786B">
        <w:rPr>
          <w:b/>
          <w:sz w:val="28"/>
          <w:szCs w:val="28"/>
        </w:rPr>
        <w:t xml:space="preserve"> of this packet to contact a Career Center Representative for a meeting to review your completed application.</w:t>
      </w:r>
    </w:p>
    <w:p w:rsidR="00BA25FC" w:rsidRDefault="00BA25FC" w:rsidP="00B2061B"/>
    <w:p w:rsidR="00BA25FC" w:rsidRDefault="00BA25FC" w:rsidP="00B2061B"/>
    <w:p w:rsidR="00BA25FC" w:rsidRDefault="00BA25FC" w:rsidP="00B2061B"/>
    <w:p w:rsidR="00B2061B" w:rsidRPr="003E41B5" w:rsidRDefault="00B2061B" w:rsidP="00B2061B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B7E629A" wp14:editId="4A99908D">
            <wp:simplePos x="0" y="0"/>
            <wp:positionH relativeFrom="column">
              <wp:posOffset>4037965</wp:posOffset>
            </wp:positionH>
            <wp:positionV relativeFrom="paragraph">
              <wp:posOffset>95250</wp:posOffset>
            </wp:positionV>
            <wp:extent cx="1760479" cy="255700"/>
            <wp:effectExtent l="0" t="0" r="0" b="0"/>
            <wp:wrapNone/>
            <wp:docPr id="10" name="Picture 10" descr="http://www.dol.gov/ajc/images/AJ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l.gov/ajc/images/AJC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79" cy="2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4B4C91" wp14:editId="63C4F3E5">
            <wp:extent cx="1714500" cy="523875"/>
            <wp:effectExtent l="0" t="0" r="0" b="9525"/>
            <wp:docPr id="11" name="Picture 2" descr="RWcol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colo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2A" w:rsidRDefault="002F2F2A" w:rsidP="00570BC1">
      <w:pPr>
        <w:jc w:val="center"/>
        <w:rPr>
          <w:b/>
          <w:sz w:val="28"/>
          <w:szCs w:val="28"/>
        </w:rPr>
      </w:pPr>
    </w:p>
    <w:p w:rsidR="004D2A1B" w:rsidRDefault="003D2A44" w:rsidP="00771CE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INING </w:t>
      </w:r>
      <w:r w:rsidR="004D2A1B">
        <w:rPr>
          <w:b/>
          <w:sz w:val="28"/>
          <w:szCs w:val="28"/>
        </w:rPr>
        <w:t>QUESTIONNAIRE</w:t>
      </w:r>
    </w:p>
    <w:p w:rsidR="00F34A0C" w:rsidRDefault="00F34A0C" w:rsidP="00B2061B">
      <w:pPr>
        <w:rPr>
          <w:b/>
          <w:sz w:val="28"/>
          <w:szCs w:val="28"/>
        </w:rPr>
      </w:pPr>
    </w:p>
    <w:p w:rsidR="004D2A1B" w:rsidRDefault="00207EC9" w:rsidP="00570BC1">
      <w:pPr>
        <w:jc w:val="center"/>
        <w:rPr>
          <w:b/>
          <w:sz w:val="28"/>
          <w:szCs w:val="28"/>
        </w:rPr>
      </w:pPr>
      <w:r>
        <w:pict>
          <v:rect id="_x0000_i1026" style="width:0;height:1.5pt" o:hralign="center" o:hrstd="t" o:hr="t" fillcolor="#aca899" stroked="f"/>
        </w:pict>
      </w:r>
    </w:p>
    <w:p w:rsidR="00085650" w:rsidRPr="008A3E5B" w:rsidRDefault="00B22D84" w:rsidP="00771CE0">
      <w:pPr>
        <w:outlineLvl w:val="0"/>
        <w:rPr>
          <w:b/>
        </w:rPr>
      </w:pPr>
      <w:r>
        <w:rPr>
          <w:b/>
        </w:rPr>
        <w:t>PART I – Trainee Information</w:t>
      </w:r>
    </w:p>
    <w:p w:rsidR="00D9160E" w:rsidRDefault="00D9160E" w:rsidP="00085650"/>
    <w:p w:rsidR="00085650" w:rsidRDefault="00B22D84" w:rsidP="00085650">
      <w:pPr>
        <w:numPr>
          <w:ilvl w:val="0"/>
          <w:numId w:val="2"/>
        </w:numPr>
      </w:pPr>
      <w:r>
        <w:t>What jobs are you currently qualified to work by skills, experience, and education (regardless of whether there are current openings)</w:t>
      </w:r>
      <w:r w:rsidR="00085650">
        <w:t>?</w:t>
      </w:r>
      <w:r w:rsidR="00ED6170">
        <w:t xml:space="preserve">  ___</w:t>
      </w:r>
      <w:r w:rsidR="00085650">
        <w:t>__________________</w:t>
      </w:r>
      <w:r w:rsidR="00ED6170">
        <w:t>___________________</w:t>
      </w:r>
    </w:p>
    <w:p w:rsidR="00ED6170" w:rsidRDefault="00ED6170" w:rsidP="003D2A44">
      <w:pPr>
        <w:ind w:left="360"/>
      </w:pPr>
      <w:r>
        <w:t>__________________________________________________________________________</w:t>
      </w:r>
    </w:p>
    <w:p w:rsidR="00570BC1" w:rsidRDefault="00570BC1" w:rsidP="00085650"/>
    <w:p w:rsidR="00B22D84" w:rsidRDefault="00B22D84" w:rsidP="00A06697">
      <w:pPr>
        <w:numPr>
          <w:ilvl w:val="0"/>
          <w:numId w:val="2"/>
        </w:numPr>
      </w:pPr>
      <w:r>
        <w:t xml:space="preserve">Do </w:t>
      </w:r>
      <w:r w:rsidR="00725AD0">
        <w:t>y</w:t>
      </w:r>
      <w:r>
        <w:t>ou expect to be able to find another job in this same occupation</w:t>
      </w:r>
      <w:r w:rsidR="00A06697">
        <w:t xml:space="preserve">? </w:t>
      </w:r>
      <w:r>
        <w:t xml:space="preserve">  </w:t>
      </w:r>
      <w:r>
        <w:sym w:font="Wingdings" w:char="F071"/>
      </w:r>
      <w:r>
        <w:t xml:space="preserve"> YES    </w:t>
      </w:r>
      <w:r>
        <w:sym w:font="Wingdings" w:char="F071"/>
      </w:r>
      <w:r>
        <w:t xml:space="preserve"> NO</w:t>
      </w:r>
    </w:p>
    <w:p w:rsidR="00A06697" w:rsidRDefault="00B22D84" w:rsidP="00B22D84">
      <w:pPr>
        <w:ind w:firstLine="360"/>
      </w:pPr>
      <w:r>
        <w:t xml:space="preserve">If “NO”, why not?  </w:t>
      </w:r>
      <w:r w:rsidR="00A06697">
        <w:t>_____________________________________</w:t>
      </w:r>
      <w:r>
        <w:t>_____________________</w:t>
      </w:r>
    </w:p>
    <w:p w:rsidR="00A06697" w:rsidRDefault="00A06697" w:rsidP="00A06697">
      <w:r>
        <w:t xml:space="preserve">      __________________________________________________________________________</w:t>
      </w:r>
    </w:p>
    <w:p w:rsidR="00A06697" w:rsidRDefault="00A06697" w:rsidP="00A06697">
      <w:r>
        <w:t xml:space="preserve">      __________________________________________________________________________</w:t>
      </w:r>
    </w:p>
    <w:p w:rsidR="00570BC1" w:rsidRDefault="00570BC1" w:rsidP="00A06697"/>
    <w:p w:rsidR="00C17897" w:rsidRDefault="00C17897" w:rsidP="00085650">
      <w:pPr>
        <w:numPr>
          <w:ilvl w:val="0"/>
          <w:numId w:val="2"/>
        </w:numPr>
      </w:pPr>
      <w:r>
        <w:t>List any previous training/college programs that you have completed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780"/>
        <w:gridCol w:w="1800"/>
      </w:tblGrid>
      <w:tr w:rsidR="00C17897" w:rsidTr="007A68FD">
        <w:tc>
          <w:tcPr>
            <w:tcW w:w="3708" w:type="dxa"/>
            <w:shd w:val="clear" w:color="auto" w:fill="auto"/>
          </w:tcPr>
          <w:p w:rsidR="00C17897" w:rsidRPr="007A68FD" w:rsidRDefault="00C17897" w:rsidP="007A68FD">
            <w:pPr>
              <w:jc w:val="center"/>
              <w:rPr>
                <w:b/>
              </w:rPr>
            </w:pPr>
            <w:r w:rsidRPr="007A68FD">
              <w:rPr>
                <w:b/>
              </w:rPr>
              <w:t>School, City, State</w:t>
            </w:r>
          </w:p>
        </w:tc>
        <w:tc>
          <w:tcPr>
            <w:tcW w:w="3780" w:type="dxa"/>
            <w:shd w:val="clear" w:color="auto" w:fill="auto"/>
          </w:tcPr>
          <w:p w:rsidR="00C17897" w:rsidRPr="007A68FD" w:rsidRDefault="00C17897" w:rsidP="007A68FD">
            <w:pPr>
              <w:jc w:val="center"/>
              <w:rPr>
                <w:b/>
              </w:rPr>
            </w:pPr>
            <w:r w:rsidRPr="007A68FD">
              <w:rPr>
                <w:b/>
              </w:rPr>
              <w:t>Training Course/Major</w:t>
            </w:r>
          </w:p>
        </w:tc>
        <w:tc>
          <w:tcPr>
            <w:tcW w:w="1800" w:type="dxa"/>
            <w:shd w:val="clear" w:color="auto" w:fill="auto"/>
          </w:tcPr>
          <w:p w:rsidR="00C17897" w:rsidRPr="007A68FD" w:rsidRDefault="00C17897" w:rsidP="007A68FD">
            <w:pPr>
              <w:jc w:val="center"/>
              <w:rPr>
                <w:b/>
              </w:rPr>
            </w:pPr>
            <w:r w:rsidRPr="007A68FD">
              <w:rPr>
                <w:b/>
              </w:rPr>
              <w:t>Date Completed</w:t>
            </w:r>
          </w:p>
        </w:tc>
      </w:tr>
      <w:tr w:rsidR="00C17897" w:rsidTr="007A68FD">
        <w:tc>
          <w:tcPr>
            <w:tcW w:w="3708" w:type="dxa"/>
            <w:shd w:val="clear" w:color="auto" w:fill="auto"/>
          </w:tcPr>
          <w:p w:rsidR="00C17897" w:rsidRDefault="00C17897" w:rsidP="00C17897"/>
          <w:p w:rsidR="00C17897" w:rsidRDefault="00C17897" w:rsidP="00C17897"/>
        </w:tc>
        <w:tc>
          <w:tcPr>
            <w:tcW w:w="3780" w:type="dxa"/>
            <w:shd w:val="clear" w:color="auto" w:fill="auto"/>
          </w:tcPr>
          <w:p w:rsidR="00C17897" w:rsidRDefault="00C17897" w:rsidP="00C17897"/>
        </w:tc>
        <w:tc>
          <w:tcPr>
            <w:tcW w:w="1800" w:type="dxa"/>
            <w:shd w:val="clear" w:color="auto" w:fill="auto"/>
          </w:tcPr>
          <w:p w:rsidR="00C17897" w:rsidRDefault="00C17897" w:rsidP="00C17897"/>
        </w:tc>
      </w:tr>
      <w:tr w:rsidR="00C17897" w:rsidTr="007A68FD">
        <w:tc>
          <w:tcPr>
            <w:tcW w:w="3708" w:type="dxa"/>
            <w:shd w:val="clear" w:color="auto" w:fill="auto"/>
          </w:tcPr>
          <w:p w:rsidR="00C17897" w:rsidRDefault="00C17897" w:rsidP="00C17897"/>
          <w:p w:rsidR="00C17897" w:rsidRDefault="00C17897" w:rsidP="00C17897"/>
        </w:tc>
        <w:tc>
          <w:tcPr>
            <w:tcW w:w="3780" w:type="dxa"/>
            <w:shd w:val="clear" w:color="auto" w:fill="auto"/>
          </w:tcPr>
          <w:p w:rsidR="00C17897" w:rsidRDefault="00C17897" w:rsidP="00C17897"/>
        </w:tc>
        <w:tc>
          <w:tcPr>
            <w:tcW w:w="1800" w:type="dxa"/>
            <w:shd w:val="clear" w:color="auto" w:fill="auto"/>
          </w:tcPr>
          <w:p w:rsidR="00C17897" w:rsidRDefault="00C17897" w:rsidP="00C17897"/>
        </w:tc>
      </w:tr>
      <w:tr w:rsidR="00C17897" w:rsidTr="007A68FD">
        <w:tc>
          <w:tcPr>
            <w:tcW w:w="3708" w:type="dxa"/>
            <w:shd w:val="clear" w:color="auto" w:fill="auto"/>
          </w:tcPr>
          <w:p w:rsidR="00C17897" w:rsidRDefault="00C17897" w:rsidP="00C17897"/>
          <w:p w:rsidR="00C17897" w:rsidRDefault="00C17897" w:rsidP="00C17897"/>
        </w:tc>
        <w:tc>
          <w:tcPr>
            <w:tcW w:w="3780" w:type="dxa"/>
            <w:shd w:val="clear" w:color="auto" w:fill="auto"/>
          </w:tcPr>
          <w:p w:rsidR="00C17897" w:rsidRDefault="00C17897" w:rsidP="00C17897"/>
        </w:tc>
        <w:tc>
          <w:tcPr>
            <w:tcW w:w="1800" w:type="dxa"/>
            <w:shd w:val="clear" w:color="auto" w:fill="auto"/>
          </w:tcPr>
          <w:p w:rsidR="00C17897" w:rsidRDefault="00C17897" w:rsidP="00C17897"/>
        </w:tc>
      </w:tr>
    </w:tbl>
    <w:p w:rsidR="00C17897" w:rsidRDefault="00C17897" w:rsidP="00C17897"/>
    <w:p w:rsidR="00C17897" w:rsidRDefault="00C17897" w:rsidP="00771CE0">
      <w:pPr>
        <w:outlineLvl w:val="0"/>
        <w:rPr>
          <w:b/>
        </w:rPr>
      </w:pPr>
      <w:r>
        <w:rPr>
          <w:b/>
        </w:rPr>
        <w:t>PART II – Training Program Information</w:t>
      </w:r>
    </w:p>
    <w:p w:rsidR="00C17897" w:rsidRPr="00C17897" w:rsidRDefault="00C17897" w:rsidP="00C17897">
      <w:pPr>
        <w:rPr>
          <w:b/>
        </w:rPr>
      </w:pPr>
    </w:p>
    <w:p w:rsidR="00085650" w:rsidRDefault="00C17897" w:rsidP="00C17897">
      <w:pPr>
        <w:numPr>
          <w:ilvl w:val="0"/>
          <w:numId w:val="24"/>
        </w:numPr>
      </w:pPr>
      <w:r>
        <w:t xml:space="preserve">Name of School or Training Facility where enrolled: </w:t>
      </w:r>
      <w:r w:rsidR="00085650">
        <w:t xml:space="preserve"> ____________</w:t>
      </w:r>
      <w:r w:rsidR="00570BC1">
        <w:t>__________________</w:t>
      </w:r>
    </w:p>
    <w:p w:rsidR="00085650" w:rsidRDefault="00085650" w:rsidP="003D2A44">
      <w:pPr>
        <w:ind w:left="360"/>
      </w:pPr>
      <w:r>
        <w:t>__________________________________________________________________________</w:t>
      </w:r>
    </w:p>
    <w:p w:rsidR="00570BC1" w:rsidRDefault="00570BC1" w:rsidP="00085650"/>
    <w:p w:rsidR="00C17897" w:rsidRDefault="00C17897" w:rsidP="00085650">
      <w:pPr>
        <w:numPr>
          <w:ilvl w:val="0"/>
          <w:numId w:val="24"/>
        </w:numPr>
      </w:pPr>
      <w:r>
        <w:t xml:space="preserve">Address:  </w:t>
      </w:r>
      <w:r w:rsidR="00570BC1">
        <w:t>________________________________________________________</w:t>
      </w:r>
      <w:r>
        <w:t>__________</w:t>
      </w:r>
    </w:p>
    <w:p w:rsidR="00085650" w:rsidRDefault="00C17897" w:rsidP="00C17897">
      <w:pPr>
        <w:ind w:firstLine="360"/>
      </w:pPr>
      <w:r>
        <w:t xml:space="preserve">City </w:t>
      </w:r>
      <w:r w:rsidR="00085650">
        <w:t>_______________________</w:t>
      </w:r>
      <w:r>
        <w:t xml:space="preserve">   State </w:t>
      </w:r>
      <w:r w:rsidR="00085650">
        <w:t>___________________</w:t>
      </w:r>
      <w:r>
        <w:t xml:space="preserve">   ZIP </w:t>
      </w:r>
      <w:r w:rsidR="00085650">
        <w:t>_</w:t>
      </w:r>
      <w:r>
        <w:t>________________</w:t>
      </w:r>
    </w:p>
    <w:p w:rsidR="00C17897" w:rsidRDefault="00C17897" w:rsidP="00C17897">
      <w:pPr>
        <w:ind w:firstLine="360"/>
      </w:pPr>
      <w:r>
        <w:t>Contact Person ____________________________   Phone __________________________</w:t>
      </w:r>
    </w:p>
    <w:p w:rsidR="00C17897" w:rsidRDefault="00C17897" w:rsidP="00C17897">
      <w:pPr>
        <w:ind w:firstLine="360"/>
      </w:pPr>
    </w:p>
    <w:p w:rsidR="00C17897" w:rsidRDefault="00C17897" w:rsidP="00085650">
      <w:pPr>
        <w:numPr>
          <w:ilvl w:val="0"/>
          <w:numId w:val="24"/>
        </w:numPr>
        <w:rPr>
          <w:u w:val="single"/>
        </w:rPr>
      </w:pPr>
      <w:r>
        <w:t>Training Program Title:</w:t>
      </w:r>
      <w:r w:rsidR="004E0B5F">
        <w:t xml:space="preserve"> </w:t>
      </w:r>
      <w:r w:rsidR="00B0248A">
        <w:t xml:space="preserve"> </w:t>
      </w:r>
      <w:r w:rsidR="00085650">
        <w:t>________</w:t>
      </w:r>
      <w:r w:rsidR="004E0B5F">
        <w:t>____</w:t>
      </w:r>
      <w:r w:rsidR="00B0248A">
        <w:t>__</w:t>
      </w:r>
      <w:r w:rsidR="00E21039">
        <w:rPr>
          <w:u w:val="single"/>
        </w:rPr>
        <w:tab/>
      </w:r>
      <w:r w:rsidR="00E21039">
        <w:rPr>
          <w:u w:val="single"/>
        </w:rPr>
        <w:tab/>
      </w:r>
      <w:r w:rsidR="00E21039">
        <w:rPr>
          <w:u w:val="single"/>
        </w:rPr>
        <w:tab/>
      </w:r>
      <w:r w:rsidR="00E21039">
        <w:rPr>
          <w:u w:val="single"/>
        </w:rPr>
        <w:tab/>
      </w:r>
      <w:r w:rsidR="00E21039">
        <w:rPr>
          <w:u w:val="single"/>
        </w:rPr>
        <w:tab/>
      </w:r>
      <w:r w:rsidR="00E21039">
        <w:rPr>
          <w:u w:val="single"/>
        </w:rPr>
        <w:tab/>
      </w:r>
      <w:r w:rsidR="00E21039">
        <w:rPr>
          <w:u w:val="single"/>
        </w:rPr>
        <w:tab/>
      </w:r>
    </w:p>
    <w:p w:rsidR="00C17897" w:rsidRDefault="00C17897" w:rsidP="00C17897">
      <w:pPr>
        <w:rPr>
          <w:u w:val="single"/>
        </w:rPr>
      </w:pPr>
    </w:p>
    <w:p w:rsidR="00085650" w:rsidRPr="00C17897" w:rsidRDefault="00C17897" w:rsidP="00085650">
      <w:pPr>
        <w:numPr>
          <w:ilvl w:val="0"/>
          <w:numId w:val="24"/>
        </w:numPr>
        <w:rPr>
          <w:u w:val="single"/>
        </w:rPr>
      </w:pPr>
      <w:r>
        <w:t xml:space="preserve">Beginning date of Training: </w:t>
      </w:r>
      <w:r w:rsidR="00D9160E">
        <w:t xml:space="preserve"> </w:t>
      </w:r>
      <w:r w:rsidR="00085650">
        <w:t>__</w:t>
      </w:r>
      <w:r>
        <w:t>_________    Training ending date (graduation):  __________</w:t>
      </w:r>
    </w:p>
    <w:p w:rsidR="003D2A44" w:rsidRDefault="003D2A44" w:rsidP="003D2A44">
      <w:pPr>
        <w:rPr>
          <w:b/>
          <w:sz w:val="18"/>
          <w:szCs w:val="18"/>
        </w:rPr>
      </w:pPr>
    </w:p>
    <w:p w:rsidR="00D9160E" w:rsidRDefault="00C17897" w:rsidP="00C17897">
      <w:pPr>
        <w:ind w:left="216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mo/day/y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</w:t>
      </w:r>
      <w:r>
        <w:rPr>
          <w:b/>
          <w:sz w:val="18"/>
          <w:szCs w:val="18"/>
        </w:rPr>
        <w:tab/>
        <w:t xml:space="preserve">        mo/day/yr</w:t>
      </w:r>
    </w:p>
    <w:p w:rsidR="00C17897" w:rsidRPr="00C17897" w:rsidRDefault="00C17897" w:rsidP="00C17897">
      <w:pPr>
        <w:ind w:left="2160" w:firstLine="720"/>
        <w:rPr>
          <w:b/>
          <w:sz w:val="18"/>
          <w:szCs w:val="18"/>
        </w:rPr>
      </w:pPr>
    </w:p>
    <w:p w:rsidR="00324B3B" w:rsidRPr="008D1358" w:rsidRDefault="00C17897" w:rsidP="00C17897">
      <w:pPr>
        <w:numPr>
          <w:ilvl w:val="0"/>
          <w:numId w:val="24"/>
        </w:numPr>
      </w:pPr>
      <w:r>
        <w:t xml:space="preserve">Job Skills to be learned:  </w:t>
      </w:r>
      <w:r w:rsidR="00757DDB">
        <w:rPr>
          <w:u w:val="single"/>
        </w:rPr>
        <w:tab/>
      </w:r>
      <w:r w:rsidR="00757DDB">
        <w:rPr>
          <w:u w:val="single"/>
        </w:rPr>
        <w:tab/>
      </w:r>
      <w:r w:rsidR="00757DDB">
        <w:rPr>
          <w:u w:val="single"/>
        </w:rPr>
        <w:tab/>
      </w:r>
      <w:r w:rsidR="00757DDB">
        <w:rPr>
          <w:u w:val="single"/>
        </w:rPr>
        <w:tab/>
      </w:r>
      <w:r w:rsidR="00757DDB">
        <w:rPr>
          <w:u w:val="single"/>
        </w:rPr>
        <w:tab/>
      </w:r>
      <w:r w:rsidR="00757DDB">
        <w:rPr>
          <w:u w:val="single"/>
        </w:rPr>
        <w:tab/>
      </w:r>
      <w:r w:rsidR="00757DDB">
        <w:rPr>
          <w:u w:val="single"/>
        </w:rPr>
        <w:tab/>
      </w:r>
      <w:r w:rsidR="00757DDB">
        <w:rPr>
          <w:u w:val="single"/>
        </w:rPr>
        <w:tab/>
      </w:r>
      <w:r w:rsidR="00757DDB">
        <w:rPr>
          <w:u w:val="single"/>
        </w:rPr>
        <w:tab/>
      </w:r>
      <w:r w:rsidR="00757DDB">
        <w:rPr>
          <w:u w:val="single"/>
        </w:rPr>
        <w:tab/>
      </w:r>
    </w:p>
    <w:p w:rsidR="008D1358" w:rsidRDefault="008D1358" w:rsidP="008D1358"/>
    <w:p w:rsidR="00C17897" w:rsidRDefault="00C17897" w:rsidP="00C17897">
      <w:pPr>
        <w:numPr>
          <w:ilvl w:val="0"/>
          <w:numId w:val="24"/>
        </w:numPr>
      </w:pPr>
      <w:r>
        <w:t>Degree or Certificate to be earned:  ______________________________________________</w:t>
      </w:r>
    </w:p>
    <w:p w:rsidR="003D2A44" w:rsidRDefault="003D2A44" w:rsidP="003D2A44"/>
    <w:p w:rsidR="008D1358" w:rsidRDefault="00C17897" w:rsidP="008D1358">
      <w:pPr>
        <w:numPr>
          <w:ilvl w:val="0"/>
          <w:numId w:val="24"/>
        </w:numPr>
      </w:pPr>
      <w:r>
        <w:t xml:space="preserve">In what </w:t>
      </w:r>
      <w:r>
        <w:rPr>
          <w:b/>
        </w:rPr>
        <w:t>specific occupation</w:t>
      </w:r>
      <w:r>
        <w:t xml:space="preserve"> do you intend to work after the completion of your current training?  __________________________________________________________________</w:t>
      </w:r>
    </w:p>
    <w:p w:rsidR="003D2A44" w:rsidRDefault="003D2A44" w:rsidP="003D2A44"/>
    <w:p w:rsidR="00725AD0" w:rsidRDefault="00725AD0" w:rsidP="00725AD0"/>
    <w:p w:rsidR="00C17897" w:rsidRDefault="00C17897" w:rsidP="00C17897">
      <w:pPr>
        <w:numPr>
          <w:ilvl w:val="0"/>
          <w:numId w:val="24"/>
        </w:numPr>
      </w:pPr>
      <w:r>
        <w:t>After the completion of the above training program, will you require any additional training before being qualified to work in this specific occupation?</w:t>
      </w:r>
      <w:r>
        <w:tab/>
      </w:r>
      <w:r>
        <w:tab/>
      </w:r>
      <w:r>
        <w:sym w:font="Wingdings" w:char="F071"/>
      </w:r>
      <w:r>
        <w:t xml:space="preserve"> YES    </w:t>
      </w:r>
      <w:r>
        <w:sym w:font="Wingdings" w:char="F071"/>
      </w:r>
      <w:r>
        <w:t xml:space="preserve"> NO</w:t>
      </w:r>
    </w:p>
    <w:p w:rsidR="003D2A44" w:rsidRDefault="003D2A44" w:rsidP="003D2A44"/>
    <w:p w:rsidR="008D1358" w:rsidRDefault="008D1358" w:rsidP="008D1358"/>
    <w:p w:rsidR="00C17897" w:rsidRDefault="00C17897" w:rsidP="00C17897">
      <w:pPr>
        <w:numPr>
          <w:ilvl w:val="0"/>
          <w:numId w:val="24"/>
        </w:numPr>
      </w:pPr>
      <w:r>
        <w:t>Indicate if you have previously taken this training:</w:t>
      </w:r>
      <w:r>
        <w:tab/>
      </w:r>
      <w:r>
        <w:tab/>
      </w:r>
      <w:r>
        <w:tab/>
      </w:r>
      <w:r>
        <w:sym w:font="Wingdings" w:char="F071"/>
      </w:r>
      <w:r>
        <w:t xml:space="preserve"> YES    </w:t>
      </w:r>
      <w:r>
        <w:sym w:font="Wingdings" w:char="F071"/>
      </w:r>
      <w:r>
        <w:t xml:space="preserve"> NO</w:t>
      </w:r>
    </w:p>
    <w:p w:rsidR="003D2A44" w:rsidRDefault="003D2A44" w:rsidP="003D2A44"/>
    <w:p w:rsidR="008D1358" w:rsidRDefault="008D1358" w:rsidP="008D1358"/>
    <w:p w:rsidR="00C17897" w:rsidRDefault="00C17897" w:rsidP="00C17897">
      <w:pPr>
        <w:numPr>
          <w:ilvl w:val="0"/>
          <w:numId w:val="24"/>
        </w:numPr>
      </w:pPr>
      <w:r>
        <w:t>If yes, indicate when</w:t>
      </w:r>
      <w:r w:rsidR="002F2F2A">
        <w:t xml:space="preserve"> and</w:t>
      </w:r>
      <w:r>
        <w:t xml:space="preserve"> where, and why you need to take it again:  ____________________</w:t>
      </w:r>
    </w:p>
    <w:p w:rsidR="003D2A44" w:rsidRDefault="003D2A44" w:rsidP="003D2A44"/>
    <w:p w:rsidR="003D2A44" w:rsidRDefault="003D2A44" w:rsidP="003D2A44"/>
    <w:p w:rsidR="003D2A44" w:rsidRDefault="003D2A44" w:rsidP="003D2A44">
      <w:r>
        <w:t>______________________________________________________________________________</w:t>
      </w:r>
    </w:p>
    <w:p w:rsidR="003D2A44" w:rsidRDefault="003D2A44" w:rsidP="003D2A44">
      <w:pPr>
        <w:rPr>
          <w:b/>
        </w:rPr>
      </w:pPr>
    </w:p>
    <w:p w:rsidR="003D2A44" w:rsidRDefault="003D2A44" w:rsidP="00771CE0">
      <w:pPr>
        <w:outlineLvl w:val="0"/>
        <w:rPr>
          <w:b/>
        </w:rPr>
      </w:pPr>
      <w:r>
        <w:rPr>
          <w:b/>
        </w:rPr>
        <w:t>PART III – Barriers to Employment</w:t>
      </w:r>
      <w:r w:rsidR="00771CE0">
        <w:rPr>
          <w:b/>
        </w:rPr>
        <w:t xml:space="preserve"> or Training</w:t>
      </w:r>
    </w:p>
    <w:p w:rsidR="00F832BD" w:rsidRDefault="00F832BD" w:rsidP="00085650"/>
    <w:p w:rsidR="00F832BD" w:rsidRDefault="003D2A44" w:rsidP="003D2A44">
      <w:pPr>
        <w:numPr>
          <w:ilvl w:val="0"/>
          <w:numId w:val="24"/>
        </w:numPr>
      </w:pPr>
      <w:r w:rsidRPr="003D2A44">
        <w:t>Do you have any of the following barriers to employment</w:t>
      </w:r>
      <w:r>
        <w:t>? (Check all that apply.)</w:t>
      </w:r>
    </w:p>
    <w:p w:rsidR="003D2A44" w:rsidRPr="00771CE0" w:rsidRDefault="00771CE0" w:rsidP="003D2A44">
      <w:pPr>
        <w:rPr>
          <w:i/>
          <w:sz w:val="20"/>
          <w:szCs w:val="20"/>
        </w:rPr>
      </w:pPr>
      <w:r w:rsidRPr="00771CE0">
        <w:rPr>
          <w:i/>
        </w:rPr>
        <w:t xml:space="preserve">     </w:t>
      </w:r>
      <w:r w:rsidRPr="00771CE0">
        <w:rPr>
          <w:i/>
          <w:sz w:val="20"/>
          <w:szCs w:val="20"/>
        </w:rPr>
        <w:t>*This question is necessary to ensure your success in the training program and subsequent employment.</w:t>
      </w:r>
    </w:p>
    <w:p w:rsidR="003D2A44" w:rsidRDefault="003D2A44" w:rsidP="003D2A44">
      <w:pPr>
        <w:numPr>
          <w:ilvl w:val="1"/>
          <w:numId w:val="24"/>
        </w:numPr>
      </w:pPr>
      <w:r>
        <w:t>Lack of childcare</w:t>
      </w:r>
    </w:p>
    <w:p w:rsidR="003D2A44" w:rsidRDefault="003D2A44" w:rsidP="003D2A44">
      <w:pPr>
        <w:numPr>
          <w:ilvl w:val="1"/>
          <w:numId w:val="24"/>
        </w:numPr>
      </w:pPr>
      <w:r>
        <w:t>Lack of transportation</w:t>
      </w:r>
    </w:p>
    <w:p w:rsidR="003D2A44" w:rsidRDefault="003D2A44" w:rsidP="003D2A44">
      <w:pPr>
        <w:numPr>
          <w:ilvl w:val="1"/>
          <w:numId w:val="24"/>
        </w:numPr>
      </w:pPr>
      <w:r>
        <w:t>Any other barriers to completing the training program or securing employment</w:t>
      </w:r>
      <w:r w:rsidR="00567022">
        <w:t xml:space="preserve"> </w:t>
      </w:r>
    </w:p>
    <w:p w:rsidR="00EC4CA7" w:rsidRDefault="00EC4CA7" w:rsidP="003D2A44">
      <w:pPr>
        <w:numPr>
          <w:ilvl w:val="1"/>
          <w:numId w:val="24"/>
        </w:numPr>
      </w:pPr>
      <w:r>
        <w:t>I have no barriers to employment</w:t>
      </w:r>
    </w:p>
    <w:p w:rsidR="00567022" w:rsidRDefault="00567022" w:rsidP="00567022">
      <w:pPr>
        <w:ind w:left="360"/>
      </w:pPr>
    </w:p>
    <w:p w:rsidR="003D2A44" w:rsidRDefault="003D2A44" w:rsidP="003D2A44">
      <w:pPr>
        <w:numPr>
          <w:ilvl w:val="0"/>
          <w:numId w:val="24"/>
        </w:numPr>
      </w:pPr>
      <w:r>
        <w:t>If you checked any of the above barriers, please briefly explain the barrier(s) on the lines below:  ____________________________________________________________________</w:t>
      </w:r>
    </w:p>
    <w:p w:rsidR="003D2A44" w:rsidRDefault="003D2A44" w:rsidP="003D2A44">
      <w:pPr>
        <w:ind w:left="360"/>
      </w:pPr>
      <w:r>
        <w:t>__________________________________________________________________________</w:t>
      </w:r>
    </w:p>
    <w:p w:rsidR="003D2A44" w:rsidRDefault="003D2A44" w:rsidP="003D2A44">
      <w:pPr>
        <w:ind w:left="360"/>
      </w:pPr>
      <w:r>
        <w:t>__________________________________________________________________________</w:t>
      </w:r>
    </w:p>
    <w:p w:rsidR="003D2A44" w:rsidRDefault="003D2A44" w:rsidP="003D2A44">
      <w:pPr>
        <w:ind w:left="360"/>
      </w:pPr>
      <w:r>
        <w:t>__________________________________________________________________________</w:t>
      </w:r>
    </w:p>
    <w:p w:rsidR="003D2A44" w:rsidRDefault="003D2A44" w:rsidP="003D2A44">
      <w:pPr>
        <w:ind w:left="360"/>
      </w:pPr>
    </w:p>
    <w:p w:rsidR="003D2A44" w:rsidRDefault="003D2A44" w:rsidP="003D2A44">
      <w:pPr>
        <w:numPr>
          <w:ilvl w:val="0"/>
          <w:numId w:val="24"/>
        </w:numPr>
      </w:pPr>
      <w:r>
        <w:t>How will you support yourself through the entire duration of training?  (Please provide specifics, e.g. IRA, savings, Unemployment benefits, Social Services.)</w:t>
      </w:r>
      <w:r w:rsidR="00AE5A89">
        <w:t xml:space="preserve">  _______________</w:t>
      </w:r>
    </w:p>
    <w:p w:rsidR="00AE5A89" w:rsidRDefault="00AE5A89" w:rsidP="00AE5A89">
      <w:pPr>
        <w:ind w:left="360"/>
      </w:pPr>
      <w:r>
        <w:t>__________________________________________________________________________</w:t>
      </w:r>
    </w:p>
    <w:p w:rsidR="00AE5A89" w:rsidRDefault="00AE5A89" w:rsidP="00AE5A89">
      <w:pPr>
        <w:ind w:left="360"/>
      </w:pPr>
      <w:r>
        <w:t>__________________________________________________________________________</w:t>
      </w:r>
    </w:p>
    <w:p w:rsidR="003D2A44" w:rsidRDefault="003D2A44" w:rsidP="003D2A44"/>
    <w:p w:rsidR="00AE5A89" w:rsidRDefault="00AE5A89" w:rsidP="003D2A44">
      <w:pPr>
        <w:numPr>
          <w:ilvl w:val="0"/>
          <w:numId w:val="24"/>
        </w:numPr>
      </w:pPr>
      <w:r>
        <w:t>How will you pay for any expenses not covered by training funds (e.g. tuition, books, supplies, parking, licensing fees)?  ______________________________________________</w:t>
      </w:r>
    </w:p>
    <w:p w:rsidR="00AE5A89" w:rsidRDefault="00AE5A89" w:rsidP="00AE5A89">
      <w:pPr>
        <w:ind w:left="360"/>
      </w:pPr>
      <w:r>
        <w:t>__________________________________________________________________________</w:t>
      </w:r>
    </w:p>
    <w:p w:rsidR="00AE5A89" w:rsidRDefault="00AE5A89" w:rsidP="00AE5A89">
      <w:pPr>
        <w:ind w:left="360"/>
      </w:pPr>
      <w:r>
        <w:t>__________________________________________________________________________</w:t>
      </w:r>
    </w:p>
    <w:p w:rsidR="00AE5A89" w:rsidRPr="003D2A44" w:rsidRDefault="00AE5A89" w:rsidP="00AE5A89"/>
    <w:p w:rsidR="00AE5A89" w:rsidRDefault="00AE5A89" w:rsidP="003001B9">
      <w:r>
        <w:t>______________________________________________________________________________</w:t>
      </w:r>
    </w:p>
    <w:p w:rsidR="00AE5A89" w:rsidRDefault="00AE5A89" w:rsidP="003001B9"/>
    <w:p w:rsidR="0010786B" w:rsidRDefault="0010786B" w:rsidP="003001B9">
      <w:pPr>
        <w:rPr>
          <w:b/>
        </w:rPr>
      </w:pPr>
    </w:p>
    <w:p w:rsidR="002875CA" w:rsidRPr="00AE5A89" w:rsidRDefault="00AE5A89" w:rsidP="003001B9">
      <w:pPr>
        <w:rPr>
          <w:b/>
        </w:rPr>
      </w:pPr>
      <w:r w:rsidRPr="00AE5A89">
        <w:rPr>
          <w:b/>
        </w:rPr>
        <w:t>Applicant’s Signature:  ___________________________</w:t>
      </w:r>
      <w:r w:rsidRPr="00AE5A89">
        <w:rPr>
          <w:b/>
        </w:rPr>
        <w:tab/>
        <w:t>Date:  _______________________</w:t>
      </w:r>
      <w:r w:rsidR="001342F3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-228600</wp:posOffset>
                </wp:positionV>
                <wp:extent cx="1828800" cy="800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F59" w:rsidRPr="00093CA5" w:rsidRDefault="004D0F59" w:rsidP="0052253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3pt;margin-top:-18pt;width:2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" stroked="f">
                <v:textbox>
                  <w:txbxContent>
                    <w:p w:rsidR="004D0F59" w:rsidRPr="00093CA5" w:rsidRDefault="004D0F59" w:rsidP="00522534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75CA" w:rsidRPr="00AE5A89" w:rsidSect="00653F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62" w:rsidRDefault="004C7762">
      <w:r>
        <w:separator/>
      </w:r>
    </w:p>
  </w:endnote>
  <w:endnote w:type="continuationSeparator" w:id="0">
    <w:p w:rsidR="004C7762" w:rsidRDefault="004C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59" w:rsidRDefault="00A86F52" w:rsidP="00F9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0F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366">
      <w:rPr>
        <w:rStyle w:val="PageNumber"/>
        <w:noProof/>
      </w:rPr>
      <w:t>6</w:t>
    </w:r>
    <w:r>
      <w:rPr>
        <w:rStyle w:val="PageNumber"/>
      </w:rPr>
      <w:fldChar w:fldCharType="end"/>
    </w:r>
  </w:p>
  <w:p w:rsidR="004D0F59" w:rsidRDefault="004D0F59" w:rsidP="00F01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59" w:rsidRDefault="00A86F52" w:rsidP="00F9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0F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ADE">
      <w:rPr>
        <w:rStyle w:val="PageNumber"/>
        <w:noProof/>
      </w:rPr>
      <w:t>6</w:t>
    </w:r>
    <w:r>
      <w:rPr>
        <w:rStyle w:val="PageNumber"/>
      </w:rPr>
      <w:fldChar w:fldCharType="end"/>
    </w:r>
  </w:p>
  <w:p w:rsidR="004D0F59" w:rsidRPr="00A117B3" w:rsidRDefault="00BB6321" w:rsidP="00B31AC5">
    <w:pPr>
      <w:pStyle w:val="Footer"/>
      <w:tabs>
        <w:tab w:val="clear" w:pos="8640"/>
        <w:tab w:val="left" w:pos="4320"/>
      </w:tabs>
      <w:ind w:right="360"/>
      <w:rPr>
        <w:sz w:val="18"/>
        <w:szCs w:val="18"/>
      </w:rPr>
    </w:pPr>
    <w:r>
      <w:rPr>
        <w:sz w:val="18"/>
        <w:szCs w:val="18"/>
      </w:rPr>
      <w:t xml:space="preserve">WE </w:t>
    </w:r>
    <w:proofErr w:type="gramStart"/>
    <w:r w:rsidR="004D0F59">
      <w:rPr>
        <w:sz w:val="18"/>
        <w:szCs w:val="18"/>
      </w:rPr>
      <w:t>Training</w:t>
    </w:r>
    <w:proofErr w:type="gramEnd"/>
    <w:r w:rsidR="004D0F59">
      <w:rPr>
        <w:sz w:val="18"/>
        <w:szCs w:val="18"/>
      </w:rPr>
      <w:t xml:space="preserve"> Application Packet</w:t>
    </w:r>
    <w:r w:rsidR="00B7010D">
      <w:rPr>
        <w:sz w:val="18"/>
        <w:szCs w:val="18"/>
      </w:rPr>
      <w:t xml:space="preserve"> </w:t>
    </w:r>
    <w:r w:rsidR="00DB0CA4">
      <w:rPr>
        <w:sz w:val="18"/>
        <w:szCs w:val="18"/>
      </w:rPr>
      <w:t>April 2019</w:t>
    </w:r>
    <w:r w:rsidR="00B31AC5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A4" w:rsidRDefault="00DB0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62" w:rsidRDefault="004C7762">
      <w:r>
        <w:separator/>
      </w:r>
    </w:p>
  </w:footnote>
  <w:footnote w:type="continuationSeparator" w:id="0">
    <w:p w:rsidR="004C7762" w:rsidRDefault="004C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A4" w:rsidRDefault="00DB0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A4" w:rsidRDefault="00DB0C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A4" w:rsidRDefault="00DB0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D9F"/>
    <w:multiLevelType w:val="singleLevel"/>
    <w:tmpl w:val="E3C814BA"/>
    <w:lvl w:ilvl="0">
      <w:start w:val="585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1" w15:restartNumberingAfterBreak="0">
    <w:nsid w:val="0D2273DC"/>
    <w:multiLevelType w:val="hybridMultilevel"/>
    <w:tmpl w:val="D25CA7B0"/>
    <w:lvl w:ilvl="0" w:tplc="902A3146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B4470"/>
    <w:multiLevelType w:val="hybridMultilevel"/>
    <w:tmpl w:val="5E82181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83757"/>
    <w:multiLevelType w:val="hybridMultilevel"/>
    <w:tmpl w:val="2E8652B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E51D5"/>
    <w:multiLevelType w:val="hybridMultilevel"/>
    <w:tmpl w:val="9140D0F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E53F6"/>
    <w:multiLevelType w:val="hybridMultilevel"/>
    <w:tmpl w:val="8208D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78BA"/>
    <w:multiLevelType w:val="hybridMultilevel"/>
    <w:tmpl w:val="B1D6D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93A12"/>
    <w:multiLevelType w:val="hybridMultilevel"/>
    <w:tmpl w:val="50425310"/>
    <w:lvl w:ilvl="0" w:tplc="10587CFE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974F8"/>
    <w:multiLevelType w:val="hybridMultilevel"/>
    <w:tmpl w:val="1DFC99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9169E"/>
    <w:multiLevelType w:val="multilevel"/>
    <w:tmpl w:val="8B886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227D2"/>
    <w:multiLevelType w:val="hybridMultilevel"/>
    <w:tmpl w:val="A32C3A3A"/>
    <w:lvl w:ilvl="0" w:tplc="F7DA0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A4DAC"/>
    <w:multiLevelType w:val="hybridMultilevel"/>
    <w:tmpl w:val="FBD24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B2304"/>
    <w:multiLevelType w:val="hybridMultilevel"/>
    <w:tmpl w:val="2266207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C775C"/>
    <w:multiLevelType w:val="hybridMultilevel"/>
    <w:tmpl w:val="8B886D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F3899"/>
    <w:multiLevelType w:val="hybridMultilevel"/>
    <w:tmpl w:val="0E5A0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144F"/>
    <w:multiLevelType w:val="hybridMultilevel"/>
    <w:tmpl w:val="9C9A4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0593D"/>
    <w:multiLevelType w:val="hybridMultilevel"/>
    <w:tmpl w:val="A2701E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76565C"/>
    <w:multiLevelType w:val="hybridMultilevel"/>
    <w:tmpl w:val="7FEA90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EADBA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D1903"/>
    <w:multiLevelType w:val="multilevel"/>
    <w:tmpl w:val="A2701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EB7DDA"/>
    <w:multiLevelType w:val="hybridMultilevel"/>
    <w:tmpl w:val="D18C87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A8701F"/>
    <w:multiLevelType w:val="hybridMultilevel"/>
    <w:tmpl w:val="A554149A"/>
    <w:lvl w:ilvl="0" w:tplc="A544C0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C5405"/>
    <w:multiLevelType w:val="hybridMultilevel"/>
    <w:tmpl w:val="B254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3FB8"/>
    <w:multiLevelType w:val="multilevel"/>
    <w:tmpl w:val="671C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2521B"/>
    <w:multiLevelType w:val="hybridMultilevel"/>
    <w:tmpl w:val="29D64EA2"/>
    <w:lvl w:ilvl="0" w:tplc="B98E1040">
      <w:start w:val="58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C4566"/>
    <w:multiLevelType w:val="hybridMultilevel"/>
    <w:tmpl w:val="2EF6ED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249F4"/>
    <w:multiLevelType w:val="hybridMultilevel"/>
    <w:tmpl w:val="B2A031EE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15119"/>
    <w:multiLevelType w:val="multilevel"/>
    <w:tmpl w:val="B1D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04D49"/>
    <w:multiLevelType w:val="hybridMultilevel"/>
    <w:tmpl w:val="9EDE4996"/>
    <w:lvl w:ilvl="0" w:tplc="4E360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EF0251"/>
    <w:multiLevelType w:val="hybridMultilevel"/>
    <w:tmpl w:val="C212E31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53F27"/>
    <w:multiLevelType w:val="hybridMultilevel"/>
    <w:tmpl w:val="F234579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91885"/>
    <w:multiLevelType w:val="hybridMultilevel"/>
    <w:tmpl w:val="DDDA8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F728D3"/>
    <w:multiLevelType w:val="hybridMultilevel"/>
    <w:tmpl w:val="9D1A57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A633F0"/>
    <w:multiLevelType w:val="hybridMultilevel"/>
    <w:tmpl w:val="9000C590"/>
    <w:lvl w:ilvl="0" w:tplc="890876F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6061EF"/>
    <w:multiLevelType w:val="hybridMultilevel"/>
    <w:tmpl w:val="BFF2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A092F"/>
    <w:multiLevelType w:val="hybridMultilevel"/>
    <w:tmpl w:val="35B0011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22"/>
  </w:num>
  <w:num w:numId="9">
    <w:abstractNumId w:val="0"/>
  </w:num>
  <w:num w:numId="10">
    <w:abstractNumId w:val="31"/>
  </w:num>
  <w:num w:numId="11">
    <w:abstractNumId w:val="2"/>
  </w:num>
  <w:num w:numId="12">
    <w:abstractNumId w:val="12"/>
  </w:num>
  <w:num w:numId="13">
    <w:abstractNumId w:val="34"/>
  </w:num>
  <w:num w:numId="14">
    <w:abstractNumId w:val="28"/>
  </w:num>
  <w:num w:numId="15">
    <w:abstractNumId w:val="3"/>
  </w:num>
  <w:num w:numId="16">
    <w:abstractNumId w:val="4"/>
  </w:num>
  <w:num w:numId="17">
    <w:abstractNumId w:val="8"/>
  </w:num>
  <w:num w:numId="18">
    <w:abstractNumId w:val="27"/>
  </w:num>
  <w:num w:numId="19">
    <w:abstractNumId w:val="20"/>
  </w:num>
  <w:num w:numId="20">
    <w:abstractNumId w:val="32"/>
  </w:num>
  <w:num w:numId="21">
    <w:abstractNumId w:val="29"/>
  </w:num>
  <w:num w:numId="22">
    <w:abstractNumId w:val="10"/>
  </w:num>
  <w:num w:numId="23">
    <w:abstractNumId w:val="18"/>
  </w:num>
  <w:num w:numId="24">
    <w:abstractNumId w:val="17"/>
  </w:num>
  <w:num w:numId="25">
    <w:abstractNumId w:val="6"/>
  </w:num>
  <w:num w:numId="26">
    <w:abstractNumId w:val="26"/>
  </w:num>
  <w:num w:numId="27">
    <w:abstractNumId w:val="13"/>
  </w:num>
  <w:num w:numId="28">
    <w:abstractNumId w:val="9"/>
  </w:num>
  <w:num w:numId="29">
    <w:abstractNumId w:val="24"/>
  </w:num>
  <w:num w:numId="30">
    <w:abstractNumId w:val="23"/>
  </w:num>
  <w:num w:numId="31">
    <w:abstractNumId w:val="25"/>
  </w:num>
  <w:num w:numId="32">
    <w:abstractNumId w:val="21"/>
  </w:num>
  <w:num w:numId="33">
    <w:abstractNumId w:val="7"/>
  </w:num>
  <w:num w:numId="34">
    <w:abstractNumId w:val="3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BD"/>
    <w:rsid w:val="000175AA"/>
    <w:rsid w:val="0002576F"/>
    <w:rsid w:val="00025F2F"/>
    <w:rsid w:val="000330FD"/>
    <w:rsid w:val="00034426"/>
    <w:rsid w:val="00034DFA"/>
    <w:rsid w:val="00035698"/>
    <w:rsid w:val="00035EDE"/>
    <w:rsid w:val="0004075E"/>
    <w:rsid w:val="000479FF"/>
    <w:rsid w:val="0007381D"/>
    <w:rsid w:val="00083E9C"/>
    <w:rsid w:val="00085650"/>
    <w:rsid w:val="00086244"/>
    <w:rsid w:val="00087AE5"/>
    <w:rsid w:val="000A329B"/>
    <w:rsid w:val="000A368E"/>
    <w:rsid w:val="000B2AE1"/>
    <w:rsid w:val="000B561F"/>
    <w:rsid w:val="000B62BE"/>
    <w:rsid w:val="000B6863"/>
    <w:rsid w:val="000B75F8"/>
    <w:rsid w:val="000C5A16"/>
    <w:rsid w:val="000C778B"/>
    <w:rsid w:val="000D4C59"/>
    <w:rsid w:val="000D64B0"/>
    <w:rsid w:val="000F211C"/>
    <w:rsid w:val="000F6233"/>
    <w:rsid w:val="000F678E"/>
    <w:rsid w:val="00104593"/>
    <w:rsid w:val="0010786B"/>
    <w:rsid w:val="00107A52"/>
    <w:rsid w:val="00110DA1"/>
    <w:rsid w:val="00112CEB"/>
    <w:rsid w:val="001142F9"/>
    <w:rsid w:val="00120CE0"/>
    <w:rsid w:val="00122FCA"/>
    <w:rsid w:val="001246F5"/>
    <w:rsid w:val="001342F3"/>
    <w:rsid w:val="00146998"/>
    <w:rsid w:val="00163895"/>
    <w:rsid w:val="001662D6"/>
    <w:rsid w:val="001867ED"/>
    <w:rsid w:val="0018773F"/>
    <w:rsid w:val="001911C3"/>
    <w:rsid w:val="0019330E"/>
    <w:rsid w:val="001A1F69"/>
    <w:rsid w:val="001A7D0C"/>
    <w:rsid w:val="001C429F"/>
    <w:rsid w:val="001C467D"/>
    <w:rsid w:val="001C5243"/>
    <w:rsid w:val="001D166D"/>
    <w:rsid w:val="001E072B"/>
    <w:rsid w:val="001E2CF4"/>
    <w:rsid w:val="001E6157"/>
    <w:rsid w:val="001F2716"/>
    <w:rsid w:val="002021D7"/>
    <w:rsid w:val="0020564D"/>
    <w:rsid w:val="00207EC9"/>
    <w:rsid w:val="00217F95"/>
    <w:rsid w:val="00227910"/>
    <w:rsid w:val="00234A26"/>
    <w:rsid w:val="00245361"/>
    <w:rsid w:val="002501EE"/>
    <w:rsid w:val="002539B1"/>
    <w:rsid w:val="00254775"/>
    <w:rsid w:val="00267E44"/>
    <w:rsid w:val="00283378"/>
    <w:rsid w:val="002875CA"/>
    <w:rsid w:val="00290396"/>
    <w:rsid w:val="002A04A0"/>
    <w:rsid w:val="002A41B6"/>
    <w:rsid w:val="002A4606"/>
    <w:rsid w:val="002A768C"/>
    <w:rsid w:val="002B30E6"/>
    <w:rsid w:val="002B3347"/>
    <w:rsid w:val="002D34A3"/>
    <w:rsid w:val="002E21F5"/>
    <w:rsid w:val="002F2F2A"/>
    <w:rsid w:val="002F4CB9"/>
    <w:rsid w:val="003001B9"/>
    <w:rsid w:val="003016F6"/>
    <w:rsid w:val="00305F9F"/>
    <w:rsid w:val="00307EA8"/>
    <w:rsid w:val="00313283"/>
    <w:rsid w:val="00313911"/>
    <w:rsid w:val="003178F2"/>
    <w:rsid w:val="00323EDA"/>
    <w:rsid w:val="00324B3B"/>
    <w:rsid w:val="00334D20"/>
    <w:rsid w:val="00335A46"/>
    <w:rsid w:val="00352AF3"/>
    <w:rsid w:val="00353C00"/>
    <w:rsid w:val="00361106"/>
    <w:rsid w:val="003658EE"/>
    <w:rsid w:val="00375EB9"/>
    <w:rsid w:val="00376EE6"/>
    <w:rsid w:val="00382065"/>
    <w:rsid w:val="003A0B41"/>
    <w:rsid w:val="003A1398"/>
    <w:rsid w:val="003B3729"/>
    <w:rsid w:val="003C29E7"/>
    <w:rsid w:val="003C5AA7"/>
    <w:rsid w:val="003C640B"/>
    <w:rsid w:val="003D011D"/>
    <w:rsid w:val="003D1A37"/>
    <w:rsid w:val="003D2A44"/>
    <w:rsid w:val="003E3583"/>
    <w:rsid w:val="003E41B5"/>
    <w:rsid w:val="003F38A0"/>
    <w:rsid w:val="00400EDD"/>
    <w:rsid w:val="00435D8C"/>
    <w:rsid w:val="00447E29"/>
    <w:rsid w:val="004530FE"/>
    <w:rsid w:val="00454341"/>
    <w:rsid w:val="00457B3B"/>
    <w:rsid w:val="004624A5"/>
    <w:rsid w:val="00464ADE"/>
    <w:rsid w:val="00472BDC"/>
    <w:rsid w:val="0048485E"/>
    <w:rsid w:val="00486850"/>
    <w:rsid w:val="004957A1"/>
    <w:rsid w:val="004968DC"/>
    <w:rsid w:val="00496EE3"/>
    <w:rsid w:val="004B230E"/>
    <w:rsid w:val="004B494E"/>
    <w:rsid w:val="004B5E1E"/>
    <w:rsid w:val="004C396E"/>
    <w:rsid w:val="004C7762"/>
    <w:rsid w:val="004D031F"/>
    <w:rsid w:val="004D0F59"/>
    <w:rsid w:val="004D2A1B"/>
    <w:rsid w:val="004D3362"/>
    <w:rsid w:val="004E0B5F"/>
    <w:rsid w:val="004E1A44"/>
    <w:rsid w:val="004E246D"/>
    <w:rsid w:val="004E6C1A"/>
    <w:rsid w:val="004F3102"/>
    <w:rsid w:val="004F61A6"/>
    <w:rsid w:val="00503FB7"/>
    <w:rsid w:val="00504204"/>
    <w:rsid w:val="00504CAD"/>
    <w:rsid w:val="00520205"/>
    <w:rsid w:val="00522534"/>
    <w:rsid w:val="0052664A"/>
    <w:rsid w:val="00535526"/>
    <w:rsid w:val="00542266"/>
    <w:rsid w:val="005453A4"/>
    <w:rsid w:val="0055392F"/>
    <w:rsid w:val="005574BC"/>
    <w:rsid w:val="00563D33"/>
    <w:rsid w:val="00567022"/>
    <w:rsid w:val="00570BC1"/>
    <w:rsid w:val="0057623C"/>
    <w:rsid w:val="00577ABD"/>
    <w:rsid w:val="005803B7"/>
    <w:rsid w:val="005809A2"/>
    <w:rsid w:val="00591E82"/>
    <w:rsid w:val="0059331B"/>
    <w:rsid w:val="00596DC0"/>
    <w:rsid w:val="005A325A"/>
    <w:rsid w:val="005A3EA9"/>
    <w:rsid w:val="005A48FB"/>
    <w:rsid w:val="005A4C51"/>
    <w:rsid w:val="005A516B"/>
    <w:rsid w:val="005A6932"/>
    <w:rsid w:val="005B38FD"/>
    <w:rsid w:val="005C6121"/>
    <w:rsid w:val="005D0C64"/>
    <w:rsid w:val="005D4429"/>
    <w:rsid w:val="005D64CE"/>
    <w:rsid w:val="005E2C81"/>
    <w:rsid w:val="005E50D3"/>
    <w:rsid w:val="005E6243"/>
    <w:rsid w:val="006110C4"/>
    <w:rsid w:val="006153C3"/>
    <w:rsid w:val="00621235"/>
    <w:rsid w:val="00622E2D"/>
    <w:rsid w:val="0062363C"/>
    <w:rsid w:val="00623884"/>
    <w:rsid w:val="00625110"/>
    <w:rsid w:val="00646391"/>
    <w:rsid w:val="006465F4"/>
    <w:rsid w:val="00650FCE"/>
    <w:rsid w:val="00652C5B"/>
    <w:rsid w:val="00653FAD"/>
    <w:rsid w:val="006545D1"/>
    <w:rsid w:val="00660338"/>
    <w:rsid w:val="00661D18"/>
    <w:rsid w:val="006626A9"/>
    <w:rsid w:val="00662A1A"/>
    <w:rsid w:val="00666A9A"/>
    <w:rsid w:val="00670966"/>
    <w:rsid w:val="00674C30"/>
    <w:rsid w:val="00675E12"/>
    <w:rsid w:val="006767FE"/>
    <w:rsid w:val="006863F1"/>
    <w:rsid w:val="006938D3"/>
    <w:rsid w:val="006A3CD3"/>
    <w:rsid w:val="006A5988"/>
    <w:rsid w:val="006C235A"/>
    <w:rsid w:val="006D1038"/>
    <w:rsid w:val="006D5EB9"/>
    <w:rsid w:val="006D6274"/>
    <w:rsid w:val="006D6671"/>
    <w:rsid w:val="006D757B"/>
    <w:rsid w:val="006E024D"/>
    <w:rsid w:val="006F15E3"/>
    <w:rsid w:val="007053DD"/>
    <w:rsid w:val="00710366"/>
    <w:rsid w:val="0071152D"/>
    <w:rsid w:val="00717AF2"/>
    <w:rsid w:val="00724D5A"/>
    <w:rsid w:val="00725AD0"/>
    <w:rsid w:val="007416A6"/>
    <w:rsid w:val="0075019E"/>
    <w:rsid w:val="00750E8A"/>
    <w:rsid w:val="00751BD1"/>
    <w:rsid w:val="0075479B"/>
    <w:rsid w:val="00756DCE"/>
    <w:rsid w:val="00757DDB"/>
    <w:rsid w:val="007634F4"/>
    <w:rsid w:val="00763F8C"/>
    <w:rsid w:val="00764CD3"/>
    <w:rsid w:val="007666D5"/>
    <w:rsid w:val="00766ECF"/>
    <w:rsid w:val="00771CE0"/>
    <w:rsid w:val="0077524A"/>
    <w:rsid w:val="00785CD9"/>
    <w:rsid w:val="007A4A17"/>
    <w:rsid w:val="007A68FD"/>
    <w:rsid w:val="007A6E81"/>
    <w:rsid w:val="007B00F3"/>
    <w:rsid w:val="007B4687"/>
    <w:rsid w:val="007B5E5E"/>
    <w:rsid w:val="007D02E5"/>
    <w:rsid w:val="007D77C8"/>
    <w:rsid w:val="007E0964"/>
    <w:rsid w:val="007E0B56"/>
    <w:rsid w:val="007E40BF"/>
    <w:rsid w:val="007F35A0"/>
    <w:rsid w:val="007F6645"/>
    <w:rsid w:val="00800554"/>
    <w:rsid w:val="00805075"/>
    <w:rsid w:val="00824A17"/>
    <w:rsid w:val="00826CAA"/>
    <w:rsid w:val="008275B6"/>
    <w:rsid w:val="0083227A"/>
    <w:rsid w:val="00836316"/>
    <w:rsid w:val="00861894"/>
    <w:rsid w:val="00867FA6"/>
    <w:rsid w:val="00872C46"/>
    <w:rsid w:val="0087309A"/>
    <w:rsid w:val="008752E2"/>
    <w:rsid w:val="00890B9E"/>
    <w:rsid w:val="008A36AA"/>
    <w:rsid w:val="008A3B24"/>
    <w:rsid w:val="008A3D33"/>
    <w:rsid w:val="008A3E5B"/>
    <w:rsid w:val="008A701A"/>
    <w:rsid w:val="008B337B"/>
    <w:rsid w:val="008C2F76"/>
    <w:rsid w:val="008D07E3"/>
    <w:rsid w:val="008D1358"/>
    <w:rsid w:val="008E1D15"/>
    <w:rsid w:val="008E7822"/>
    <w:rsid w:val="008F4E0C"/>
    <w:rsid w:val="008F58F4"/>
    <w:rsid w:val="00902CE0"/>
    <w:rsid w:val="00915261"/>
    <w:rsid w:val="00921C8B"/>
    <w:rsid w:val="0092369D"/>
    <w:rsid w:val="00925DB2"/>
    <w:rsid w:val="0092604B"/>
    <w:rsid w:val="00935050"/>
    <w:rsid w:val="00947689"/>
    <w:rsid w:val="00954ACF"/>
    <w:rsid w:val="00955150"/>
    <w:rsid w:val="009572F0"/>
    <w:rsid w:val="0096473A"/>
    <w:rsid w:val="0096541F"/>
    <w:rsid w:val="00966638"/>
    <w:rsid w:val="009874CF"/>
    <w:rsid w:val="009879B7"/>
    <w:rsid w:val="009A24BD"/>
    <w:rsid w:val="009A75D0"/>
    <w:rsid w:val="009B7CA2"/>
    <w:rsid w:val="009C2708"/>
    <w:rsid w:val="009D2532"/>
    <w:rsid w:val="009D3FC8"/>
    <w:rsid w:val="009E1B92"/>
    <w:rsid w:val="009E62F0"/>
    <w:rsid w:val="009F0AD0"/>
    <w:rsid w:val="009F307D"/>
    <w:rsid w:val="009F628E"/>
    <w:rsid w:val="009F65CA"/>
    <w:rsid w:val="00A05501"/>
    <w:rsid w:val="00A06697"/>
    <w:rsid w:val="00A07C7E"/>
    <w:rsid w:val="00A117B3"/>
    <w:rsid w:val="00A22AC8"/>
    <w:rsid w:val="00A31952"/>
    <w:rsid w:val="00A35946"/>
    <w:rsid w:val="00A413AE"/>
    <w:rsid w:val="00A4360D"/>
    <w:rsid w:val="00A64AC2"/>
    <w:rsid w:val="00A71AC1"/>
    <w:rsid w:val="00A71FC3"/>
    <w:rsid w:val="00A74805"/>
    <w:rsid w:val="00A74A1D"/>
    <w:rsid w:val="00A86F52"/>
    <w:rsid w:val="00AA4EB9"/>
    <w:rsid w:val="00AA5FCB"/>
    <w:rsid w:val="00AC06ED"/>
    <w:rsid w:val="00AC1898"/>
    <w:rsid w:val="00AC4B91"/>
    <w:rsid w:val="00AD652A"/>
    <w:rsid w:val="00AE5A89"/>
    <w:rsid w:val="00AE6E57"/>
    <w:rsid w:val="00AF3F42"/>
    <w:rsid w:val="00B0201D"/>
    <w:rsid w:val="00B0248A"/>
    <w:rsid w:val="00B03B26"/>
    <w:rsid w:val="00B03BE9"/>
    <w:rsid w:val="00B04B7B"/>
    <w:rsid w:val="00B13F5B"/>
    <w:rsid w:val="00B2061B"/>
    <w:rsid w:val="00B22C43"/>
    <w:rsid w:val="00B22D84"/>
    <w:rsid w:val="00B24EEF"/>
    <w:rsid w:val="00B30A2C"/>
    <w:rsid w:val="00B31AC5"/>
    <w:rsid w:val="00B35228"/>
    <w:rsid w:val="00B37CEA"/>
    <w:rsid w:val="00B56A7E"/>
    <w:rsid w:val="00B57C71"/>
    <w:rsid w:val="00B7010D"/>
    <w:rsid w:val="00B74746"/>
    <w:rsid w:val="00B815D6"/>
    <w:rsid w:val="00B8387D"/>
    <w:rsid w:val="00BA02C3"/>
    <w:rsid w:val="00BA12C0"/>
    <w:rsid w:val="00BA25FC"/>
    <w:rsid w:val="00BB3758"/>
    <w:rsid w:val="00BB6321"/>
    <w:rsid w:val="00BB7DE0"/>
    <w:rsid w:val="00BC64A7"/>
    <w:rsid w:val="00BD2F60"/>
    <w:rsid w:val="00BD3E0B"/>
    <w:rsid w:val="00BD5DDE"/>
    <w:rsid w:val="00BE1511"/>
    <w:rsid w:val="00BF6DB8"/>
    <w:rsid w:val="00BF7126"/>
    <w:rsid w:val="00C051C6"/>
    <w:rsid w:val="00C077BE"/>
    <w:rsid w:val="00C168CA"/>
    <w:rsid w:val="00C17897"/>
    <w:rsid w:val="00C17D61"/>
    <w:rsid w:val="00C22E5C"/>
    <w:rsid w:val="00C23A32"/>
    <w:rsid w:val="00C250A4"/>
    <w:rsid w:val="00C27E33"/>
    <w:rsid w:val="00C332E1"/>
    <w:rsid w:val="00C35526"/>
    <w:rsid w:val="00C4313F"/>
    <w:rsid w:val="00C4392C"/>
    <w:rsid w:val="00C45D8B"/>
    <w:rsid w:val="00C66B6B"/>
    <w:rsid w:val="00C66F89"/>
    <w:rsid w:val="00C765E6"/>
    <w:rsid w:val="00C86EE1"/>
    <w:rsid w:val="00CA1776"/>
    <w:rsid w:val="00CA34E8"/>
    <w:rsid w:val="00CB65A9"/>
    <w:rsid w:val="00CC1968"/>
    <w:rsid w:val="00CC56E7"/>
    <w:rsid w:val="00CC62AC"/>
    <w:rsid w:val="00CC67C1"/>
    <w:rsid w:val="00CC6B1C"/>
    <w:rsid w:val="00CC6E47"/>
    <w:rsid w:val="00CD4E05"/>
    <w:rsid w:val="00CD646F"/>
    <w:rsid w:val="00D014DA"/>
    <w:rsid w:val="00D051AE"/>
    <w:rsid w:val="00D108CD"/>
    <w:rsid w:val="00D1291A"/>
    <w:rsid w:val="00D207E4"/>
    <w:rsid w:val="00D24A9B"/>
    <w:rsid w:val="00D2549D"/>
    <w:rsid w:val="00D277C9"/>
    <w:rsid w:val="00D35CE7"/>
    <w:rsid w:val="00D40D9A"/>
    <w:rsid w:val="00D64EDA"/>
    <w:rsid w:val="00D73ADB"/>
    <w:rsid w:val="00D81221"/>
    <w:rsid w:val="00D9160E"/>
    <w:rsid w:val="00D91766"/>
    <w:rsid w:val="00D9289B"/>
    <w:rsid w:val="00D929F7"/>
    <w:rsid w:val="00D930A4"/>
    <w:rsid w:val="00D95E80"/>
    <w:rsid w:val="00DA11AB"/>
    <w:rsid w:val="00DA458B"/>
    <w:rsid w:val="00DA7EA7"/>
    <w:rsid w:val="00DB0CA4"/>
    <w:rsid w:val="00DB4087"/>
    <w:rsid w:val="00DB476B"/>
    <w:rsid w:val="00DC0575"/>
    <w:rsid w:val="00DC445E"/>
    <w:rsid w:val="00DC48EC"/>
    <w:rsid w:val="00DC4DD4"/>
    <w:rsid w:val="00DD0AF4"/>
    <w:rsid w:val="00DE1183"/>
    <w:rsid w:val="00DE2637"/>
    <w:rsid w:val="00DE58B1"/>
    <w:rsid w:val="00DF4287"/>
    <w:rsid w:val="00E00ABB"/>
    <w:rsid w:val="00E155A3"/>
    <w:rsid w:val="00E21039"/>
    <w:rsid w:val="00E21C60"/>
    <w:rsid w:val="00E2504C"/>
    <w:rsid w:val="00E31DB1"/>
    <w:rsid w:val="00E33A44"/>
    <w:rsid w:val="00E373E5"/>
    <w:rsid w:val="00E4768E"/>
    <w:rsid w:val="00E503E2"/>
    <w:rsid w:val="00E55513"/>
    <w:rsid w:val="00E5686D"/>
    <w:rsid w:val="00E64815"/>
    <w:rsid w:val="00E66E7E"/>
    <w:rsid w:val="00E70D30"/>
    <w:rsid w:val="00E742D8"/>
    <w:rsid w:val="00E843E3"/>
    <w:rsid w:val="00E874B5"/>
    <w:rsid w:val="00E92133"/>
    <w:rsid w:val="00E9525D"/>
    <w:rsid w:val="00E9581F"/>
    <w:rsid w:val="00EA267A"/>
    <w:rsid w:val="00EA3ED9"/>
    <w:rsid w:val="00EA4729"/>
    <w:rsid w:val="00EB2833"/>
    <w:rsid w:val="00EB29E3"/>
    <w:rsid w:val="00EB5FA3"/>
    <w:rsid w:val="00EB7034"/>
    <w:rsid w:val="00EC0839"/>
    <w:rsid w:val="00EC4CA7"/>
    <w:rsid w:val="00ED0A9A"/>
    <w:rsid w:val="00ED17D5"/>
    <w:rsid w:val="00ED6170"/>
    <w:rsid w:val="00EE0188"/>
    <w:rsid w:val="00EE328F"/>
    <w:rsid w:val="00EF4F26"/>
    <w:rsid w:val="00EF60DE"/>
    <w:rsid w:val="00EF65C0"/>
    <w:rsid w:val="00F01CD1"/>
    <w:rsid w:val="00F02EF5"/>
    <w:rsid w:val="00F100C1"/>
    <w:rsid w:val="00F11A80"/>
    <w:rsid w:val="00F21F59"/>
    <w:rsid w:val="00F23E01"/>
    <w:rsid w:val="00F24084"/>
    <w:rsid w:val="00F272A2"/>
    <w:rsid w:val="00F33BEA"/>
    <w:rsid w:val="00F34A0C"/>
    <w:rsid w:val="00F42820"/>
    <w:rsid w:val="00F4294A"/>
    <w:rsid w:val="00F536D9"/>
    <w:rsid w:val="00F60CFB"/>
    <w:rsid w:val="00F62EF8"/>
    <w:rsid w:val="00F658C3"/>
    <w:rsid w:val="00F72C9A"/>
    <w:rsid w:val="00F7472E"/>
    <w:rsid w:val="00F74DBD"/>
    <w:rsid w:val="00F832BD"/>
    <w:rsid w:val="00F850E3"/>
    <w:rsid w:val="00F8562F"/>
    <w:rsid w:val="00F86CCB"/>
    <w:rsid w:val="00F94A2B"/>
    <w:rsid w:val="00F94A8E"/>
    <w:rsid w:val="00F96A60"/>
    <w:rsid w:val="00F9773B"/>
    <w:rsid w:val="00FB2221"/>
    <w:rsid w:val="00FB4D62"/>
    <w:rsid w:val="00FB4D93"/>
    <w:rsid w:val="00FC0888"/>
    <w:rsid w:val="00FC1BB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F41724B"/>
  <w15:docId w15:val="{056A536C-5BD8-4EFF-82AD-D7860A3C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85650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85650"/>
    <w:pPr>
      <w:keepNext/>
      <w:jc w:val="right"/>
      <w:outlineLvl w:val="1"/>
    </w:pPr>
    <w:rPr>
      <w:szCs w:val="20"/>
    </w:rPr>
  </w:style>
  <w:style w:type="paragraph" w:styleId="Heading4">
    <w:name w:val="heading 4"/>
    <w:basedOn w:val="Normal"/>
    <w:next w:val="Normal"/>
    <w:qFormat/>
    <w:rsid w:val="000738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7381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6E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85650"/>
    <w:pPr>
      <w:jc w:val="center"/>
    </w:pPr>
    <w:rPr>
      <w:b/>
      <w:bCs/>
      <w:szCs w:val="20"/>
      <w:u w:val="single"/>
    </w:rPr>
  </w:style>
  <w:style w:type="paragraph" w:styleId="Subtitle">
    <w:name w:val="Subtitle"/>
    <w:basedOn w:val="Normal"/>
    <w:qFormat/>
    <w:rsid w:val="00085650"/>
    <w:rPr>
      <w:szCs w:val="20"/>
    </w:rPr>
  </w:style>
  <w:style w:type="paragraph" w:styleId="Header">
    <w:name w:val="header"/>
    <w:basedOn w:val="Normal"/>
    <w:rsid w:val="00A1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7B3"/>
    <w:pPr>
      <w:tabs>
        <w:tab w:val="center" w:pos="4320"/>
        <w:tab w:val="right" w:pos="8640"/>
      </w:tabs>
    </w:pPr>
  </w:style>
  <w:style w:type="character" w:styleId="Hyperlink">
    <w:name w:val="Hyperlink"/>
    <w:rsid w:val="00227910"/>
    <w:rPr>
      <w:color w:val="0000FF"/>
      <w:u w:val="single"/>
    </w:rPr>
  </w:style>
  <w:style w:type="paragraph" w:styleId="BodyTextIndent2">
    <w:name w:val="Body Text Indent 2"/>
    <w:basedOn w:val="Normal"/>
    <w:rsid w:val="0007381D"/>
    <w:pPr>
      <w:tabs>
        <w:tab w:val="left" w:pos="2160"/>
        <w:tab w:val="left" w:pos="6480"/>
      </w:tabs>
      <w:ind w:left="270"/>
    </w:pPr>
    <w:rPr>
      <w:szCs w:val="20"/>
    </w:rPr>
  </w:style>
  <w:style w:type="character" w:styleId="PageNumber">
    <w:name w:val="page number"/>
    <w:basedOn w:val="DefaultParagraphFont"/>
    <w:rsid w:val="00F01CD1"/>
  </w:style>
  <w:style w:type="character" w:styleId="FollowedHyperlink">
    <w:name w:val="FollowedHyperlink"/>
    <w:rsid w:val="001662D6"/>
    <w:rPr>
      <w:color w:val="800080"/>
      <w:u w:val="single"/>
    </w:rPr>
  </w:style>
  <w:style w:type="paragraph" w:styleId="BodyText">
    <w:name w:val="Body Text"/>
    <w:basedOn w:val="Normal"/>
    <w:rsid w:val="00872C46"/>
    <w:pPr>
      <w:spacing w:after="120"/>
    </w:pPr>
  </w:style>
  <w:style w:type="paragraph" w:styleId="BodyText3">
    <w:name w:val="Body Text 3"/>
    <w:basedOn w:val="Normal"/>
    <w:rsid w:val="00872C46"/>
    <w:pPr>
      <w:spacing w:after="120"/>
    </w:pPr>
    <w:rPr>
      <w:sz w:val="16"/>
      <w:szCs w:val="16"/>
    </w:rPr>
  </w:style>
  <w:style w:type="paragraph" w:customStyle="1" w:styleId="Quick1">
    <w:name w:val="Quick 1."/>
    <w:basedOn w:val="Normal"/>
    <w:rsid w:val="00872C46"/>
    <w:pPr>
      <w:ind w:left="720" w:hanging="720"/>
    </w:pPr>
    <w:rPr>
      <w:rFonts w:ascii="CG Times" w:hAnsi="CG Times"/>
      <w:szCs w:val="20"/>
    </w:rPr>
  </w:style>
  <w:style w:type="table" w:styleId="TableGrid">
    <w:name w:val="Table Grid"/>
    <w:basedOn w:val="TableNormal"/>
    <w:rsid w:val="00C1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71C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2511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F11A80"/>
    <w:rPr>
      <w:b/>
      <w:bCs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genovese@rochesterworks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jclancy@rochesterworks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esc.ny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enovese@rochesterworks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nline.onetcenter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clancy@rochesterwork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7CF9-128E-4B9E-AC1E-E1E5E07C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680</Words>
  <Characters>11234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, and welcome to Rochester Works Career Center</vt:lpstr>
    </vt:vector>
  </TitlesOfParts>
  <Company>Rochester Works</Company>
  <LinksUpToDate>false</LinksUpToDate>
  <CharactersWithSpaces>12889</CharactersWithSpaces>
  <SharedDoc>false</SharedDoc>
  <HLinks>
    <vt:vector size="42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hesc.com/</vt:lpwstr>
      </vt:variant>
      <vt:variant>
        <vt:lpwstr/>
      </vt:variant>
      <vt:variant>
        <vt:i4>4259865</vt:i4>
      </vt:variant>
      <vt:variant>
        <vt:i4>15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1638485</vt:i4>
      </vt:variant>
      <vt:variant>
        <vt:i4>12</vt:i4>
      </vt:variant>
      <vt:variant>
        <vt:i4>0</vt:i4>
      </vt:variant>
      <vt:variant>
        <vt:i4>5</vt:i4>
      </vt:variant>
      <vt:variant>
        <vt:lpwstr>http://online.onetcenter.org/</vt:lpwstr>
      </vt:variant>
      <vt:variant>
        <vt:lpwstr/>
      </vt:variant>
      <vt:variant>
        <vt:i4>3080214</vt:i4>
      </vt:variant>
      <vt:variant>
        <vt:i4>9</vt:i4>
      </vt:variant>
      <vt:variant>
        <vt:i4>0</vt:i4>
      </vt:variant>
      <vt:variant>
        <vt:i4>5</vt:i4>
      </vt:variant>
      <vt:variant>
        <vt:lpwstr>mailto:swerts@rochesterworks.org</vt:lpwstr>
      </vt:variant>
      <vt:variant>
        <vt:lpwstr/>
      </vt:variant>
      <vt:variant>
        <vt:i4>5374059</vt:i4>
      </vt:variant>
      <vt:variant>
        <vt:i4>6</vt:i4>
      </vt:variant>
      <vt:variant>
        <vt:i4>0</vt:i4>
      </vt:variant>
      <vt:variant>
        <vt:i4>5</vt:i4>
      </vt:variant>
      <vt:variant>
        <vt:lpwstr>mailto:bstalker@rochesterworks.org</vt:lpwstr>
      </vt:variant>
      <vt:variant>
        <vt:lpwstr/>
      </vt:variant>
      <vt:variant>
        <vt:i4>5242997</vt:i4>
      </vt:variant>
      <vt:variant>
        <vt:i4>3</vt:i4>
      </vt:variant>
      <vt:variant>
        <vt:i4>0</vt:i4>
      </vt:variant>
      <vt:variant>
        <vt:i4>5</vt:i4>
      </vt:variant>
      <vt:variant>
        <vt:lpwstr>mailto:lkoslow@rochesterworks.org</vt:lpwstr>
      </vt:variant>
      <vt:variant>
        <vt:lpwstr/>
      </vt:variant>
      <vt:variant>
        <vt:i4>2228228</vt:i4>
      </vt:variant>
      <vt:variant>
        <vt:i4>0</vt:i4>
      </vt:variant>
      <vt:variant>
        <vt:i4>0</vt:i4>
      </vt:variant>
      <vt:variant>
        <vt:i4>5</vt:i4>
      </vt:variant>
      <vt:variant>
        <vt:lpwstr>mailto:kbehan@rochesterwor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, and welcome to Rochester Works Career Center</dc:title>
  <dc:creator>Rochester Works</dc:creator>
  <cp:lastModifiedBy>Paula Roth</cp:lastModifiedBy>
  <cp:revision>11</cp:revision>
  <cp:lastPrinted>2018-07-18T16:24:00Z</cp:lastPrinted>
  <dcterms:created xsi:type="dcterms:W3CDTF">2018-07-17T15:38:00Z</dcterms:created>
  <dcterms:modified xsi:type="dcterms:W3CDTF">2019-06-19T14:51:00Z</dcterms:modified>
</cp:coreProperties>
</file>